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C11" w:rsidRPr="00A95C11" w:rsidRDefault="00A95C11" w:rsidP="00A95C11"/>
    <w:p w:rsidR="00A95C11" w:rsidRDefault="00A95C11" w:rsidP="00A95C11"/>
    <w:p w:rsidR="00A95C11" w:rsidRPr="000B71D4" w:rsidRDefault="00A95C11" w:rsidP="00A95C11">
      <w:r w:rsidRPr="000B71D4">
        <w:t>Мы для любви бессмертной рождены.</w:t>
      </w:r>
    </w:p>
    <w:p w:rsidR="00A95C11" w:rsidRPr="000B71D4" w:rsidRDefault="00A95C11" w:rsidP="00A95C11">
      <w:r w:rsidRPr="000B71D4">
        <w:t xml:space="preserve"> Пока </w:t>
      </w:r>
      <w:proofErr w:type="gramStart"/>
      <w:r w:rsidRPr="000B71D4">
        <w:t>нежны</w:t>
      </w:r>
      <w:proofErr w:type="gramEnd"/>
      <w:r w:rsidRPr="000B71D4">
        <w:t xml:space="preserve"> – над нами солнце светит.</w:t>
      </w:r>
    </w:p>
    <w:p w:rsidR="00A95C11" w:rsidRPr="000B71D4" w:rsidRDefault="00A95C11" w:rsidP="00A95C11">
      <w:r w:rsidRPr="000B71D4">
        <w:t xml:space="preserve"> Друг другу как дыханье мы нужны. </w:t>
      </w:r>
    </w:p>
    <w:p w:rsidR="00A95C11" w:rsidRPr="000B71D4" w:rsidRDefault="00A95C11" w:rsidP="00A95C11">
      <w:r w:rsidRPr="000B71D4">
        <w:t xml:space="preserve"> Нас друг без друга нет на этом свете. </w:t>
      </w:r>
    </w:p>
    <w:p w:rsidR="00A95C11" w:rsidRPr="000B71D4" w:rsidRDefault="00A95C11" w:rsidP="00A95C11"/>
    <w:p w:rsidR="00A95C11" w:rsidRPr="007044BC" w:rsidRDefault="00A95C11" w:rsidP="00A95C11"/>
    <w:p w:rsidR="00A95C11" w:rsidRDefault="00A95C11" w:rsidP="009B5B41"/>
    <w:p w:rsidR="009B5B41" w:rsidRPr="00121994" w:rsidRDefault="009B5B41" w:rsidP="009B5B41">
      <w:r w:rsidRPr="00121994">
        <w:t>В день всех влюбленных в феврале</w:t>
      </w:r>
    </w:p>
    <w:p w:rsidR="009B5B41" w:rsidRPr="00121994" w:rsidRDefault="009B5B41" w:rsidP="009B5B41">
      <w:r w:rsidRPr="00121994">
        <w:t>Признайтесь в чувствах, люди.</w:t>
      </w:r>
    </w:p>
    <w:p w:rsidR="009B5B41" w:rsidRPr="00121994" w:rsidRDefault="009B5B41" w:rsidP="009B5B41">
      <w:r w:rsidRPr="00121994">
        <w:t>Ведь нет счастливей на земле</w:t>
      </w:r>
    </w:p>
    <w:p w:rsidR="009B5B41" w:rsidRPr="007044BC" w:rsidRDefault="009B5B41" w:rsidP="009B5B41">
      <w:r w:rsidRPr="00121994">
        <w:t>Тех, кто любим и любит!</w:t>
      </w:r>
    </w:p>
    <w:p w:rsidR="00121994" w:rsidRDefault="00121994" w:rsidP="00121994"/>
    <w:p w:rsidR="00234E79" w:rsidRDefault="00234E79" w:rsidP="00234E79"/>
    <w:p w:rsidR="00FF059D" w:rsidRDefault="00FF059D" w:rsidP="00121994">
      <w:pPr>
        <w:rPr>
          <w:b/>
          <w:sz w:val="32"/>
        </w:rPr>
      </w:pPr>
    </w:p>
    <w:p w:rsidR="00FF059D" w:rsidRDefault="00FF059D" w:rsidP="00121994">
      <w:pPr>
        <w:rPr>
          <w:b/>
          <w:sz w:val="32"/>
        </w:rPr>
      </w:pPr>
    </w:p>
    <w:p w:rsidR="00FF059D" w:rsidRDefault="00FF059D" w:rsidP="00121994">
      <w:pPr>
        <w:rPr>
          <w:b/>
          <w:sz w:val="32"/>
        </w:rPr>
      </w:pPr>
    </w:p>
    <w:p w:rsidR="00FF059D" w:rsidRDefault="00FF059D" w:rsidP="00121994">
      <w:pPr>
        <w:rPr>
          <w:b/>
          <w:sz w:val="32"/>
        </w:rPr>
      </w:pPr>
    </w:p>
    <w:p w:rsidR="00FF059D" w:rsidRDefault="00FF059D" w:rsidP="00121994">
      <w:pPr>
        <w:rPr>
          <w:b/>
          <w:sz w:val="32"/>
        </w:rPr>
      </w:pPr>
    </w:p>
    <w:p w:rsidR="00FF059D" w:rsidRDefault="00FF059D" w:rsidP="00121994">
      <w:pPr>
        <w:rPr>
          <w:b/>
          <w:sz w:val="32"/>
        </w:rPr>
      </w:pPr>
    </w:p>
    <w:p w:rsidR="00FF059D" w:rsidRDefault="00FF059D" w:rsidP="00121994">
      <w:pPr>
        <w:rPr>
          <w:b/>
          <w:sz w:val="32"/>
        </w:rPr>
      </w:pPr>
    </w:p>
    <w:p w:rsidR="00FF059D" w:rsidRDefault="00FF059D" w:rsidP="00121994">
      <w:pPr>
        <w:rPr>
          <w:b/>
          <w:sz w:val="32"/>
        </w:rPr>
      </w:pPr>
    </w:p>
    <w:p w:rsidR="00FF059D" w:rsidRDefault="00FF059D" w:rsidP="00121994">
      <w:pPr>
        <w:rPr>
          <w:b/>
          <w:sz w:val="32"/>
        </w:rPr>
      </w:pPr>
    </w:p>
    <w:p w:rsidR="00FF059D" w:rsidRDefault="00FF059D" w:rsidP="00121994">
      <w:pPr>
        <w:rPr>
          <w:b/>
          <w:sz w:val="32"/>
        </w:rPr>
      </w:pPr>
    </w:p>
    <w:p w:rsidR="00FF059D" w:rsidRDefault="00FF059D" w:rsidP="00121994">
      <w:pPr>
        <w:rPr>
          <w:b/>
          <w:sz w:val="32"/>
        </w:rPr>
      </w:pPr>
    </w:p>
    <w:p w:rsidR="003208C5" w:rsidRDefault="003208C5" w:rsidP="00121994">
      <w:pPr>
        <w:rPr>
          <w:b/>
          <w:sz w:val="32"/>
        </w:rPr>
      </w:pPr>
      <w:r>
        <w:rPr>
          <w:b/>
          <w:sz w:val="32"/>
        </w:rPr>
        <w:lastRenderedPageBreak/>
        <w:t>Конкурс ко Дню Святого Валентина</w:t>
      </w:r>
    </w:p>
    <w:p w:rsidR="00121994" w:rsidRPr="003208C5" w:rsidRDefault="003208C5" w:rsidP="00121994">
      <w:pPr>
        <w:rPr>
          <w:b/>
          <w:sz w:val="32"/>
        </w:rPr>
      </w:pPr>
      <w:r>
        <w:rPr>
          <w:b/>
          <w:sz w:val="32"/>
        </w:rPr>
        <w:t xml:space="preserve"> «Любви все возрасты покорны»</w:t>
      </w:r>
    </w:p>
    <w:p w:rsidR="00075920" w:rsidRDefault="00075920" w:rsidP="00121994"/>
    <w:p w:rsidR="00234E79" w:rsidRPr="006A6D06" w:rsidRDefault="00075920" w:rsidP="00234E79">
      <w:r>
        <w:t xml:space="preserve">1. </w:t>
      </w:r>
      <w:r w:rsidR="00234E79" w:rsidRPr="006A6D06">
        <w:t>В любви признания повсюду</w:t>
      </w:r>
      <w:r w:rsidR="00FF059D">
        <w:t>,</w:t>
      </w:r>
    </w:p>
    <w:p w:rsidR="00234E79" w:rsidRPr="006A6D06" w:rsidRDefault="00234E79" w:rsidP="00234E79">
      <w:r w:rsidRPr="006A6D06">
        <w:t>Цветы, улыбки вновь и вновь.</w:t>
      </w:r>
    </w:p>
    <w:p w:rsidR="00234E79" w:rsidRPr="006A6D06" w:rsidRDefault="00234E79" w:rsidP="00234E79">
      <w:r w:rsidRPr="006A6D06">
        <w:t xml:space="preserve">Давайте мы </w:t>
      </w:r>
      <w:proofErr w:type="gramStart"/>
      <w:r w:rsidRPr="006A6D06">
        <w:t>поверим в чудо-</w:t>
      </w:r>
    </w:p>
    <w:p w:rsidR="00234E79" w:rsidRDefault="00234E79" w:rsidP="00234E79">
      <w:proofErr w:type="gramEnd"/>
      <w:r w:rsidRPr="006A6D06">
        <w:t>Сегодня царствует любовь.</w:t>
      </w:r>
    </w:p>
    <w:p w:rsidR="00075920" w:rsidRPr="006A6D06" w:rsidRDefault="00075920" w:rsidP="00234E79"/>
    <w:p w:rsidR="00234E79" w:rsidRPr="006A6D06" w:rsidRDefault="00075920" w:rsidP="00234E79">
      <w:r>
        <w:t xml:space="preserve">2 . </w:t>
      </w:r>
      <w:r w:rsidR="00234E79" w:rsidRPr="006A6D06">
        <w:t>Международный День влюблённых</w:t>
      </w:r>
    </w:p>
    <w:p w:rsidR="00234E79" w:rsidRPr="006A6D06" w:rsidRDefault="00234E79" w:rsidP="00234E79">
      <w:r w:rsidRPr="006A6D06">
        <w:t>Мы с вами будем отмечать</w:t>
      </w:r>
    </w:p>
    <w:p w:rsidR="00234E79" w:rsidRPr="006A6D06" w:rsidRDefault="00234E79" w:rsidP="00234E79">
      <w:r w:rsidRPr="006A6D06">
        <w:t>И всех</w:t>
      </w:r>
      <w:r w:rsidR="00075920">
        <w:t xml:space="preserve">, </w:t>
      </w:r>
      <w:r w:rsidRPr="006A6D06">
        <w:t xml:space="preserve"> любовью окрылённых</w:t>
      </w:r>
      <w:r w:rsidR="00075920">
        <w:t>,</w:t>
      </w:r>
    </w:p>
    <w:p w:rsidR="00234E79" w:rsidRDefault="00234E79" w:rsidP="00234E79">
      <w:r w:rsidRPr="006A6D06">
        <w:t>Мы будем нынче поздравлять!</w:t>
      </w:r>
    </w:p>
    <w:p w:rsidR="00075920" w:rsidRPr="006A6D06" w:rsidRDefault="00075920" w:rsidP="00234E79"/>
    <w:p w:rsidR="00234E79" w:rsidRPr="006A6D06" w:rsidRDefault="00DA1C2A" w:rsidP="00234E79">
      <w:r>
        <w:t>1.</w:t>
      </w:r>
      <w:r w:rsidR="00075920">
        <w:t xml:space="preserve"> </w:t>
      </w:r>
      <w:r w:rsidR="00234E79" w:rsidRPr="006A6D06">
        <w:t>Желаем вам большого счастья</w:t>
      </w:r>
    </w:p>
    <w:p w:rsidR="00234E79" w:rsidRPr="006A6D06" w:rsidRDefault="00234E79" w:rsidP="00234E79">
      <w:r w:rsidRPr="006A6D06">
        <w:t>Взаимности желаем вновь</w:t>
      </w:r>
    </w:p>
    <w:p w:rsidR="00234E79" w:rsidRPr="006A6D06" w:rsidRDefault="00234E79" w:rsidP="00234E79">
      <w:r>
        <w:t xml:space="preserve">И в этот </w:t>
      </w:r>
      <w:proofErr w:type="spellStart"/>
      <w:r>
        <w:t>ЗИМ</w:t>
      </w:r>
      <w:r w:rsidRPr="006A6D06">
        <w:t>ний</w:t>
      </w:r>
      <w:proofErr w:type="spellEnd"/>
      <w:r w:rsidRPr="006A6D06">
        <w:t xml:space="preserve"> день прекрасный</w:t>
      </w:r>
    </w:p>
    <w:p w:rsidR="00234E79" w:rsidRPr="007044BC" w:rsidRDefault="00234E79" w:rsidP="00234E79">
      <w:r w:rsidRPr="006A6D06">
        <w:t>Пусть в мире царствует любовь!</w:t>
      </w:r>
    </w:p>
    <w:p w:rsidR="00121994" w:rsidRPr="00121994" w:rsidRDefault="00121994" w:rsidP="00121994">
      <w:r w:rsidRPr="00121994">
        <w:t>История праздника дня святого Валентина берет своё начало с Луперкалий Древнего Рима. Лупе</w:t>
      </w:r>
      <w:r w:rsidR="009B5B41">
        <w:t>ркалии — фестиваль эротизма</w:t>
      </w:r>
      <w:proofErr w:type="gramStart"/>
      <w:r w:rsidR="009B5B41">
        <w:t xml:space="preserve"> </w:t>
      </w:r>
      <w:r w:rsidR="00972685">
        <w:t>.</w:t>
      </w:r>
      <w:proofErr w:type="gramEnd"/>
      <w:r w:rsidR="00972685">
        <w:t xml:space="preserve"> </w:t>
      </w:r>
      <w:r w:rsidRPr="00121994">
        <w:t xml:space="preserve">В 494 году н. э. Папа </w:t>
      </w:r>
      <w:proofErr w:type="spellStart"/>
      <w:r w:rsidRPr="00121994">
        <w:t>Геласий</w:t>
      </w:r>
      <w:proofErr w:type="spellEnd"/>
      <w:r w:rsidRPr="00121994">
        <w:t xml:space="preserve"> </w:t>
      </w:r>
      <w:r w:rsidRPr="00121994">
        <w:rPr>
          <w:lang w:val="en-US"/>
        </w:rPr>
        <w:t>I</w:t>
      </w:r>
      <w:r w:rsidRPr="00121994">
        <w:t xml:space="preserve"> попытался запретить Луперкалии. Празднику, который пришел на замену Луперкалиям, был назначен небесный покровитель — святой Валентин, коего римский император Клавдий </w:t>
      </w:r>
      <w:r w:rsidRPr="00121994">
        <w:rPr>
          <w:lang w:val="en-US"/>
        </w:rPr>
        <w:t>II</w:t>
      </w:r>
      <w:r w:rsidRPr="00121994">
        <w:t xml:space="preserve"> приказал убить за его проповедническую деятельность среди молодежи. Он был казнен 14 февраля. Клавдий </w:t>
      </w:r>
      <w:r w:rsidRPr="00121994">
        <w:rPr>
          <w:lang w:val="en-US"/>
        </w:rPr>
        <w:t>II</w:t>
      </w:r>
      <w:r w:rsidRPr="00121994">
        <w:t xml:space="preserve"> рассудил, что женатый солдат вряд ли будет храбрым и отчаянным, поэтому запретил легионерам жениться. Эпископ города </w:t>
      </w:r>
      <w:proofErr w:type="spellStart"/>
      <w:r w:rsidRPr="00121994">
        <w:t>Терни</w:t>
      </w:r>
      <w:proofErr w:type="spellEnd"/>
      <w:r w:rsidRPr="00121994">
        <w:t xml:space="preserve"> Валентин считал иначе и тайно венчал влюбленных солдат. </w:t>
      </w:r>
    </w:p>
    <w:p w:rsidR="00121994" w:rsidRPr="00121994" w:rsidRDefault="00121994" w:rsidP="00121994">
      <w:r w:rsidRPr="00121994">
        <w:t>Через некоторое время Валентин был схвачен и приговорен к казне. В тюрьме, священни</w:t>
      </w:r>
      <w:r w:rsidR="009B5B41">
        <w:t xml:space="preserve">к Валентин влюбился в дочь </w:t>
      </w:r>
      <w:r w:rsidRPr="00121994">
        <w:t xml:space="preserve"> своего палача. Но, к сожалению, любовь Валентина не спасла, и он все-таки был казнен 14 февраля приблизительно в 270 году нашей эры. </w:t>
      </w:r>
    </w:p>
    <w:p w:rsidR="0039498A" w:rsidRPr="0039498A" w:rsidRDefault="00121994" w:rsidP="0039498A">
      <w:r w:rsidRPr="00121994">
        <w:t>Перед смертью Валентин написал любовное письмо своей возлюбленной, которое закончил словами «От</w:t>
      </w:r>
      <w:proofErr w:type="gramStart"/>
      <w:r w:rsidRPr="00121994">
        <w:t xml:space="preserve"> Т</w:t>
      </w:r>
      <w:proofErr w:type="gramEnd"/>
      <w:r w:rsidRPr="00121994">
        <w:t xml:space="preserve">воего Валентина». Как свидетельствует легенда, это письмо и положило начало традиции писать своим любимым письма с признаниями в любви – </w:t>
      </w:r>
      <w:proofErr w:type="spellStart"/>
      <w:r w:rsidRPr="00121994">
        <w:t>валентинки</w:t>
      </w:r>
      <w:proofErr w:type="spellEnd"/>
      <w:r w:rsidRPr="00121994">
        <w:t xml:space="preserve">. </w:t>
      </w:r>
    </w:p>
    <w:p w:rsidR="0039498A" w:rsidRPr="0039498A" w:rsidRDefault="0039498A" w:rsidP="0039498A">
      <w:r w:rsidRPr="0039498A">
        <w:t xml:space="preserve">Многие страны отмечают День святого Валентина, и он уже успел обрасти традициями, которыми наделила его та или иная страна. Но суть одна: любовь - это всегда прекрасно, это всегда </w:t>
      </w:r>
      <w:r w:rsidRPr="0039498A">
        <w:lastRenderedPageBreak/>
        <w:t xml:space="preserve">праздник! </w:t>
      </w:r>
      <w:r w:rsidR="005D7580">
        <w:t>Жаль,</w:t>
      </w:r>
      <w:proofErr w:type="gramStart"/>
      <w:r w:rsidR="005D7580">
        <w:t xml:space="preserve"> </w:t>
      </w:r>
      <w:r w:rsidR="005D7580" w:rsidRPr="0039498A">
        <w:t>,</w:t>
      </w:r>
      <w:proofErr w:type="gramEnd"/>
      <w:r w:rsidR="005D7580" w:rsidRPr="0039498A">
        <w:t xml:space="preserve"> что в современном мире слишком мало говорят о любви. Но один день в году говорят только о ней, и это прекрасно</w:t>
      </w:r>
      <w:r w:rsidR="005D7580">
        <w:t>!</w:t>
      </w:r>
    </w:p>
    <w:p w:rsidR="00DA1C2A" w:rsidRDefault="005D7580" w:rsidP="005D7580">
      <w:r>
        <w:t xml:space="preserve">В России День святого Валентина отмечается с начала 90-х годов 20 века.   </w:t>
      </w:r>
      <w:r w:rsidRPr="0039498A">
        <w:t>В древние времена Русь не была обделена своим собственным торжеством любви. Отмечался он летом и был свя</w:t>
      </w:r>
      <w:r>
        <w:t xml:space="preserve">зан с легендой о Петре и </w:t>
      </w:r>
      <w:proofErr w:type="spellStart"/>
      <w:r>
        <w:t>Февронье</w:t>
      </w:r>
      <w:proofErr w:type="spellEnd"/>
      <w:r w:rsidRPr="0039498A">
        <w:t>. Так получилось, что День святого Валентина - один из немногих европейских праздников, который так хорошо прижился в России. И это очень здорово, что к 8 Марта и 23 февраля добавился теперь и совместный праздник: мужской и женский, хотя и неофициальный</w:t>
      </w:r>
      <w:proofErr w:type="gramStart"/>
      <w:r>
        <w:t xml:space="preserve"> </w:t>
      </w:r>
      <w:r w:rsidRPr="00121994">
        <w:t>И</w:t>
      </w:r>
      <w:proofErr w:type="gramEnd"/>
      <w:r w:rsidRPr="00121994">
        <w:t xml:space="preserve"> очень важно в этот день не упустить возможности сказать самые нежные, теплые, желанные слова своим близким и любимым людям, открыть свое сердце навстречу человеку из ваших грез и подарить миру маленькую частичку своей безграничной любви!</w:t>
      </w:r>
      <w:r>
        <w:t xml:space="preserve"> </w:t>
      </w:r>
    </w:p>
    <w:p w:rsidR="00DA1C2A" w:rsidRPr="007044BC" w:rsidRDefault="00DA1C2A" w:rsidP="00DA1C2A">
      <w:r>
        <w:t xml:space="preserve">В </w:t>
      </w:r>
      <w:r w:rsidRPr="0039498A">
        <w:t>День святого Валентина проводятся конкурсы, некоторые из них переняты у европейцев, например конкурс на самый длинный поцелуй, который очень любят французы.</w:t>
      </w:r>
      <w:r>
        <w:t xml:space="preserve"> А</w:t>
      </w:r>
      <w:proofErr w:type="gramStart"/>
      <w:r>
        <w:t xml:space="preserve"> ,</w:t>
      </w:r>
      <w:proofErr w:type="gramEnd"/>
      <w:r>
        <w:t xml:space="preserve"> кстати, поцелуи ведь бывают разные. </w:t>
      </w:r>
      <w:r w:rsidRPr="00634AF3">
        <w:t>Например, в Китае касаются щеками. Эскимосы Аляски трутся носами. В экваториальной Африке мужчины трижды пожимают большой палец руки у женщины. А в Гамбии прижимают женскую ладонь к своему носу. В Полинезии партнеры зубами выдергивают друг другу волосы из бровей.</w:t>
      </w:r>
    </w:p>
    <w:p w:rsidR="005D7580" w:rsidRDefault="00DA1C2A" w:rsidP="005D7580">
      <w:r>
        <w:t xml:space="preserve">  П</w:t>
      </w:r>
      <w:r w:rsidRPr="006A6D06">
        <w:t>ринято считать, что одни лишь взрослые имеют право влюбляться, а над ребенком можно хихикать и дразниться: “Тили - тили тесто, жених и невеста!” Только это глупо и некрасиво. Потому что любовь может настигнуть человека даже в детском саду. И такому человеку можно только позавидовать, потому что его жизнь сразу вся освещается этим лучшим в мире чувством.</w:t>
      </w:r>
      <w:r w:rsidR="00F91284">
        <w:t xml:space="preserve"> </w:t>
      </w:r>
      <w:r w:rsidR="005D7580" w:rsidRPr="0039498A">
        <w:t>Праздновать День святого Валентина могут все, ведь, как сказал поэт, любви все возрасты покорны.</w:t>
      </w:r>
      <w:r w:rsidR="005D7580">
        <w:t xml:space="preserve"> </w:t>
      </w:r>
    </w:p>
    <w:p w:rsidR="005D7580" w:rsidRPr="0075461B" w:rsidRDefault="00DA1C2A" w:rsidP="005D7580">
      <w:r>
        <w:t>2.</w:t>
      </w:r>
      <w:r w:rsidR="005D7580" w:rsidRPr="0075461B">
        <w:t>Любви все возрасты покорны,</w:t>
      </w:r>
    </w:p>
    <w:p w:rsidR="005D7580" w:rsidRPr="0075461B" w:rsidRDefault="005D7580" w:rsidP="005D7580">
      <w:r w:rsidRPr="0075461B">
        <w:t xml:space="preserve"> Как мудрый классик говорил.</w:t>
      </w:r>
    </w:p>
    <w:p w:rsidR="005D7580" w:rsidRPr="0075461B" w:rsidRDefault="005D7580" w:rsidP="005D7580">
      <w:r w:rsidRPr="0075461B">
        <w:t xml:space="preserve"> Так пусть меж нас</w:t>
      </w:r>
    </w:p>
    <w:p w:rsidR="005D7580" w:rsidRPr="0075461B" w:rsidRDefault="005D7580" w:rsidP="005D7580">
      <w:r w:rsidRPr="0075461B">
        <w:t xml:space="preserve"> Амур проворный</w:t>
      </w:r>
    </w:p>
    <w:p w:rsidR="005D7580" w:rsidRPr="0075461B" w:rsidRDefault="005D7580" w:rsidP="005D7580">
      <w:r w:rsidRPr="0075461B">
        <w:t xml:space="preserve"> Порхает, не жалея крыл.</w:t>
      </w:r>
    </w:p>
    <w:p w:rsidR="005D7580" w:rsidRPr="0075461B" w:rsidRDefault="005D7580" w:rsidP="005D7580">
      <w:r w:rsidRPr="0075461B">
        <w:t xml:space="preserve"> Так обнажим ему навстречу</w:t>
      </w:r>
    </w:p>
    <w:p w:rsidR="005D7580" w:rsidRPr="0075461B" w:rsidRDefault="005D7580" w:rsidP="005D7580">
      <w:r w:rsidRPr="0075461B">
        <w:t xml:space="preserve"> Сердца, красиво говоря, —</w:t>
      </w:r>
    </w:p>
    <w:p w:rsidR="005D7580" w:rsidRPr="0075461B" w:rsidRDefault="005D7580" w:rsidP="005D7580">
      <w:r w:rsidRPr="0075461B">
        <w:t xml:space="preserve"> Пускай их стрелами калечит.</w:t>
      </w:r>
    </w:p>
    <w:p w:rsidR="005D7580" w:rsidRDefault="005D7580" w:rsidP="005D7580">
      <w:r w:rsidRPr="0075461B">
        <w:t xml:space="preserve"> Авось, не зря, авось — не зря…</w:t>
      </w:r>
    </w:p>
    <w:p w:rsidR="005D7580" w:rsidRDefault="00F91284" w:rsidP="005D7580">
      <w:r>
        <w:t xml:space="preserve">Следуя европейским традициям, </w:t>
      </w:r>
      <w:r w:rsidR="00DA1C2A">
        <w:t xml:space="preserve"> мы</w:t>
      </w:r>
      <w:r>
        <w:t xml:space="preserve"> сегодня тоже </w:t>
      </w:r>
      <w:r w:rsidR="00DA1C2A">
        <w:t xml:space="preserve">проведем конкурс  под </w:t>
      </w:r>
      <w:r w:rsidR="00FF059D">
        <w:t xml:space="preserve"> </w:t>
      </w:r>
      <w:r w:rsidR="00DA1C2A">
        <w:t>девизом</w:t>
      </w:r>
      <w:proofErr w:type="gramStart"/>
      <w:r w:rsidR="00DA1C2A">
        <w:t xml:space="preserve"> :</w:t>
      </w:r>
      <w:proofErr w:type="gramEnd"/>
      <w:r w:rsidR="00DA1C2A">
        <w:t xml:space="preserve"> </w:t>
      </w:r>
    </w:p>
    <w:p w:rsidR="00DA1C2A" w:rsidRDefault="00DA1C2A" w:rsidP="005D7580">
      <w:r>
        <w:t>(хором) «Любви все возрасты покорны»</w:t>
      </w:r>
      <w:r w:rsidR="00F91284">
        <w:t>.</w:t>
      </w:r>
    </w:p>
    <w:p w:rsidR="005D7580" w:rsidRPr="007044BC" w:rsidRDefault="00F91284" w:rsidP="005D7580">
      <w:r>
        <w:t xml:space="preserve">Сегодня </w:t>
      </w:r>
      <w:r w:rsidR="005D7580" w:rsidRPr="00667092">
        <w:t xml:space="preserve">праздник всех влюбленных. Считается, что именно в этот день, 14 февраля, птицы выбирают себе пару. Раньше молодые люди делали то же самое: девушки писали свои имена на листочках, которые потом складывали в ящик, а юноши вынимали оттуда по листочку, выбирая </w:t>
      </w:r>
      <w:r w:rsidR="005D7580" w:rsidRPr="00667092">
        <w:lastRenderedPageBreak/>
        <w:t>тем самым себе пару на весь год. Позднее это перешло в традицию и стало одним из праздничных развлечений</w:t>
      </w:r>
      <w:proofErr w:type="gramStart"/>
      <w:r w:rsidR="005D7580" w:rsidRPr="00667092">
        <w:t>.</w:t>
      </w:r>
      <w:r w:rsidR="005D7580">
        <w:t>(</w:t>
      </w:r>
      <w:proofErr w:type="gramEnd"/>
      <w:r w:rsidR="005D7580">
        <w:t xml:space="preserve"> формируем пары)</w:t>
      </w:r>
    </w:p>
    <w:p w:rsidR="00735965" w:rsidRPr="0039498A" w:rsidRDefault="00735965" w:rsidP="00735965">
      <w:r>
        <w:t xml:space="preserve"> Известны </w:t>
      </w:r>
      <w:r w:rsidRPr="0039498A">
        <w:t>некоторые старинные обычаи</w:t>
      </w:r>
      <w:r>
        <w:t xml:space="preserve"> празднования этого дня</w:t>
      </w:r>
      <w:r w:rsidRPr="0039498A">
        <w:t>. Английской традицией был выбор «Валентины». В День святого Валентина юноши сходились на общее собрание, где писали на пергаменте имена девушек. Затем каждый из них тянул жребий. То имя, которое вытаскивал юноша, обязывало его к тому, что на целый год до следующего праздника он должен быть «Валентином», а выбранная особа - «Валентиной»</w:t>
      </w:r>
      <w:proofErr w:type="gramStart"/>
      <w:r w:rsidRPr="0039498A">
        <w:t>.</w:t>
      </w:r>
      <w:r>
        <w:t>(</w:t>
      </w:r>
      <w:proofErr w:type="gramEnd"/>
      <w:r>
        <w:t>объяснение конечной цели)</w:t>
      </w:r>
    </w:p>
    <w:p w:rsidR="0039498A" w:rsidRPr="0039498A" w:rsidRDefault="000A1419" w:rsidP="0039498A">
      <w:r>
        <w:t>К концу сегодняшнего вечера мы тоже выберем «Валентина» и «Валентину». Несмотря на то, что соревнуются пары, оцениваться будут мальчики отдельно, девочки отдельно. Девочка, набравшая больше всех баллов, становится «Валентиной», мальчик – «Валентином». А пары будут оцениваться по отдельным номинациям. Настал ответственный момент выбора жюри.</w:t>
      </w:r>
    </w:p>
    <w:p w:rsidR="000A1419" w:rsidRDefault="000A1419" w:rsidP="0039498A">
      <w:r>
        <w:t xml:space="preserve">В </w:t>
      </w:r>
      <w:r w:rsidR="0039498A" w:rsidRPr="0039498A">
        <w:t>Италии День святого Валентина называют «сладким», потому что в этот день беззаботные итальянцы дарят друг другу сладости.</w:t>
      </w:r>
    </w:p>
    <w:p w:rsidR="000A1419" w:rsidRDefault="004958AC" w:rsidP="0039498A">
      <w:r w:rsidRPr="004958AC">
        <w:rPr>
          <w:b/>
        </w:rPr>
        <w:t>1.</w:t>
      </w:r>
      <w:r w:rsidR="000A1419">
        <w:t xml:space="preserve">А у нас первый </w:t>
      </w:r>
      <w:r w:rsidR="000A1419" w:rsidRPr="004958AC">
        <w:rPr>
          <w:b/>
        </w:rPr>
        <w:t>конкурс</w:t>
      </w:r>
      <w:r w:rsidR="000A1419">
        <w:t>. «Сладкая парочка»</w:t>
      </w:r>
      <w:proofErr w:type="gramStart"/>
      <w:r w:rsidR="000A1419">
        <w:t xml:space="preserve"> .</w:t>
      </w:r>
      <w:proofErr w:type="gramEnd"/>
      <w:r w:rsidR="000A1419">
        <w:t>Без помощи рук паре нужно развернуть конфетку и съесть её.</w:t>
      </w:r>
      <w:r w:rsidR="00057EE6">
        <w:t>(девочка и мальчик получают одинаковое количество баллов)</w:t>
      </w:r>
    </w:p>
    <w:p w:rsidR="0039498A" w:rsidRPr="0039498A" w:rsidRDefault="0039498A" w:rsidP="0039498A">
      <w:r w:rsidRPr="0039498A">
        <w:t xml:space="preserve"> Во Франции в День святого Валентина впервые была воплощена в жизнь идея посланий-четверостиший. Еще французы проводят различные романтические конкурсы вроде конкурса на самую длинную любовную серенаду. </w:t>
      </w:r>
    </w:p>
    <w:p w:rsidR="004958AC" w:rsidRDefault="0039498A" w:rsidP="0039498A">
      <w:r w:rsidRPr="0039498A">
        <w:t>Японцы несколько усовершенствовали этот конкурс. В День святого Валентина они проводят испытание на самое громкое и страстное послание. Юноши и девушки взбираются на помост и кричат оттуда по очереди св</w:t>
      </w:r>
      <w:r w:rsidR="006F7ADB">
        <w:t xml:space="preserve">ои любовные признания. </w:t>
      </w:r>
      <w:r w:rsidR="00057EE6">
        <w:t>Сейчас мальчики сделают громкие и ст</w:t>
      </w:r>
      <w:r w:rsidR="004958AC">
        <w:t>растные признания своим девочкам.</w:t>
      </w:r>
    </w:p>
    <w:p w:rsidR="004958AC" w:rsidRPr="004958AC" w:rsidRDefault="004958AC" w:rsidP="0039498A">
      <w:pPr>
        <w:rPr>
          <w:b/>
        </w:rPr>
      </w:pPr>
      <w:r>
        <w:rPr>
          <w:b/>
        </w:rPr>
        <w:t>2 конкурс.</w:t>
      </w:r>
    </w:p>
    <w:p w:rsidR="00057EE6" w:rsidRPr="004958AC" w:rsidRDefault="00057EE6" w:rsidP="0039498A">
      <w:r>
        <w:t xml:space="preserve">.Пока мальчики думают, </w:t>
      </w:r>
      <w:proofErr w:type="gramStart"/>
      <w:r w:rsidRPr="00B22D72">
        <w:rPr>
          <w:b/>
          <w:sz w:val="24"/>
        </w:rPr>
        <w:t>-м</w:t>
      </w:r>
      <w:proofErr w:type="gramEnd"/>
      <w:r w:rsidRPr="00B22D72">
        <w:rPr>
          <w:b/>
          <w:sz w:val="24"/>
        </w:rPr>
        <w:t>узыкальная пауза.</w:t>
      </w:r>
      <w:r w:rsidR="00B22D72" w:rsidRPr="00B22D72">
        <w:rPr>
          <w:b/>
          <w:sz w:val="24"/>
        </w:rPr>
        <w:t xml:space="preserve"> Песня «Там, где клен шумел…»</w:t>
      </w:r>
    </w:p>
    <w:p w:rsidR="00057EE6" w:rsidRPr="0039498A" w:rsidRDefault="00057EE6" w:rsidP="0039498A">
      <w:r>
        <w:t>Оценка жюри</w:t>
      </w:r>
      <w:proofErr w:type="gramStart"/>
      <w:r>
        <w:t>.</w:t>
      </w:r>
      <w:r w:rsidR="00B22D72">
        <w:t>(</w:t>
      </w:r>
      <w:proofErr w:type="gramEnd"/>
      <w:r w:rsidR="00B22D72">
        <w:t>баллы мальчикам)</w:t>
      </w:r>
    </w:p>
    <w:p w:rsidR="0039498A" w:rsidRDefault="0039498A" w:rsidP="0039498A">
      <w:r w:rsidRPr="0039498A">
        <w:t>Существовала традиция в День святого Валентина одевать детей в наряды взрослых людей. Ребята ходили из дома в дом, распевали песни о святом Валентине и поздравляли всех влюбленных. В наше время англичане ничуть не отошли от древних традиций. Они их только разнообразили, поздравляя в День святого Валентина не только людей, но и животных.</w:t>
      </w:r>
    </w:p>
    <w:p w:rsidR="00B22D72" w:rsidRDefault="004958AC" w:rsidP="0039498A">
      <w:r>
        <w:rPr>
          <w:b/>
        </w:rPr>
        <w:t xml:space="preserve">3 </w:t>
      </w:r>
      <w:proofErr w:type="spellStart"/>
      <w:r>
        <w:rPr>
          <w:b/>
        </w:rPr>
        <w:t>конкурс</w:t>
      </w:r>
      <w:proofErr w:type="gramStart"/>
      <w:r>
        <w:rPr>
          <w:b/>
        </w:rPr>
        <w:t>.</w:t>
      </w:r>
      <w:r w:rsidR="00057EE6">
        <w:t>С</w:t>
      </w:r>
      <w:proofErr w:type="gramEnd"/>
      <w:r w:rsidR="00057EE6">
        <w:t>ейчас</w:t>
      </w:r>
      <w:proofErr w:type="spellEnd"/>
      <w:r w:rsidR="00057EE6">
        <w:t xml:space="preserve"> каждой паре</w:t>
      </w:r>
      <w:r w:rsidR="00B379AD">
        <w:t xml:space="preserve"> предстоит творческое задание: сделать признание в любви какому-либо животному</w:t>
      </w:r>
      <w:r w:rsidR="00B22D72">
        <w:t>. Один участник-животное, другой делает признание.</w:t>
      </w:r>
    </w:p>
    <w:p w:rsidR="00B22D72" w:rsidRDefault="00B22D72" w:rsidP="0039498A">
      <w:r>
        <w:t xml:space="preserve">Вопрос зрителям: </w:t>
      </w:r>
      <w:proofErr w:type="gramStart"/>
      <w:r>
        <w:t>-В</w:t>
      </w:r>
      <w:proofErr w:type="gramEnd"/>
      <w:r>
        <w:t>се женские имена оканчиваются либо на «а», либо на «я». И только одно имя не оканчивается ни на одну из этих букв. Назовите его</w:t>
      </w:r>
      <w:proofErr w:type="gramStart"/>
      <w:r>
        <w:t>.(</w:t>
      </w:r>
      <w:proofErr w:type="gramEnd"/>
      <w:r>
        <w:t>приз)</w:t>
      </w:r>
    </w:p>
    <w:p w:rsidR="00057EE6" w:rsidRPr="0039498A" w:rsidRDefault="00B22D72" w:rsidP="0039498A">
      <w:r>
        <w:t>Оценка жюри</w:t>
      </w:r>
      <w:proofErr w:type="gramStart"/>
      <w:r>
        <w:t>.</w:t>
      </w:r>
      <w:r w:rsidR="00B379AD">
        <w:t>(</w:t>
      </w:r>
      <w:proofErr w:type="gramEnd"/>
      <w:r w:rsidR="00B379AD">
        <w:t>оценивается тот, кто озвучивает)</w:t>
      </w:r>
    </w:p>
    <w:p w:rsidR="0039498A" w:rsidRDefault="0039498A" w:rsidP="0039498A">
      <w:r w:rsidRPr="0039498A">
        <w:t xml:space="preserve">Уэльская традиция празднования Дня святого Валентина состояла в следующем: влюбленные дарили своим любимым «ложки любви», которые было принято украшать замочными скважинами с ключиками и сердечками. Кстати, ключ и замочная скважина означали:- «Ты нашел </w:t>
      </w:r>
      <w:r w:rsidRPr="0039498A">
        <w:lastRenderedPageBreak/>
        <w:t>путь к моему сердцу»</w:t>
      </w:r>
      <w:proofErr w:type="gramStart"/>
      <w:r w:rsidRPr="0039498A">
        <w:t>.</w:t>
      </w:r>
      <w:r w:rsidR="003208C5">
        <w:t>А</w:t>
      </w:r>
      <w:proofErr w:type="gramEnd"/>
      <w:r w:rsidR="003208C5">
        <w:t xml:space="preserve"> </w:t>
      </w:r>
      <w:r w:rsidR="00B379AD">
        <w:t xml:space="preserve"> путь к сердцу мужчины</w:t>
      </w:r>
      <w:r w:rsidR="003208C5">
        <w:t xml:space="preserve">, как все знают, </w:t>
      </w:r>
      <w:r w:rsidR="00B379AD">
        <w:t xml:space="preserve"> лежит через желудок. Будем кормить своих любимых.</w:t>
      </w:r>
    </w:p>
    <w:p w:rsidR="00B22D72" w:rsidRDefault="004958AC" w:rsidP="0039498A">
      <w:r>
        <w:rPr>
          <w:b/>
        </w:rPr>
        <w:t>4 к</w:t>
      </w:r>
      <w:r w:rsidR="00B379AD" w:rsidRPr="004958AC">
        <w:rPr>
          <w:b/>
        </w:rPr>
        <w:t>онкурс.</w:t>
      </w:r>
      <w:r w:rsidR="00B379AD">
        <w:t xml:space="preserve"> Девочки ложкой набирают ед</w:t>
      </w:r>
      <w:proofErr w:type="gramStart"/>
      <w:r w:rsidR="00B379AD">
        <w:t>у(</w:t>
      </w:r>
      <w:proofErr w:type="gramEnd"/>
      <w:r w:rsidR="00B379AD">
        <w:t>варенье, мороженое, желе и т.д.), берут ложку в рот , идут к мальчику и кормят его.</w:t>
      </w:r>
      <w:r w:rsidR="003208C5">
        <w:t xml:space="preserve"> </w:t>
      </w:r>
      <w:r w:rsidR="00B379AD">
        <w:t>И так до тех пор, пока всё не будет съедено</w:t>
      </w:r>
      <w:r w:rsidR="00B22D72">
        <w:t>.</w:t>
      </w:r>
    </w:p>
    <w:p w:rsidR="0039498A" w:rsidRPr="0039498A" w:rsidRDefault="00B22D72" w:rsidP="0039498A">
      <w:r>
        <w:t>Оценка жюри</w:t>
      </w:r>
      <w:proofErr w:type="gramStart"/>
      <w:r>
        <w:t>.(</w:t>
      </w:r>
      <w:proofErr w:type="gramEnd"/>
      <w:r>
        <w:t>Баллы девочкам)</w:t>
      </w:r>
    </w:p>
    <w:p w:rsidR="0039498A" w:rsidRDefault="0039498A" w:rsidP="0039498A">
      <w:r w:rsidRPr="0039498A">
        <w:t>Не обошла традиция праздновать День святого Валентина и Страну восходящего солнца. В Японии начали праздновать День святого Валентина в 1930-е гг. В Японии День святого Валентина вообще считается исключительно мужским праздником - что-то вроде мужского 8 Марта. Поэтому подарки дарят в основном сильной половине человечества.</w:t>
      </w:r>
      <w:r w:rsidR="00972685">
        <w:t xml:space="preserve"> </w:t>
      </w:r>
      <w:r w:rsidRPr="0039498A">
        <w:t xml:space="preserve">Это может быть любой мужской атрибут: лосьоны, бритвы, бумажник и пр. Неотъемлемой частью этого дня в Японии является шоколад, выполненный в виде фигурки святого. На основе этой традиции появился такой обычай: только в День святого Валентина женщина может спокойно подойти к мужчине, подарить ему шоколадку, признавшись в любви и не боясь быть осмеянной. </w:t>
      </w:r>
    </w:p>
    <w:p w:rsidR="00DF3DCC" w:rsidRDefault="004958AC" w:rsidP="0039498A">
      <w:r>
        <w:rPr>
          <w:b/>
        </w:rPr>
        <w:t xml:space="preserve">5 </w:t>
      </w:r>
      <w:proofErr w:type="spellStart"/>
      <w:r>
        <w:rPr>
          <w:b/>
        </w:rPr>
        <w:t>конкурс</w:t>
      </w:r>
      <w:proofErr w:type="gramStart"/>
      <w:r>
        <w:rPr>
          <w:b/>
        </w:rPr>
        <w:t>.</w:t>
      </w:r>
      <w:r w:rsidR="00DF3DCC">
        <w:t>С</w:t>
      </w:r>
      <w:proofErr w:type="gramEnd"/>
      <w:r w:rsidR="00DF3DCC">
        <w:t>ейчас</w:t>
      </w:r>
      <w:proofErr w:type="spellEnd"/>
      <w:r w:rsidR="00DF3DCC">
        <w:t xml:space="preserve"> наши девушки, как в Японии, подарят своим юношам шоколадные конфетки. Но помните</w:t>
      </w:r>
      <w:r w:rsidR="00B22D72">
        <w:t xml:space="preserve">, в песне поется « В любви не бывает все просто и гладко…»? </w:t>
      </w:r>
      <w:r w:rsidR="00DF3DCC">
        <w:t>Эту конфетку девочки спрячут где-то на себе, а мальчики будут искать. Как только конфета будет найдена, девочка говорит ласковым голосом: «Это тебе, любимый!»</w:t>
      </w:r>
    </w:p>
    <w:p w:rsidR="0039498A" w:rsidRDefault="00DF3DCC" w:rsidP="0039498A">
      <w:r>
        <w:t>Оценка жюр</w:t>
      </w:r>
      <w:proofErr w:type="gramStart"/>
      <w:r>
        <w:t>и(</w:t>
      </w:r>
      <w:proofErr w:type="gramEnd"/>
      <w:r>
        <w:t>мальчику, который нашел</w:t>
      </w:r>
      <w:r w:rsidR="00261556">
        <w:t xml:space="preserve"> первым</w:t>
      </w:r>
      <w:r>
        <w:t xml:space="preserve">, </w:t>
      </w:r>
      <w:r w:rsidR="00261556">
        <w:t>максимальный балл, а девочке, у которой нашли раньше, минимальный.)</w:t>
      </w:r>
    </w:p>
    <w:p w:rsidR="00261556" w:rsidRDefault="00261556" w:rsidP="0039498A">
      <w:r w:rsidRPr="0039498A">
        <w:t>Немецкая традиция празднования Дня святого Валентина может показаться странной, но для них святой Валентин - покровитель психических больных. Они украшают в этот день психиатрические лечебницы. Возможно, потому, что немцы считают любовь чем-то вроде временного безумия. Так что не стоит сильно удивляться, увидев в Германии украшенное здание. Это психиатрическая клиника</w:t>
      </w:r>
      <w:r>
        <w:t>.</w:t>
      </w:r>
    </w:p>
    <w:p w:rsidR="00261556" w:rsidRPr="0039498A" w:rsidRDefault="00261556" w:rsidP="00261556">
      <w:r w:rsidRPr="0039498A">
        <w:t xml:space="preserve">Любовь - безумие, но именно она наполняет нашу жизнь смыслом. </w:t>
      </w:r>
    </w:p>
    <w:p w:rsidR="00261556" w:rsidRDefault="00261556" w:rsidP="00261556">
      <w:r w:rsidRPr="00A95C11">
        <w:t>А.Моруа</w:t>
      </w:r>
    </w:p>
    <w:p w:rsidR="00D744B2" w:rsidRPr="004958AC" w:rsidRDefault="00D744B2" w:rsidP="00261556">
      <w:r>
        <w:t>Такое понятие слову любовь дал</w:t>
      </w:r>
      <w:r w:rsidR="004958AC" w:rsidRPr="004958AC">
        <w:t xml:space="preserve"> </w:t>
      </w:r>
      <w:r w:rsidR="004958AC">
        <w:t>французский писатель Андре Моруа.</w:t>
      </w:r>
    </w:p>
    <w:p w:rsidR="00D744B2" w:rsidRDefault="004958AC" w:rsidP="00261556">
      <w:r>
        <w:rPr>
          <w:b/>
        </w:rPr>
        <w:t xml:space="preserve">6 </w:t>
      </w:r>
      <w:proofErr w:type="spellStart"/>
      <w:r>
        <w:rPr>
          <w:b/>
        </w:rPr>
        <w:t>конкурс</w:t>
      </w:r>
      <w:proofErr w:type="gramStart"/>
      <w:r>
        <w:rPr>
          <w:b/>
        </w:rPr>
        <w:t>.</w:t>
      </w:r>
      <w:r w:rsidR="00D744B2">
        <w:t>А</w:t>
      </w:r>
      <w:proofErr w:type="spellEnd"/>
      <w:proofErr w:type="gramEnd"/>
      <w:r w:rsidR="00D744B2">
        <w:t xml:space="preserve"> как вы понимаете любовь? Посовещайтесь и вынесите своё определение на суд жюри.</w:t>
      </w:r>
    </w:p>
    <w:p w:rsidR="002113FB" w:rsidRPr="004958AC" w:rsidRDefault="002113FB" w:rsidP="002113FB">
      <w:pPr>
        <w:rPr>
          <w:i/>
        </w:rPr>
      </w:pPr>
      <w:r w:rsidRPr="004958AC">
        <w:rPr>
          <w:i/>
        </w:rPr>
        <w:t xml:space="preserve">Конкурс для зрителей. </w:t>
      </w:r>
    </w:p>
    <w:p w:rsidR="002113FB" w:rsidRPr="006A6D06" w:rsidRDefault="002113FB" w:rsidP="002113FB">
      <w:r w:rsidRPr="006A6D06">
        <w:t>Под веселую музыку вам необходимо выпить через соломинку стакан напитка. Побеждает пер</w:t>
      </w:r>
      <w:r>
        <w:t xml:space="preserve">вый, кто выпьет, и приносит участнику, за которого  болеет </w:t>
      </w:r>
      <w:r w:rsidRPr="006A6D06">
        <w:t>1 балл.</w:t>
      </w:r>
    </w:p>
    <w:p w:rsidR="002113FB" w:rsidRDefault="00D744B2" w:rsidP="00261556">
      <w:r>
        <w:t>Оценка жюри</w:t>
      </w:r>
      <w:proofErr w:type="gramStart"/>
      <w:r>
        <w:t>.</w:t>
      </w:r>
      <w:proofErr w:type="gramEnd"/>
      <w:r>
        <w:t xml:space="preserve"> (</w:t>
      </w:r>
      <w:proofErr w:type="gramStart"/>
      <w:r>
        <w:t>и</w:t>
      </w:r>
      <w:proofErr w:type="gramEnd"/>
      <w:r>
        <w:t xml:space="preserve"> мальчику и девочке – одинаковое количество баллов)</w:t>
      </w:r>
    </w:p>
    <w:p w:rsidR="00D744B2" w:rsidRPr="007044BC" w:rsidRDefault="00D744B2" w:rsidP="00D744B2">
      <w:r w:rsidRPr="006A6D06">
        <w:t xml:space="preserve">Как вы уже заметили, каждый по-своему понимает слово «любовь». Но какую бы трактовку мы этому чувству ни давали, оно живет в веках как самое загадочное, притягательное и неповторимое. </w:t>
      </w:r>
      <w:r w:rsidRPr="007044BC">
        <w:t xml:space="preserve">Дорожите этим чувством! Берегите его! </w:t>
      </w:r>
    </w:p>
    <w:p w:rsidR="00D744B2" w:rsidRPr="0039498A" w:rsidRDefault="00D744B2" w:rsidP="00D744B2">
      <w:r w:rsidRPr="0039498A">
        <w:t xml:space="preserve">Любовь еще не все: не хлеб и не вода, не крыша в ливень, не </w:t>
      </w:r>
      <w:proofErr w:type="gramStart"/>
      <w:r w:rsidRPr="0039498A">
        <w:t>нагим</w:t>
      </w:r>
      <w:proofErr w:type="gramEnd"/>
      <w:r w:rsidRPr="0039498A">
        <w:t xml:space="preserve"> одежды, </w:t>
      </w:r>
    </w:p>
    <w:p w:rsidR="00D744B2" w:rsidRPr="0039498A" w:rsidRDefault="00D744B2" w:rsidP="00D744B2">
      <w:r w:rsidRPr="0039498A">
        <w:lastRenderedPageBreak/>
        <w:t xml:space="preserve">Не ствол, плывущий к </w:t>
      </w:r>
      <w:proofErr w:type="gramStart"/>
      <w:r w:rsidRPr="0039498A">
        <w:t>тонущим</w:t>
      </w:r>
      <w:proofErr w:type="gramEnd"/>
      <w:r w:rsidRPr="0039498A">
        <w:t xml:space="preserve">, когда уже иссякли силы и надежды. </w:t>
      </w:r>
    </w:p>
    <w:p w:rsidR="00D744B2" w:rsidRPr="0039498A" w:rsidRDefault="00D744B2" w:rsidP="00D744B2">
      <w:r w:rsidRPr="0039498A">
        <w:t xml:space="preserve">Не заменяет воздуха любовь, когда дыханья в легких не хватает, </w:t>
      </w:r>
    </w:p>
    <w:p w:rsidR="00D744B2" w:rsidRPr="0039498A" w:rsidRDefault="00D744B2" w:rsidP="00D744B2">
      <w:r w:rsidRPr="0039498A">
        <w:t xml:space="preserve">Не сращивает кость, не очищает кровь, но без любви порою умирают… </w:t>
      </w:r>
    </w:p>
    <w:p w:rsidR="00D744B2" w:rsidRPr="00A95C11" w:rsidRDefault="00D744B2" w:rsidP="00261556">
      <w:proofErr w:type="gramStart"/>
      <w:r w:rsidRPr="0039498A">
        <w:t>(</w:t>
      </w:r>
      <w:proofErr w:type="spellStart"/>
      <w:r w:rsidRPr="0039498A">
        <w:t>Эдна</w:t>
      </w:r>
      <w:proofErr w:type="spellEnd"/>
      <w:r w:rsidRPr="0039498A">
        <w:t xml:space="preserve"> Сент-Винсент Миллей, перевод М. </w:t>
      </w:r>
      <w:proofErr w:type="spellStart"/>
      <w:r w:rsidRPr="0039498A">
        <w:t>Алигер</w:t>
      </w:r>
      <w:proofErr w:type="spellEnd"/>
      <w:proofErr w:type="gramEnd"/>
    </w:p>
    <w:p w:rsidR="00261556" w:rsidRDefault="00D744B2" w:rsidP="00261556">
      <w:r>
        <w:t xml:space="preserve">Но , несмотря ни на что, любовь- прекрасное состояние души: </w:t>
      </w:r>
      <w:r w:rsidR="009922A8">
        <w:t xml:space="preserve">хочется просто летать на крыльях, петь, совершать самые </w:t>
      </w:r>
      <w:proofErr w:type="spellStart"/>
      <w:r w:rsidR="009922A8">
        <w:t>дурацкие</w:t>
      </w:r>
      <w:proofErr w:type="spellEnd"/>
      <w:r w:rsidR="009922A8">
        <w:t xml:space="preserve"> ,необдуманные поступки</w:t>
      </w:r>
      <w:proofErr w:type="gramStart"/>
      <w:r w:rsidR="009922A8">
        <w:t>…К</w:t>
      </w:r>
      <w:proofErr w:type="gramEnd"/>
      <w:r w:rsidR="009922A8">
        <w:t xml:space="preserve"> примеру, дёрнуть объект своего обожания за косичку, подставить подножку или просто треснуть портфелем по голове. Чувство любви, доселе неведомой и оттого немножечко пугающей, просто переполняет вас, надо же дать выход своим чувствам</w:t>
      </w:r>
      <w:proofErr w:type="gramStart"/>
      <w:r w:rsidR="009922A8">
        <w:t>…С</w:t>
      </w:r>
      <w:proofErr w:type="gramEnd"/>
      <w:r w:rsidR="009922A8">
        <w:t>воим</w:t>
      </w:r>
      <w:r w:rsidR="00E7081E">
        <w:t xml:space="preserve">и  чувствами сейчас </w:t>
      </w:r>
      <w:r w:rsidR="009922A8">
        <w:t>поделится …</w:t>
      </w:r>
    </w:p>
    <w:p w:rsidR="009922A8" w:rsidRPr="009922A8" w:rsidRDefault="009922A8" w:rsidP="009922A8">
      <w:pPr>
        <w:ind w:left="2832"/>
        <w:rPr>
          <w:b/>
          <w:sz w:val="28"/>
        </w:rPr>
      </w:pPr>
      <w:r w:rsidRPr="009922A8">
        <w:rPr>
          <w:b/>
          <w:sz w:val="28"/>
        </w:rPr>
        <w:t>Чувство</w:t>
      </w:r>
    </w:p>
    <w:p w:rsidR="00261556" w:rsidRDefault="009922A8" w:rsidP="00261556">
      <w:r>
        <w:t xml:space="preserve">У меня возникло чувство,  </w:t>
      </w:r>
    </w:p>
    <w:p w:rsidR="009922A8" w:rsidRDefault="009922A8" w:rsidP="00261556">
      <w:r>
        <w:t>Сильное, большое…</w:t>
      </w:r>
    </w:p>
    <w:p w:rsidR="009922A8" w:rsidRDefault="009922A8" w:rsidP="00261556">
      <w:r>
        <w:t>Понимаете, влюбился,</w:t>
      </w:r>
    </w:p>
    <w:p w:rsidR="009922A8" w:rsidRDefault="009922A8" w:rsidP="00261556">
      <w:r>
        <w:t>Ну и… прочее такое!</w:t>
      </w:r>
    </w:p>
    <w:p w:rsidR="009922A8" w:rsidRDefault="009922A8" w:rsidP="00261556">
      <w:r>
        <w:t>Я стесняюсь и боюсь</w:t>
      </w:r>
    </w:p>
    <w:p w:rsidR="009922A8" w:rsidRDefault="009922A8" w:rsidP="00261556">
      <w:r>
        <w:t>Ей в любви признаться.</w:t>
      </w:r>
    </w:p>
    <w:p w:rsidR="009922A8" w:rsidRDefault="009922A8" w:rsidP="00261556">
      <w:r>
        <w:t>Помогите мне, друзья,</w:t>
      </w:r>
    </w:p>
    <w:p w:rsidR="009922A8" w:rsidRDefault="009922A8" w:rsidP="00261556">
      <w:r>
        <w:t>В чувствах разобраться!</w:t>
      </w:r>
    </w:p>
    <w:p w:rsidR="009922A8" w:rsidRDefault="009922A8" w:rsidP="00261556">
      <w:r>
        <w:t>У меня дрожат колени,</w:t>
      </w:r>
    </w:p>
    <w:p w:rsidR="009922A8" w:rsidRDefault="009922A8" w:rsidP="00261556">
      <w:r>
        <w:t>В сердц</w:t>
      </w:r>
      <w:proofErr w:type="gramStart"/>
      <w:r>
        <w:t>е-</w:t>
      </w:r>
      <w:proofErr w:type="gramEnd"/>
      <w:r>
        <w:t xml:space="preserve"> полный кавардак!</w:t>
      </w:r>
    </w:p>
    <w:p w:rsidR="009922A8" w:rsidRDefault="009922A8" w:rsidP="00261556">
      <w:r>
        <w:t>И душа моя в смятенье-</w:t>
      </w:r>
    </w:p>
    <w:p w:rsidR="009922A8" w:rsidRDefault="009922A8" w:rsidP="00261556">
      <w:r>
        <w:t>Это вовсе не пустяк!</w:t>
      </w:r>
    </w:p>
    <w:p w:rsidR="009922A8" w:rsidRDefault="009922A8" w:rsidP="00261556">
      <w:r>
        <w:t>Мне совсем не до ученья</w:t>
      </w:r>
      <w:r w:rsidR="00E7081E">
        <w:t>,</w:t>
      </w:r>
    </w:p>
    <w:p w:rsidR="00E7081E" w:rsidRDefault="00E7081E" w:rsidP="00261556">
      <w:r>
        <w:t>Я забросил все дела.</w:t>
      </w:r>
    </w:p>
    <w:p w:rsidR="00E7081E" w:rsidRDefault="00E7081E" w:rsidP="00261556">
      <w:r>
        <w:t>До такого помраченья</w:t>
      </w:r>
    </w:p>
    <w:p w:rsidR="00E7081E" w:rsidRDefault="00E7081E" w:rsidP="00261556">
      <w:r>
        <w:t>Всё любовь вот довела!</w:t>
      </w:r>
    </w:p>
    <w:p w:rsidR="00E7081E" w:rsidRDefault="00E7081E" w:rsidP="00261556">
      <w:r>
        <w:t>Как же справиться с проблемой,</w:t>
      </w:r>
    </w:p>
    <w:p w:rsidR="00E7081E" w:rsidRDefault="00E7081E" w:rsidP="00261556">
      <w:r>
        <w:t>Прекратить страдания?</w:t>
      </w:r>
    </w:p>
    <w:p w:rsidR="00E7081E" w:rsidRDefault="00E7081E" w:rsidP="00261556">
      <w:r>
        <w:t xml:space="preserve">Меня чувства довели </w:t>
      </w:r>
    </w:p>
    <w:p w:rsidR="00E7081E" w:rsidRDefault="00E7081E" w:rsidP="00261556">
      <w:r>
        <w:t>До полного отчаяния!</w:t>
      </w:r>
    </w:p>
    <w:p w:rsidR="00E7081E" w:rsidRDefault="00E7081E" w:rsidP="00261556">
      <w:r>
        <w:lastRenderedPageBreak/>
        <w:t>Всё! Я, кажется, решился!</w:t>
      </w:r>
    </w:p>
    <w:p w:rsidR="00E7081E" w:rsidRDefault="00E7081E" w:rsidP="00261556">
      <w:r>
        <w:t>Завтра смело подойду…</w:t>
      </w:r>
    </w:p>
    <w:p w:rsidR="00E7081E" w:rsidRDefault="00E7081E" w:rsidP="00261556">
      <w:r>
        <w:t xml:space="preserve">Тресну, </w:t>
      </w:r>
      <w:proofErr w:type="gramStart"/>
      <w:r>
        <w:t>чтобы</w:t>
      </w:r>
      <w:proofErr w:type="gramEnd"/>
      <w:r>
        <w:t xml:space="preserve"> наконец узнала,</w:t>
      </w:r>
    </w:p>
    <w:p w:rsidR="00E7081E" w:rsidRDefault="00E7081E" w:rsidP="00261556">
      <w:r>
        <w:t>Как же я её люблю!</w:t>
      </w:r>
    </w:p>
    <w:p w:rsidR="00E7081E" w:rsidRDefault="00E7081E" w:rsidP="00261556"/>
    <w:p w:rsidR="00E7081E" w:rsidRDefault="00E7081E" w:rsidP="00261556">
      <w:r>
        <w:t>Бывает и такое</w:t>
      </w:r>
      <w:proofErr w:type="gramStart"/>
      <w:r>
        <w:t xml:space="preserve"> ,</w:t>
      </w:r>
      <w:proofErr w:type="gramEnd"/>
      <w:r>
        <w:t xml:space="preserve"> к сожаленью, у каждого свои понятия, своя любовь…</w:t>
      </w:r>
    </w:p>
    <w:p w:rsidR="00783025" w:rsidRDefault="00783025" w:rsidP="00261556"/>
    <w:p w:rsidR="00783025" w:rsidRPr="0075461B" w:rsidRDefault="00783025" w:rsidP="00783025">
      <w:r w:rsidRPr="0075461B">
        <w:t>Я желаю тебе неудачи,</w:t>
      </w:r>
    </w:p>
    <w:p w:rsidR="00783025" w:rsidRPr="0075461B" w:rsidRDefault="00783025" w:rsidP="00783025">
      <w:r w:rsidRPr="0075461B">
        <w:t xml:space="preserve"> Чтоб на помощь меня ты позвал:</w:t>
      </w:r>
    </w:p>
    <w:p w:rsidR="00783025" w:rsidRPr="0075461B" w:rsidRDefault="00783025" w:rsidP="00783025">
      <w:r w:rsidRPr="0075461B">
        <w:t xml:space="preserve"> Поломай себе руки и ноги,</w:t>
      </w:r>
    </w:p>
    <w:p w:rsidR="00783025" w:rsidRPr="0075461B" w:rsidRDefault="00783025" w:rsidP="00783025">
      <w:r w:rsidRPr="0075461B">
        <w:t xml:space="preserve"> Потеряй в суете кошелек.</w:t>
      </w:r>
    </w:p>
    <w:p w:rsidR="00783025" w:rsidRPr="0075461B" w:rsidRDefault="00783025" w:rsidP="00783025">
      <w:r w:rsidRPr="0075461B">
        <w:t xml:space="preserve"> Окажись у медведя в берлоге,</w:t>
      </w:r>
    </w:p>
    <w:p w:rsidR="00783025" w:rsidRPr="0075461B" w:rsidRDefault="00783025" w:rsidP="00783025">
      <w:r w:rsidRPr="0075461B">
        <w:t xml:space="preserve"> Опрокинь на себя кипяток,</w:t>
      </w:r>
    </w:p>
    <w:p w:rsidR="00783025" w:rsidRPr="0075461B" w:rsidRDefault="00783025" w:rsidP="00783025">
      <w:r w:rsidRPr="0075461B">
        <w:t xml:space="preserve"> Выпей чашку чернил по запарке,</w:t>
      </w:r>
    </w:p>
    <w:p w:rsidR="00783025" w:rsidRPr="0075461B" w:rsidRDefault="00783025" w:rsidP="00783025">
      <w:r w:rsidRPr="0075461B">
        <w:t xml:space="preserve"> Рубашку новую супом залей,</w:t>
      </w:r>
    </w:p>
    <w:p w:rsidR="00783025" w:rsidRPr="0075461B" w:rsidRDefault="00783025" w:rsidP="00783025">
      <w:r w:rsidRPr="0075461B">
        <w:t xml:space="preserve"> Наступи на змею в зоопарке,</w:t>
      </w:r>
    </w:p>
    <w:p w:rsidR="00783025" w:rsidRPr="0075461B" w:rsidRDefault="00783025" w:rsidP="00783025">
      <w:r w:rsidRPr="0075461B">
        <w:t xml:space="preserve"> В день рожденья чумой заболей,</w:t>
      </w:r>
    </w:p>
    <w:p w:rsidR="00783025" w:rsidRPr="0075461B" w:rsidRDefault="00783025" w:rsidP="00783025">
      <w:r w:rsidRPr="0075461B">
        <w:t xml:space="preserve"> Упади на ходу с электрички,</w:t>
      </w:r>
    </w:p>
    <w:p w:rsidR="00783025" w:rsidRPr="0075461B" w:rsidRDefault="00783025" w:rsidP="00783025">
      <w:r w:rsidRPr="0075461B">
        <w:t xml:space="preserve"> Пострадай от блатного ножа,</w:t>
      </w:r>
    </w:p>
    <w:p w:rsidR="00783025" w:rsidRPr="0075461B" w:rsidRDefault="00783025" w:rsidP="00783025">
      <w:r w:rsidRPr="0075461B">
        <w:t xml:space="preserve"> Загорись от погашенной спички,</w:t>
      </w:r>
    </w:p>
    <w:p w:rsidR="00783025" w:rsidRPr="0075461B" w:rsidRDefault="00783025" w:rsidP="00783025">
      <w:r w:rsidRPr="0075461B">
        <w:t xml:space="preserve"> Сядь в лесу на большого ежа,</w:t>
      </w:r>
    </w:p>
    <w:p w:rsidR="00783025" w:rsidRPr="0075461B" w:rsidRDefault="00783025" w:rsidP="00783025">
      <w:r w:rsidRPr="0075461B">
        <w:t xml:space="preserve"> Забреди на прогулке в болото,</w:t>
      </w:r>
    </w:p>
    <w:p w:rsidR="00783025" w:rsidRPr="0075461B" w:rsidRDefault="00783025" w:rsidP="00783025">
      <w:r w:rsidRPr="0075461B">
        <w:t xml:space="preserve"> Проколи себе палец иглой,</w:t>
      </w:r>
    </w:p>
    <w:p w:rsidR="00783025" w:rsidRPr="0075461B" w:rsidRDefault="00783025" w:rsidP="00783025">
      <w:r w:rsidRPr="0075461B">
        <w:t xml:space="preserve"> Упади на забор с вертолета,</w:t>
      </w:r>
    </w:p>
    <w:p w:rsidR="00783025" w:rsidRPr="0075461B" w:rsidRDefault="00783025" w:rsidP="00783025">
      <w:r w:rsidRPr="0075461B">
        <w:t xml:space="preserve"> Подавись баклажанной икрой…</w:t>
      </w:r>
    </w:p>
    <w:p w:rsidR="00783025" w:rsidRPr="0075461B" w:rsidRDefault="00783025" w:rsidP="00783025">
      <w:r w:rsidRPr="0075461B">
        <w:t xml:space="preserve"> И когда приключится такое,</w:t>
      </w:r>
    </w:p>
    <w:p w:rsidR="00783025" w:rsidRPr="0075461B" w:rsidRDefault="00783025" w:rsidP="00783025">
      <w:r w:rsidRPr="0075461B">
        <w:t xml:space="preserve"> Я на помощь к тебе поспешу —</w:t>
      </w:r>
    </w:p>
    <w:p w:rsidR="00783025" w:rsidRPr="007044BC" w:rsidRDefault="00783025" w:rsidP="00783025">
      <w:r w:rsidRPr="0075461B">
        <w:t xml:space="preserve"> </w:t>
      </w:r>
      <w:r w:rsidRPr="007044BC">
        <w:t>Я тебя излечу, успокою,</w:t>
      </w:r>
    </w:p>
    <w:p w:rsidR="00783025" w:rsidRDefault="00783025" w:rsidP="00261556">
      <w:r w:rsidRPr="007044BC">
        <w:t xml:space="preserve"> Заслоню, защищу, затушу…</w:t>
      </w:r>
    </w:p>
    <w:p w:rsidR="00783025" w:rsidRPr="000B71D4" w:rsidRDefault="00783025" w:rsidP="00783025">
      <w:r w:rsidRPr="000B71D4">
        <w:lastRenderedPageBreak/>
        <w:t>Любовь бывает разной: счастливой или несчастной, взаимной или безответной, любовь-радость или любовь-страдание. Но какая бы она ни была, любовь всегда возвышает человека, делает лучше.</w:t>
      </w:r>
    </w:p>
    <w:p w:rsidR="00783025" w:rsidRPr="006A6D06" w:rsidRDefault="00783025" w:rsidP="00783025">
      <w:r w:rsidRPr="006A6D06">
        <w:t xml:space="preserve">Просто ль начинается любовь? </w:t>
      </w:r>
    </w:p>
    <w:p w:rsidR="00783025" w:rsidRPr="006A6D06" w:rsidRDefault="00783025" w:rsidP="00783025">
      <w:r w:rsidRPr="006A6D06">
        <w:t xml:space="preserve">Может быть, с улыбки или взгляда? </w:t>
      </w:r>
    </w:p>
    <w:p w:rsidR="00783025" w:rsidRPr="006A6D06" w:rsidRDefault="00783025" w:rsidP="00783025">
      <w:r w:rsidRPr="006A6D06">
        <w:t xml:space="preserve">Может быть, при встрече, вновь и вновь, </w:t>
      </w:r>
    </w:p>
    <w:p w:rsidR="00783025" w:rsidRPr="006A6D06" w:rsidRDefault="00783025" w:rsidP="00783025">
      <w:r w:rsidRPr="006A6D06">
        <w:t xml:space="preserve">Нам с тобой в глаза вглядеться надо? </w:t>
      </w:r>
    </w:p>
    <w:p w:rsidR="00783025" w:rsidRPr="006A6D06" w:rsidRDefault="00783025" w:rsidP="00783025">
      <w:r w:rsidRPr="006A6D06">
        <w:t xml:space="preserve">Только как такое угадать? </w:t>
      </w:r>
    </w:p>
    <w:p w:rsidR="00783025" w:rsidRPr="006A6D06" w:rsidRDefault="00783025" w:rsidP="00783025">
      <w:r w:rsidRPr="006A6D06">
        <w:t xml:space="preserve">Где любовь, а где лишь развлеченье. </w:t>
      </w:r>
    </w:p>
    <w:p w:rsidR="00783025" w:rsidRPr="006A6D06" w:rsidRDefault="00783025" w:rsidP="00783025">
      <w:r w:rsidRPr="006A6D06">
        <w:t xml:space="preserve">Как бы ни </w:t>
      </w:r>
      <w:proofErr w:type="gramStart"/>
      <w:r w:rsidRPr="006A6D06">
        <w:t>пришлось</w:t>
      </w:r>
      <w:proofErr w:type="gramEnd"/>
      <w:r w:rsidRPr="006A6D06">
        <w:t xml:space="preserve"> потом страдать, </w:t>
      </w:r>
    </w:p>
    <w:p w:rsidR="00783025" w:rsidRPr="006A6D06" w:rsidRDefault="00783025" w:rsidP="00783025">
      <w:r>
        <w:t xml:space="preserve">Даже слезы </w:t>
      </w:r>
      <w:proofErr w:type="spellStart"/>
      <w:r w:rsidRPr="00462EA0">
        <w:rPr>
          <w:sz w:val="20"/>
        </w:rPr>
        <w:t>ли</w:t>
      </w:r>
      <w:r>
        <w:rPr>
          <w:sz w:val="20"/>
        </w:rPr>
        <w:t>Т</w:t>
      </w:r>
      <w:r w:rsidRPr="00462EA0">
        <w:rPr>
          <w:sz w:val="20"/>
        </w:rPr>
        <w:t>ь</w:t>
      </w:r>
      <w:proofErr w:type="spellEnd"/>
      <w:r w:rsidRPr="006A6D06">
        <w:t xml:space="preserve"> от заблужденья. </w:t>
      </w:r>
    </w:p>
    <w:p w:rsidR="00783025" w:rsidRPr="006A6D06" w:rsidRDefault="00783025" w:rsidP="00783025">
      <w:r w:rsidRPr="006A6D06">
        <w:t xml:space="preserve">Сердце о тебе все хочет знать, </w:t>
      </w:r>
    </w:p>
    <w:p w:rsidR="00783025" w:rsidRPr="006A6D06" w:rsidRDefault="00783025" w:rsidP="00783025">
      <w:r w:rsidRPr="006A6D06">
        <w:t xml:space="preserve">От него ты ничего не скроешь. </w:t>
      </w:r>
    </w:p>
    <w:p w:rsidR="00783025" w:rsidRPr="006A6D06" w:rsidRDefault="00783025" w:rsidP="00783025">
      <w:r w:rsidRPr="006A6D06">
        <w:t xml:space="preserve">Потому мне часто не до сна, </w:t>
      </w:r>
    </w:p>
    <w:p w:rsidR="00783025" w:rsidRDefault="00783025" w:rsidP="00783025">
      <w:r w:rsidRPr="006A6D06">
        <w:t>Потому лишилась я покоя...</w:t>
      </w:r>
    </w:p>
    <w:p w:rsidR="00783025" w:rsidRDefault="00783025" w:rsidP="00783025">
      <w:r w:rsidRPr="000B71D4">
        <w:t>Человек, который любит и хочет заслужить ответную любовь, живет богатой духовной жизнью. Любовь пробуждает в нем творческую энергию, он становится более требовательным к себе, стремится освободиться от своих недостатков, быть добрым. Любовь обостряет в человеке чувство ответственности за свои действия и поступки.</w:t>
      </w:r>
    </w:p>
    <w:p w:rsidR="00783025" w:rsidRPr="000B71D4" w:rsidRDefault="00783025" w:rsidP="00783025">
      <w:r w:rsidRPr="000B71D4">
        <w:t>Она пришла негаданно, незвано,</w:t>
      </w:r>
    </w:p>
    <w:p w:rsidR="00783025" w:rsidRPr="000B71D4" w:rsidRDefault="00783025" w:rsidP="00783025">
      <w:r w:rsidRPr="000B71D4">
        <w:t xml:space="preserve"> Разрушив все</w:t>
      </w:r>
    </w:p>
    <w:p w:rsidR="00783025" w:rsidRPr="000B71D4" w:rsidRDefault="00783025" w:rsidP="00783025">
      <w:r w:rsidRPr="000B71D4">
        <w:t xml:space="preserve"> И все, построив вновь,</w:t>
      </w:r>
    </w:p>
    <w:p w:rsidR="00783025" w:rsidRPr="000B71D4" w:rsidRDefault="00783025" w:rsidP="00783025">
      <w:r w:rsidRPr="000B71D4">
        <w:t xml:space="preserve"> Преображая капли в океаны,</w:t>
      </w:r>
    </w:p>
    <w:p w:rsidR="00783025" w:rsidRPr="000B71D4" w:rsidRDefault="00783025" w:rsidP="00783025">
      <w:r w:rsidRPr="000B71D4">
        <w:t xml:space="preserve"> Всепобеждающая первая любовь.</w:t>
      </w:r>
    </w:p>
    <w:p w:rsidR="00783025" w:rsidRPr="000B71D4" w:rsidRDefault="00783025" w:rsidP="00783025">
      <w:r w:rsidRPr="000B71D4">
        <w:t xml:space="preserve"> Неясное все стало несомненным,</w:t>
      </w:r>
    </w:p>
    <w:p w:rsidR="00783025" w:rsidRPr="000B71D4" w:rsidRDefault="00783025" w:rsidP="00783025">
      <w:r w:rsidRPr="000B71D4">
        <w:t xml:space="preserve"> Стал шторм девятибалльный — ветерком,</w:t>
      </w:r>
    </w:p>
    <w:p w:rsidR="00783025" w:rsidRPr="000B71D4" w:rsidRDefault="00783025" w:rsidP="00783025">
      <w:r w:rsidRPr="000B71D4">
        <w:t xml:space="preserve"> Любое море стало по колено</w:t>
      </w:r>
    </w:p>
    <w:p w:rsidR="00783025" w:rsidRPr="00972685" w:rsidRDefault="00783025" w:rsidP="00783025">
      <w:r w:rsidRPr="000B71D4">
        <w:t xml:space="preserve"> И расстояние любое — пустяком.</w:t>
      </w:r>
    </w:p>
    <w:p w:rsidR="00783025" w:rsidRPr="000B71D4" w:rsidRDefault="00783025" w:rsidP="00783025">
      <w:r w:rsidRPr="000B71D4">
        <w:t>Любящий человек способен на величайшее самопожертвование ради счастья того, кого он любит.</w:t>
      </w:r>
    </w:p>
    <w:p w:rsidR="00783025" w:rsidRPr="000B71D4" w:rsidRDefault="00213592" w:rsidP="00783025">
      <w:r>
        <w:t>Вспомним</w:t>
      </w:r>
      <w:r w:rsidR="00783025" w:rsidRPr="000B71D4">
        <w:t xml:space="preserve"> с</w:t>
      </w:r>
      <w:r>
        <w:t>тихи А. С. Пушкина</w:t>
      </w:r>
      <w:proofErr w:type="gramStart"/>
      <w:r>
        <w:t xml:space="preserve"> :</w:t>
      </w:r>
      <w:proofErr w:type="gramEnd"/>
    </w:p>
    <w:p w:rsidR="00213592" w:rsidRDefault="00213592" w:rsidP="00783025"/>
    <w:p w:rsidR="00783025" w:rsidRPr="000B71D4" w:rsidRDefault="00783025" w:rsidP="00783025">
      <w:r w:rsidRPr="000B71D4">
        <w:lastRenderedPageBreak/>
        <w:t>Я вас любил, любовь еще, быть может,</w:t>
      </w:r>
    </w:p>
    <w:p w:rsidR="00783025" w:rsidRPr="000B71D4" w:rsidRDefault="00783025" w:rsidP="00783025">
      <w:r w:rsidRPr="000B71D4">
        <w:t xml:space="preserve"> В душе моей угасла не совсем.</w:t>
      </w:r>
    </w:p>
    <w:p w:rsidR="00783025" w:rsidRPr="000B71D4" w:rsidRDefault="00783025" w:rsidP="00783025">
      <w:r w:rsidRPr="000B71D4">
        <w:t xml:space="preserve"> Но пусть она вас больше не тревожит,</w:t>
      </w:r>
    </w:p>
    <w:p w:rsidR="00783025" w:rsidRPr="000B71D4" w:rsidRDefault="00783025" w:rsidP="00783025">
      <w:r w:rsidRPr="000B71D4">
        <w:t xml:space="preserve"> Я не хочу печалить вас ничем,</w:t>
      </w:r>
    </w:p>
    <w:p w:rsidR="00783025" w:rsidRPr="000B71D4" w:rsidRDefault="00783025" w:rsidP="00783025">
      <w:r w:rsidRPr="000B71D4">
        <w:t xml:space="preserve"> Я вас любил безмолвно, безнадежно,</w:t>
      </w:r>
    </w:p>
    <w:p w:rsidR="00783025" w:rsidRPr="000B71D4" w:rsidRDefault="00783025" w:rsidP="00783025">
      <w:r w:rsidRPr="000B71D4">
        <w:t xml:space="preserve"> То робостью, то ревностью томим,</w:t>
      </w:r>
    </w:p>
    <w:p w:rsidR="00783025" w:rsidRPr="000B71D4" w:rsidRDefault="00783025" w:rsidP="00783025">
      <w:r w:rsidRPr="000B71D4">
        <w:t xml:space="preserve"> Я вас любил так искренно, так нежно,</w:t>
      </w:r>
    </w:p>
    <w:p w:rsidR="00783025" w:rsidRPr="000B71D4" w:rsidRDefault="00783025" w:rsidP="00783025">
      <w:r w:rsidRPr="000B71D4">
        <w:t xml:space="preserve"> Как дай вам бог любимой быть другим.</w:t>
      </w:r>
    </w:p>
    <w:p w:rsidR="00E7081E" w:rsidRDefault="00783025" w:rsidP="00261556">
      <w:r w:rsidRPr="000B71D4">
        <w:t xml:space="preserve"> Эти стихи звучат так, словно сказаны сегодня. В них выражено уважение к любимой женщине, ее чувствам. Эти строки — воплощение глубокой человечности, высшего благородства.</w:t>
      </w:r>
    </w:p>
    <w:p w:rsidR="00783025" w:rsidRPr="000B71D4" w:rsidRDefault="00783025" w:rsidP="00783025">
      <w:r w:rsidRPr="000B71D4">
        <w:t>Я не люблю хохочущих девчонок,</w:t>
      </w:r>
    </w:p>
    <w:p w:rsidR="00783025" w:rsidRPr="000B71D4" w:rsidRDefault="00783025" w:rsidP="00783025">
      <w:r w:rsidRPr="000B71D4">
        <w:t xml:space="preserve"> Что, чересчур </w:t>
      </w:r>
      <w:proofErr w:type="gramStart"/>
      <w:r w:rsidRPr="000B71D4">
        <w:t>довольные</w:t>
      </w:r>
      <w:proofErr w:type="gramEnd"/>
      <w:r w:rsidRPr="000B71D4">
        <w:t xml:space="preserve"> собой,</w:t>
      </w:r>
    </w:p>
    <w:p w:rsidR="00783025" w:rsidRPr="000B71D4" w:rsidRDefault="00783025" w:rsidP="00783025">
      <w:r w:rsidRPr="000B71D4">
        <w:t xml:space="preserve"> По танцплощадкам и по стадионам </w:t>
      </w:r>
    </w:p>
    <w:p w:rsidR="00783025" w:rsidRPr="000B71D4" w:rsidRDefault="00783025" w:rsidP="00783025">
      <w:r w:rsidRPr="000B71D4">
        <w:t xml:space="preserve"> Слоняются огромною толпой.</w:t>
      </w:r>
    </w:p>
    <w:p w:rsidR="00783025" w:rsidRPr="000B71D4" w:rsidRDefault="00783025" w:rsidP="00783025">
      <w:r w:rsidRPr="000B71D4">
        <w:t xml:space="preserve"> Наверно, начитавшись слишком много,</w:t>
      </w:r>
    </w:p>
    <w:p w:rsidR="00783025" w:rsidRPr="000B71D4" w:rsidRDefault="00783025" w:rsidP="00783025">
      <w:r w:rsidRPr="000B71D4">
        <w:t xml:space="preserve"> Я полюбил душою навсегда</w:t>
      </w:r>
    </w:p>
    <w:p w:rsidR="00783025" w:rsidRPr="000B71D4" w:rsidRDefault="00783025" w:rsidP="00783025">
      <w:r w:rsidRPr="000B71D4">
        <w:t xml:space="preserve"> Застенчивых, задумчивых и строгих, </w:t>
      </w:r>
    </w:p>
    <w:p w:rsidR="00783025" w:rsidRPr="000B71D4" w:rsidRDefault="00783025" w:rsidP="00783025">
      <w:r w:rsidRPr="000B71D4">
        <w:t xml:space="preserve"> Обидчивых и грустных иногда.</w:t>
      </w:r>
    </w:p>
    <w:p w:rsidR="00783025" w:rsidRPr="000B71D4" w:rsidRDefault="00783025" w:rsidP="00783025">
      <w:r w:rsidRPr="000B71D4">
        <w:t xml:space="preserve"> </w:t>
      </w:r>
      <w:proofErr w:type="gramStart"/>
      <w:r w:rsidRPr="000B71D4">
        <w:t>Такая</w:t>
      </w:r>
      <w:proofErr w:type="gramEnd"/>
      <w:r w:rsidRPr="000B71D4">
        <w:t xml:space="preserve"> маму не заставит гладить,</w:t>
      </w:r>
    </w:p>
    <w:p w:rsidR="00783025" w:rsidRPr="000B71D4" w:rsidRDefault="00783025" w:rsidP="00783025">
      <w:r w:rsidRPr="000B71D4">
        <w:t xml:space="preserve"> Над утюгом больную спину гнуть,</w:t>
      </w:r>
    </w:p>
    <w:p w:rsidR="00783025" w:rsidRPr="000B71D4" w:rsidRDefault="00213592" w:rsidP="00783025">
      <w:r>
        <w:t xml:space="preserve"> Чтоб вечером в особенном наряде</w:t>
      </w:r>
    </w:p>
    <w:p w:rsidR="00783025" w:rsidRPr="000B71D4" w:rsidRDefault="00783025" w:rsidP="00783025">
      <w:r w:rsidRPr="000B71D4">
        <w:t xml:space="preserve"> С веселою беспечностью блеснуть.</w:t>
      </w:r>
    </w:p>
    <w:p w:rsidR="00783025" w:rsidRPr="000B71D4" w:rsidRDefault="00783025" w:rsidP="00783025">
      <w:r w:rsidRPr="000B71D4">
        <w:t xml:space="preserve"> </w:t>
      </w:r>
      <w:proofErr w:type="gramStart"/>
      <w:r w:rsidRPr="000B71D4">
        <w:t>Такую</w:t>
      </w:r>
      <w:proofErr w:type="gramEnd"/>
      <w:r w:rsidRPr="000B71D4">
        <w:t xml:space="preserve"> не заманишь женихами,</w:t>
      </w:r>
    </w:p>
    <w:p w:rsidR="00783025" w:rsidRPr="000B71D4" w:rsidRDefault="00783025" w:rsidP="00783025">
      <w:r w:rsidRPr="000B71D4">
        <w:t xml:space="preserve"> Она всегда правдива и нежна.</w:t>
      </w:r>
    </w:p>
    <w:p w:rsidR="00783025" w:rsidRPr="000B71D4" w:rsidRDefault="00783025" w:rsidP="00783025">
      <w:r w:rsidRPr="000B71D4">
        <w:t xml:space="preserve"> Хорошими сердечными словами</w:t>
      </w:r>
    </w:p>
    <w:p w:rsidR="00783025" w:rsidRPr="000B71D4" w:rsidRDefault="00783025" w:rsidP="00783025">
      <w:r w:rsidRPr="000B71D4">
        <w:t xml:space="preserve"> От пошлости она защищена.</w:t>
      </w:r>
    </w:p>
    <w:p w:rsidR="00783025" w:rsidRPr="000B71D4" w:rsidRDefault="00783025" w:rsidP="00783025">
      <w:r w:rsidRPr="000B71D4">
        <w:t xml:space="preserve"> </w:t>
      </w:r>
      <w:proofErr w:type="gramStart"/>
      <w:r w:rsidRPr="000B71D4">
        <w:t>Такая</w:t>
      </w:r>
      <w:proofErr w:type="gramEnd"/>
      <w:r w:rsidRPr="000B71D4">
        <w:t xml:space="preserve"> пустозвона не полюбит,</w:t>
      </w:r>
    </w:p>
    <w:p w:rsidR="00783025" w:rsidRPr="000B71D4" w:rsidRDefault="00783025" w:rsidP="00783025">
      <w:r w:rsidRPr="000B71D4">
        <w:t xml:space="preserve"> А уж судьбу </w:t>
      </w:r>
      <w:proofErr w:type="gramStart"/>
      <w:r w:rsidRPr="000B71D4">
        <w:t>свою</w:t>
      </w:r>
      <w:proofErr w:type="gramEnd"/>
      <w:r w:rsidRPr="000B71D4">
        <w:t xml:space="preserve"> когда найдет, -</w:t>
      </w:r>
    </w:p>
    <w:p w:rsidR="00783025" w:rsidRPr="000B71D4" w:rsidRDefault="00783025" w:rsidP="00783025">
      <w:r w:rsidRPr="000B71D4">
        <w:t xml:space="preserve"> Все узелки, все петельки разрубит,</w:t>
      </w:r>
    </w:p>
    <w:p w:rsidR="00783025" w:rsidRPr="000B71D4" w:rsidRDefault="00783025" w:rsidP="00783025">
      <w:r w:rsidRPr="000B71D4">
        <w:lastRenderedPageBreak/>
        <w:t xml:space="preserve"> Сквозь боль, и даль, и суд людской пройдет.</w:t>
      </w:r>
    </w:p>
    <w:p w:rsidR="00783025" w:rsidRPr="000B71D4" w:rsidRDefault="00783025" w:rsidP="00783025">
      <w:r w:rsidRPr="000B71D4">
        <w:t xml:space="preserve"> И ей, в отличье от других, не страшно,</w:t>
      </w:r>
    </w:p>
    <w:p w:rsidR="00783025" w:rsidRPr="000B71D4" w:rsidRDefault="00783025" w:rsidP="00783025">
      <w:r w:rsidRPr="000B71D4">
        <w:t xml:space="preserve"> Что и любовь бывает тяжела.</w:t>
      </w:r>
    </w:p>
    <w:p w:rsidR="00783025" w:rsidRPr="000B71D4" w:rsidRDefault="00783025" w:rsidP="00783025">
      <w:r w:rsidRPr="000B71D4">
        <w:t xml:space="preserve"> И ей понятно, почему Татьяна</w:t>
      </w:r>
    </w:p>
    <w:p w:rsidR="00783025" w:rsidRDefault="00783025" w:rsidP="00783025">
      <w:r w:rsidRPr="000B71D4">
        <w:t xml:space="preserve"> К Онегину от мужа не ушла.</w:t>
      </w:r>
    </w:p>
    <w:p w:rsidR="00B2376E" w:rsidRDefault="00B2376E" w:rsidP="00B2376E">
      <w:r w:rsidRPr="000B71D4">
        <w:t>Какой бы ни была любовь, надо ценить ее как величайший подарок суд</w:t>
      </w:r>
      <w:r>
        <w:t xml:space="preserve">ьбы. Вас, молодежь,  впереди </w:t>
      </w:r>
      <w:r w:rsidRPr="000B71D4">
        <w:t>ждут встречи, а некоторых и расставания с любимыми. И очень важно, чтобы в разных жизненных ситуациях вы всегда оставались хорошими, порядочными людьми.</w:t>
      </w:r>
    </w:p>
    <w:p w:rsidR="00B2376E" w:rsidRPr="0039498A" w:rsidRDefault="00B2376E" w:rsidP="00B2376E">
      <w:r>
        <w:t>Вернемся к нашему празднику.</w:t>
      </w:r>
      <w:r w:rsidRPr="00B2376E">
        <w:t xml:space="preserve"> </w:t>
      </w:r>
      <w:r w:rsidRPr="0039498A">
        <w:t xml:space="preserve">Не во всех странах, однако, День святого Валентина пользуется популярностью, например, в Саудовской Аравии День святого Валентина вообще запрещен. Там запрещено торговать сувенирами, цветами и прочей атрибутикой к этому празднику, иначе просто налагается штраф. В стране даже существует специальная комиссия, которая строго следит за этим. Арабы считают, что западные традиции плохо влияют на молодежь. </w:t>
      </w:r>
    </w:p>
    <w:p w:rsidR="00B2376E" w:rsidRDefault="00B2376E" w:rsidP="00B2376E">
      <w:r>
        <w:t>Но мы с вами не арабы, поэтому веселимся дальше.</w:t>
      </w:r>
    </w:p>
    <w:p w:rsidR="00B2376E" w:rsidRDefault="00B2376E" w:rsidP="00B2376E">
      <w:r>
        <w:t>В день Святого Валентина дарят друг другу «</w:t>
      </w:r>
      <w:proofErr w:type="spellStart"/>
      <w:r>
        <w:t>валентинки</w:t>
      </w:r>
      <w:proofErr w:type="spellEnd"/>
      <w:r>
        <w:t>».</w:t>
      </w:r>
      <w:proofErr w:type="gramStart"/>
      <w:r w:rsidRPr="00B2376E">
        <w:t xml:space="preserve"> </w:t>
      </w:r>
      <w:r w:rsidRPr="0039498A">
        <w:t>.</w:t>
      </w:r>
      <w:proofErr w:type="gramEnd"/>
      <w:r w:rsidRPr="005D7580">
        <w:t xml:space="preserve"> </w:t>
      </w:r>
      <w:r w:rsidRPr="00121994">
        <w:t>Большая часть «</w:t>
      </w:r>
      <w:proofErr w:type="spellStart"/>
      <w:r w:rsidRPr="00121994">
        <w:t>валентинок</w:t>
      </w:r>
      <w:proofErr w:type="spellEnd"/>
      <w:r w:rsidRPr="00121994">
        <w:t xml:space="preserve">» анонимна, не имеет обратного адреса, написана справа налево или левой рукой. Так принято — это прибавляет загадочности. </w:t>
      </w:r>
      <w:proofErr w:type="gramStart"/>
      <w:r w:rsidRPr="00121994">
        <w:t>Правда</w:t>
      </w:r>
      <w:proofErr w:type="gramEnd"/>
      <w:r w:rsidRPr="00121994">
        <w:t xml:space="preserve"> получатели потом вынуждены искать анонимного посланника, если верят в судьбу. </w:t>
      </w:r>
    </w:p>
    <w:p w:rsidR="00B2376E" w:rsidRDefault="004B1855" w:rsidP="00B2376E">
      <w:r w:rsidRPr="004B1855">
        <w:rPr>
          <w:b/>
        </w:rPr>
        <w:t>7  конкурс</w:t>
      </w:r>
      <w:r>
        <w:t xml:space="preserve">. </w:t>
      </w:r>
      <w:r w:rsidR="00B2376E">
        <w:t>Сейчас девочки должны написать любовное послание своему мальчику, н</w:t>
      </w:r>
      <w:r w:rsidR="00883C68">
        <w:t>о при этом изменить почерк</w:t>
      </w:r>
      <w:proofErr w:type="gramStart"/>
      <w:r w:rsidR="00883C68">
        <w:t xml:space="preserve"> .</w:t>
      </w:r>
      <w:proofErr w:type="gramEnd"/>
      <w:r w:rsidR="00883C68">
        <w:t>Мы перемешаем все листочки, а мальчики должны найти то послание, которое писала его единственная.</w:t>
      </w:r>
    </w:p>
    <w:p w:rsidR="004B1855" w:rsidRPr="004B1855" w:rsidRDefault="004B1855" w:rsidP="00B2376E">
      <w:pPr>
        <w:rPr>
          <w:b/>
          <w:sz w:val="24"/>
        </w:rPr>
      </w:pPr>
      <w:r>
        <w:t>Музыкальная пауза</w:t>
      </w:r>
      <w:r w:rsidRPr="004B1855">
        <w:rPr>
          <w:b/>
          <w:sz w:val="24"/>
        </w:rPr>
        <w:t>. Песня «Буду я любить тебя всегда»</w:t>
      </w:r>
    </w:p>
    <w:p w:rsidR="00883C68" w:rsidRDefault="00883C68" w:rsidP="00B2376E">
      <w:r>
        <w:t>Оценка жюри</w:t>
      </w:r>
      <w:proofErr w:type="gramStart"/>
      <w:r>
        <w:t>.(</w:t>
      </w:r>
      <w:proofErr w:type="gramEnd"/>
      <w:r>
        <w:t>максимальное количество баллов мальчикам, которые угадают, и девочкам, чьи послания не угадают).</w:t>
      </w:r>
    </w:p>
    <w:p w:rsidR="00B2376E" w:rsidRDefault="00B2376E" w:rsidP="00B2376E">
      <w:r>
        <w:t xml:space="preserve"> </w:t>
      </w:r>
      <w:r w:rsidRPr="0039498A">
        <w:t xml:space="preserve"> Особой популярностью стали пользоваться вечеринки, которые проводятся в этот день в молодежных клубах. Не менее популярной стала в России и почта для влюбленных</w:t>
      </w:r>
      <w:r>
        <w:t>.</w:t>
      </w:r>
    </w:p>
    <w:p w:rsidR="000B71D4" w:rsidRPr="000B71D4" w:rsidRDefault="00883C68" w:rsidP="000B71D4">
      <w:r>
        <w:t>Вскрываем почту. Самый популярный адресат получит приз.</w:t>
      </w:r>
    </w:p>
    <w:p w:rsidR="00213592" w:rsidRDefault="00213592" w:rsidP="00213592">
      <w:r w:rsidRPr="000B71D4">
        <w:t>.</w:t>
      </w:r>
      <w:r w:rsidRPr="00057EE6">
        <w:t xml:space="preserve"> </w:t>
      </w:r>
      <w:r w:rsidRPr="0039498A">
        <w:t>Некоторые утверждают, что в День святого Валентина женщина может подойти к понравившемуся ей мужчине и попросить его жениться на ней, одним словом, сделать ему предложение. Если он не готов к такому решительному шагу, то должен поблагодарить женщину и подарить ей</w:t>
      </w:r>
      <w:r>
        <w:t xml:space="preserve"> шелковое платье. </w:t>
      </w:r>
      <w:r w:rsidRPr="0039498A">
        <w:t xml:space="preserve"> В некоторых странах незамужним девушкам в День святого Валентина возлюбленные дарят одежду. Если девушка приняла подарок, значит, она согласн</w:t>
      </w:r>
      <w:r>
        <w:t>а выйти замуж за этого человека.</w:t>
      </w:r>
    </w:p>
    <w:p w:rsidR="00213592" w:rsidRDefault="004B1855" w:rsidP="00213592">
      <w:r>
        <w:rPr>
          <w:b/>
        </w:rPr>
        <w:t xml:space="preserve">8 конкурс. </w:t>
      </w:r>
      <w:r w:rsidR="00213592">
        <w:t>Сейчас наши мальчики не только подарят девочкам одежду, но и оденут их.</w:t>
      </w:r>
      <w:r w:rsidR="009070A2">
        <w:t xml:space="preserve"> Нужно надеть перчатки и застегнуть все пуговицы.</w:t>
      </w:r>
    </w:p>
    <w:p w:rsidR="009070A2" w:rsidRDefault="009070A2" w:rsidP="00213592">
      <w:r>
        <w:t>Жюри оценивает</w:t>
      </w:r>
      <w:proofErr w:type="gramStart"/>
      <w:r>
        <w:t>.</w:t>
      </w:r>
      <w:r w:rsidR="004B1855">
        <w:t>(</w:t>
      </w:r>
      <w:proofErr w:type="gramEnd"/>
      <w:r w:rsidR="004B1855">
        <w:t>баллы мальчикам)</w:t>
      </w:r>
    </w:p>
    <w:p w:rsidR="009070A2" w:rsidRDefault="004B1855" w:rsidP="00213592">
      <w:r>
        <w:rPr>
          <w:b/>
        </w:rPr>
        <w:lastRenderedPageBreak/>
        <w:t xml:space="preserve">9 конкурс. </w:t>
      </w:r>
      <w:r w:rsidR="009070A2">
        <w:t>Такая одежда достойна шикарной прически. Сейчас мальчики своими умелыми руками превратят наших девочек в настоящих красавиц.</w:t>
      </w:r>
    </w:p>
    <w:p w:rsidR="009070A2" w:rsidRDefault="009070A2" w:rsidP="009070A2">
      <w:r>
        <w:t>Пока наши конкурсанты заняты творчеством, мы проведем игру со зрителями.</w:t>
      </w:r>
    </w:p>
    <w:p w:rsidR="009070A2" w:rsidRPr="006A6D06" w:rsidRDefault="009070A2" w:rsidP="009070A2">
      <w:r w:rsidRPr="006A6D06">
        <w:t xml:space="preserve"> Назови пару!</w:t>
      </w:r>
    </w:p>
    <w:p w:rsidR="009070A2" w:rsidRPr="006A6D06" w:rsidRDefault="009070A2" w:rsidP="009070A2">
      <w:r w:rsidRPr="006A6D06">
        <w:t>Андрей Болконский – Наташа Ростова</w:t>
      </w:r>
    </w:p>
    <w:p w:rsidR="009070A2" w:rsidRPr="006A6D06" w:rsidRDefault="009070A2" w:rsidP="009070A2">
      <w:r w:rsidRPr="006A6D06">
        <w:t>Мастер – Маргарита</w:t>
      </w:r>
    </w:p>
    <w:p w:rsidR="009070A2" w:rsidRPr="006A6D06" w:rsidRDefault="009070A2" w:rsidP="009070A2">
      <w:r w:rsidRPr="006A6D06">
        <w:t>Кай – Герда</w:t>
      </w:r>
    </w:p>
    <w:p w:rsidR="009070A2" w:rsidRPr="006A6D06" w:rsidRDefault="009070A2" w:rsidP="009070A2">
      <w:r w:rsidRPr="006A6D06">
        <w:t>Адам – Ева</w:t>
      </w:r>
    </w:p>
    <w:p w:rsidR="009070A2" w:rsidRPr="006A6D06" w:rsidRDefault="009070A2" w:rsidP="009070A2">
      <w:r w:rsidRPr="006A6D06">
        <w:t>Руслан – Людмила</w:t>
      </w:r>
    </w:p>
    <w:p w:rsidR="009070A2" w:rsidRPr="006A6D06" w:rsidRDefault="009070A2" w:rsidP="009070A2">
      <w:r>
        <w:t>П</w:t>
      </w:r>
      <w:r w:rsidRPr="006A6D06">
        <w:t xml:space="preserve">ьеро – </w:t>
      </w:r>
      <w:proofErr w:type="spellStart"/>
      <w:r w:rsidRPr="006A6D06">
        <w:t>Мальвина</w:t>
      </w:r>
      <w:proofErr w:type="spellEnd"/>
    </w:p>
    <w:p w:rsidR="009070A2" w:rsidRPr="006A6D06" w:rsidRDefault="009070A2" w:rsidP="009070A2">
      <w:r w:rsidRPr="006A6D06">
        <w:t>Ромео – Джульетта</w:t>
      </w:r>
    </w:p>
    <w:p w:rsidR="009070A2" w:rsidRPr="009070A2" w:rsidRDefault="009070A2" w:rsidP="009070A2">
      <w:pPr>
        <w:rPr>
          <w:sz w:val="20"/>
        </w:rPr>
      </w:pPr>
      <w:r w:rsidRPr="009070A2">
        <w:rPr>
          <w:sz w:val="20"/>
        </w:rPr>
        <w:t>МАКСИМ  ГАЛКИ</w:t>
      </w:r>
      <w:proofErr w:type="gramStart"/>
      <w:r w:rsidRPr="009070A2">
        <w:rPr>
          <w:sz w:val="20"/>
        </w:rPr>
        <w:t>Н-</w:t>
      </w:r>
      <w:proofErr w:type="gramEnd"/>
      <w:r w:rsidRPr="009070A2">
        <w:rPr>
          <w:sz w:val="20"/>
        </w:rPr>
        <w:t xml:space="preserve"> АЛЛА ПУГАЧЕВА</w:t>
      </w:r>
    </w:p>
    <w:p w:rsidR="009070A2" w:rsidRDefault="009070A2" w:rsidP="009070A2">
      <w:r>
        <w:t>Валентина Семеновн</w:t>
      </w:r>
      <w:proofErr w:type="gramStart"/>
      <w:r>
        <w:t>а-</w:t>
      </w:r>
      <w:proofErr w:type="gramEnd"/>
      <w:r>
        <w:t>-Вячеслав Викторович.</w:t>
      </w:r>
    </w:p>
    <w:p w:rsidR="008B57C3" w:rsidRDefault="008B57C3" w:rsidP="009070A2">
      <w:r>
        <w:t>Оценка жюри</w:t>
      </w:r>
      <w:proofErr w:type="gramStart"/>
      <w:r>
        <w:t>.(</w:t>
      </w:r>
      <w:proofErr w:type="gramEnd"/>
      <w:r>
        <w:t>баллы мальчикам)</w:t>
      </w:r>
    </w:p>
    <w:p w:rsidR="008B57C3" w:rsidRDefault="004B1855" w:rsidP="009070A2">
      <w:r>
        <w:rPr>
          <w:b/>
        </w:rPr>
        <w:t>10 конкурс</w:t>
      </w:r>
      <w:proofErr w:type="gramStart"/>
      <w:r>
        <w:rPr>
          <w:b/>
        </w:rPr>
        <w:t xml:space="preserve"> .</w:t>
      </w:r>
      <w:proofErr w:type="gramEnd"/>
      <w:r w:rsidR="008B57C3">
        <w:t>Такие красавицы достойны настоящих принцев. Девочки</w:t>
      </w:r>
      <w:proofErr w:type="gramStart"/>
      <w:r w:rsidR="008B57C3">
        <w:t xml:space="preserve"> ,</w:t>
      </w:r>
      <w:proofErr w:type="gramEnd"/>
      <w:r w:rsidR="008B57C3">
        <w:t xml:space="preserve"> сделайте из наших мальчиков мужчину своей мечты.</w:t>
      </w:r>
    </w:p>
    <w:p w:rsidR="008B57C3" w:rsidRPr="006A6D06" w:rsidRDefault="008B57C3" w:rsidP="009070A2">
      <w:r>
        <w:t>Игра со зрителями.</w:t>
      </w:r>
    </w:p>
    <w:p w:rsidR="008B57C3" w:rsidRDefault="008B57C3" w:rsidP="000B71D4">
      <w:r>
        <w:t>Вспомните</w:t>
      </w:r>
      <w:r w:rsidR="000B71D4" w:rsidRPr="000B71D4">
        <w:t xml:space="preserve"> знаменитых мужчин</w:t>
      </w:r>
      <w:r>
        <w:t xml:space="preserve"> и женщин</w:t>
      </w:r>
      <w:r w:rsidR="000B71D4" w:rsidRPr="000B71D4">
        <w:t>, которые носили или носят это славное им</w:t>
      </w:r>
      <w:r>
        <w:t xml:space="preserve">я. </w:t>
      </w:r>
    </w:p>
    <w:p w:rsidR="000B71D4" w:rsidRDefault="000B71D4" w:rsidP="000B71D4">
      <w:proofErr w:type="spellStart"/>
      <w:proofErr w:type="gramStart"/>
      <w:r w:rsidRPr="000B71D4">
        <w:t>Гафт</w:t>
      </w:r>
      <w:proofErr w:type="spellEnd"/>
      <w:r w:rsidRPr="000B71D4">
        <w:t xml:space="preserve"> (артист), Катаев (писатель), Леваш</w:t>
      </w:r>
      <w:r w:rsidR="008B57C3">
        <w:t>ов (композитор),</w:t>
      </w:r>
      <w:r w:rsidRPr="000B71D4">
        <w:t xml:space="preserve"> Пикуль (писатель), Распутин (писатель), Серов (художник), Терешкова (космонавт), </w:t>
      </w:r>
      <w:proofErr w:type="spellStart"/>
      <w:r w:rsidRPr="000B71D4">
        <w:t>Юдашкин</w:t>
      </w:r>
      <w:proofErr w:type="spellEnd"/>
      <w:r w:rsidRPr="000B71D4">
        <w:t xml:space="preserve"> (художник-модельер), </w:t>
      </w:r>
      <w:proofErr w:type="spellStart"/>
      <w:r w:rsidRPr="000B71D4">
        <w:t>Толкунова</w:t>
      </w:r>
      <w:proofErr w:type="spellEnd"/>
      <w:r w:rsidRPr="000B71D4">
        <w:t xml:space="preserve"> (певица), Матвиенко (политик)…</w:t>
      </w:r>
      <w:proofErr w:type="gramEnd"/>
    </w:p>
    <w:p w:rsidR="008B57C3" w:rsidRDefault="008B57C3" w:rsidP="008B57C3">
      <w:r>
        <w:t>Валентины, присутствующие в зале, получают сегодня приз.</w:t>
      </w:r>
    </w:p>
    <w:p w:rsidR="008B57C3" w:rsidRDefault="008B57C3" w:rsidP="008B57C3">
      <w:r>
        <w:t>Оценка жюри</w:t>
      </w:r>
      <w:proofErr w:type="gramStart"/>
      <w:r>
        <w:t>.(</w:t>
      </w:r>
      <w:proofErr w:type="gramEnd"/>
      <w:r>
        <w:t>баллы девочкам)</w:t>
      </w:r>
    </w:p>
    <w:p w:rsidR="007E1A18" w:rsidRDefault="008B57C3" w:rsidP="007E1A18">
      <w:r>
        <w:t>Замечательные пары у нас получились. Одна краше другой.</w:t>
      </w:r>
      <w:r w:rsidR="00C745AF">
        <w:t xml:space="preserve"> Я очень хочу взять интервью у наших пар. Каждому участнику </w:t>
      </w:r>
      <w:proofErr w:type="gramStart"/>
      <w:r w:rsidR="00C745AF">
        <w:t>–п</w:t>
      </w:r>
      <w:proofErr w:type="gramEnd"/>
      <w:r w:rsidR="00C745AF">
        <w:t>о вопросу.</w:t>
      </w:r>
      <w:r w:rsidR="007E1A18" w:rsidRPr="007E1A18">
        <w:t xml:space="preserve"> </w:t>
      </w:r>
      <w:r w:rsidR="007E1A18">
        <w:t xml:space="preserve"> М</w:t>
      </w:r>
      <w:r w:rsidR="007E1A18" w:rsidRPr="006A6D06">
        <w:t>ожно шутить, применять смекалку, потому что будет оцениваться ваша оригинальность.</w:t>
      </w:r>
    </w:p>
    <w:p w:rsidR="000B71D4" w:rsidRPr="000B71D4" w:rsidRDefault="00C745AF" w:rsidP="000B71D4">
      <w:r>
        <w:t>1.</w:t>
      </w:r>
      <w:r w:rsidR="000B71D4" w:rsidRPr="000B71D4">
        <w:t>“Я помню чудное мгновенье”. У вас было такое мгновенье?</w:t>
      </w:r>
    </w:p>
    <w:p w:rsidR="000B71D4" w:rsidRDefault="00C745AF" w:rsidP="000B71D4">
      <w:r>
        <w:t>2.</w:t>
      </w:r>
      <w:r w:rsidR="000B71D4" w:rsidRPr="000B71D4">
        <w:t xml:space="preserve"> Какой должна быть девушка, чтобы вызвать такие чувства?</w:t>
      </w:r>
    </w:p>
    <w:p w:rsidR="00C745AF" w:rsidRPr="000B71D4" w:rsidRDefault="00C745AF" w:rsidP="00C745AF">
      <w:r>
        <w:t>3.</w:t>
      </w:r>
      <w:r w:rsidRPr="000B71D4">
        <w:t>“Можно много раз влюбиться, но любить один лишь раз...”.</w:t>
      </w:r>
      <w:r>
        <w:t xml:space="preserve"> </w:t>
      </w:r>
      <w:r w:rsidRPr="000B71D4">
        <w:t xml:space="preserve"> А вы что думаете?</w:t>
      </w:r>
    </w:p>
    <w:p w:rsidR="00C745AF" w:rsidRPr="000B71D4" w:rsidRDefault="00C745AF" w:rsidP="00C745AF">
      <w:r>
        <w:t>4.</w:t>
      </w:r>
      <w:r w:rsidRPr="000B71D4">
        <w:t>Один из музыкальных героев утверждает, что “сердце красавицы склонно к измене”. Вы к этому присоединяетесь или у вас есть своя точка зрения?</w:t>
      </w:r>
    </w:p>
    <w:p w:rsidR="000B71D4" w:rsidRPr="000B71D4" w:rsidRDefault="00C745AF" w:rsidP="000B71D4">
      <w:r>
        <w:lastRenderedPageBreak/>
        <w:t>5.</w:t>
      </w:r>
      <w:r w:rsidR="000B71D4" w:rsidRPr="000B71D4">
        <w:t>“Любовь нечаянно нагрянет...”. Или вы считаете, что к такому событию все же надо готовиться?</w:t>
      </w:r>
    </w:p>
    <w:p w:rsidR="00C745AF" w:rsidRDefault="007E1A18" w:rsidP="00C745AF">
      <w:r>
        <w:t>6.</w:t>
      </w:r>
      <w:r w:rsidR="00C745AF">
        <w:t>.</w:t>
      </w:r>
      <w:r w:rsidR="00C745AF" w:rsidRPr="006A6D06">
        <w:t>Где вы предпочитаете знакомиться с девушками?</w:t>
      </w:r>
    </w:p>
    <w:p w:rsidR="00C745AF" w:rsidRPr="006A6D06" w:rsidRDefault="007E1A18" w:rsidP="00C745AF">
      <w:r>
        <w:t>7.</w:t>
      </w:r>
      <w:r w:rsidR="00C745AF" w:rsidRPr="006A6D06">
        <w:t>Сколько раз Вы признавались в любви?</w:t>
      </w:r>
    </w:p>
    <w:p w:rsidR="00C745AF" w:rsidRDefault="007E1A18" w:rsidP="00C745AF">
      <w:r>
        <w:t>8.</w:t>
      </w:r>
      <w:r w:rsidR="00C745AF" w:rsidRPr="006A6D06">
        <w:t xml:space="preserve">Какие качества </w:t>
      </w:r>
      <w:r>
        <w:t>девушки вызывают у вас симпатию?</w:t>
      </w:r>
    </w:p>
    <w:p w:rsidR="007E1A18" w:rsidRPr="006A6D06" w:rsidRDefault="007E1A18" w:rsidP="007E1A18">
      <w:r>
        <w:t>9.</w:t>
      </w:r>
      <w:r w:rsidRPr="006A6D06">
        <w:t>Что в юноше тебя привлекает больше всего: волосы, лицо, уши или что-то другое?</w:t>
      </w:r>
    </w:p>
    <w:p w:rsidR="00C745AF" w:rsidRDefault="007E1A18" w:rsidP="00C745AF">
      <w:r>
        <w:t>10.</w:t>
      </w:r>
      <w:r w:rsidR="00C745AF" w:rsidRPr="006A6D06">
        <w:t xml:space="preserve">За что вас можно полюбить? </w:t>
      </w:r>
    </w:p>
    <w:p w:rsidR="007E1A18" w:rsidRDefault="007E1A18" w:rsidP="007E1A18">
      <w:r>
        <w:t>11.</w:t>
      </w:r>
      <w:r w:rsidRPr="007E1A18">
        <w:t xml:space="preserve"> </w:t>
      </w:r>
      <w:r w:rsidRPr="006A6D06">
        <w:t>Считаешь ли ты возможным дружить сразу с несколькими парнями?</w:t>
      </w:r>
    </w:p>
    <w:p w:rsidR="007E1A18" w:rsidRDefault="007E1A18" w:rsidP="007E1A18">
      <w:r>
        <w:t>12.Каких слов ты ждешь от своей девушки?</w:t>
      </w:r>
    </w:p>
    <w:p w:rsidR="007E1A18" w:rsidRPr="007E1A18" w:rsidRDefault="007E1A18" w:rsidP="007E1A18">
      <w:pPr>
        <w:rPr>
          <w:i/>
        </w:rPr>
      </w:pPr>
      <w:r>
        <w:rPr>
          <w:i/>
        </w:rPr>
        <w:t xml:space="preserve">13. Ваш </w:t>
      </w:r>
      <w:r w:rsidRPr="007E1A18">
        <w:rPr>
          <w:i/>
        </w:rPr>
        <w:t>молодой человек опрокинул кружку с чаем на скатерть. Что ты скажешь?</w:t>
      </w:r>
    </w:p>
    <w:p w:rsidR="007E1A18" w:rsidRDefault="007E1A18" w:rsidP="00C745AF">
      <w:pPr>
        <w:rPr>
          <w:i/>
        </w:rPr>
      </w:pPr>
      <w:r>
        <w:rPr>
          <w:i/>
        </w:rPr>
        <w:t>14.Ваша  девушка не явилась на свидание. Ваши дальнейшие шаги.</w:t>
      </w:r>
    </w:p>
    <w:p w:rsidR="00536775" w:rsidRDefault="00536775" w:rsidP="00536775">
      <w:r>
        <w:t>Оценка жюри</w:t>
      </w:r>
      <w:proofErr w:type="gramStart"/>
      <w:r>
        <w:t xml:space="preserve"> .</w:t>
      </w:r>
      <w:proofErr w:type="gramEnd"/>
      <w:r>
        <w:t>(Баллы каждому участнику.)</w:t>
      </w:r>
    </w:p>
    <w:p w:rsidR="00536775" w:rsidRDefault="00536775" w:rsidP="00536775">
      <w:r>
        <w:t>Последний конкурс! «Разбей моё сердце»</w:t>
      </w:r>
      <w:proofErr w:type="gramStart"/>
      <w:r>
        <w:t xml:space="preserve"> .</w:t>
      </w:r>
      <w:proofErr w:type="gramEnd"/>
      <w:r>
        <w:t xml:space="preserve"> Пары танцуют вальс, прижавшись друг к другу. Между ними </w:t>
      </w:r>
      <w:proofErr w:type="gramStart"/>
      <w:r>
        <w:t>-в</w:t>
      </w:r>
      <w:proofErr w:type="gramEnd"/>
      <w:r>
        <w:t>оздушные шарики в форме сердца. Музыка останавливается – пары стараются прижаться так, чтобы шарик лопнул.</w:t>
      </w:r>
    </w:p>
    <w:p w:rsidR="00536775" w:rsidRDefault="00536775" w:rsidP="00536775">
      <w:r>
        <w:t>Оценка жюри</w:t>
      </w:r>
      <w:proofErr w:type="gramStart"/>
      <w:r>
        <w:t>.</w:t>
      </w:r>
      <w:proofErr w:type="gramEnd"/>
      <w:r>
        <w:t xml:space="preserve"> (</w:t>
      </w:r>
      <w:proofErr w:type="gramStart"/>
      <w:r>
        <w:t>б</w:t>
      </w:r>
      <w:proofErr w:type="gramEnd"/>
      <w:r>
        <w:t>аллы обоим участникам)</w:t>
      </w:r>
    </w:p>
    <w:p w:rsidR="00536775" w:rsidRDefault="00536775" w:rsidP="00536775">
      <w:r>
        <w:t xml:space="preserve">На этом наш конкурс подошел к концу. Жюри подводит итоги. </w:t>
      </w:r>
    </w:p>
    <w:p w:rsidR="00536775" w:rsidRDefault="00536775" w:rsidP="00536775">
      <w:r>
        <w:t xml:space="preserve">А для нас прозвучит </w:t>
      </w:r>
      <w:r w:rsidRPr="003900B5">
        <w:rPr>
          <w:b/>
          <w:sz w:val="24"/>
        </w:rPr>
        <w:t>песня «</w:t>
      </w:r>
      <w:proofErr w:type="spellStart"/>
      <w:r w:rsidRPr="003900B5">
        <w:rPr>
          <w:b/>
          <w:sz w:val="24"/>
        </w:rPr>
        <w:t>Валентинка</w:t>
      </w:r>
      <w:proofErr w:type="spellEnd"/>
      <w:r w:rsidRPr="003900B5">
        <w:rPr>
          <w:b/>
          <w:sz w:val="24"/>
        </w:rPr>
        <w:t>».</w:t>
      </w:r>
    </w:p>
    <w:p w:rsidR="00536775" w:rsidRPr="006A6D06" w:rsidRDefault="00536775" w:rsidP="00536775">
      <w:r>
        <w:t>Выступление жюри. Выбор «Валентины» и «Валентина».</w:t>
      </w:r>
      <w:r w:rsidR="00FF059D">
        <w:t xml:space="preserve"> К</w:t>
      </w:r>
      <w:r w:rsidR="00FF059D" w:rsidRPr="006A6D06">
        <w:t>аждой участвовавшей паре присуждается своя номинация “Самая обаятельная пара”, “Самая весе</w:t>
      </w:r>
      <w:r w:rsidR="00FF059D">
        <w:t>лая пара”, “Самая остроумная пара”</w:t>
      </w:r>
      <w:proofErr w:type="gramStart"/>
      <w:r w:rsidR="00FF059D">
        <w:t xml:space="preserve"> ,</w:t>
      </w:r>
      <w:proofErr w:type="gramEnd"/>
      <w:r w:rsidR="00FF059D">
        <w:t xml:space="preserve"> «Самая оригинальная пара», «Самая грациозная пара», «Самая нежная пара», «Самая влюбленная пара». Вручение призов.</w:t>
      </w:r>
    </w:p>
    <w:p w:rsidR="006A6D06" w:rsidRPr="006A6D06" w:rsidRDefault="006A6D06" w:rsidP="006A6D06">
      <w:r w:rsidRPr="006A6D06">
        <w:t xml:space="preserve">   Конкурс для зрителей «Счастливое место». На спинке стула наклеено сердечко, сидящий на этом стуле получает сладкий приз!</w:t>
      </w:r>
    </w:p>
    <w:p w:rsidR="006A6D06" w:rsidRPr="006A6D06" w:rsidRDefault="006A6D06" w:rsidP="006A6D06"/>
    <w:p w:rsidR="006A6D06" w:rsidRPr="006A6D06" w:rsidRDefault="006A6D06" w:rsidP="006A6D06"/>
    <w:p w:rsidR="006A6D06" w:rsidRPr="006A6D06" w:rsidRDefault="006A6D06" w:rsidP="006A6D06"/>
    <w:p w:rsidR="006A6D06" w:rsidRPr="006A6D06" w:rsidRDefault="006A6D06" w:rsidP="006A6D06"/>
    <w:p w:rsidR="006A6D06" w:rsidRPr="006A6D06" w:rsidRDefault="006A6D06" w:rsidP="006A6D06"/>
    <w:p w:rsidR="002A3502" w:rsidRDefault="002A3502" w:rsidP="006A6D06"/>
    <w:p w:rsidR="002A3502" w:rsidRDefault="002A3502" w:rsidP="006A6D06"/>
    <w:p w:rsidR="002A3502" w:rsidRDefault="002A3502" w:rsidP="006A6D06"/>
    <w:p w:rsidR="003900B5" w:rsidRDefault="003900B5" w:rsidP="006A6D06"/>
    <w:p w:rsidR="006A6D06" w:rsidRPr="006A6D06" w:rsidRDefault="006A6D06" w:rsidP="006A6D06">
      <w:r w:rsidRPr="006A6D06">
        <w:t>Ты поздравления прими</w:t>
      </w:r>
    </w:p>
    <w:p w:rsidR="006A6D06" w:rsidRPr="006A6D06" w:rsidRDefault="006A6D06" w:rsidP="006A6D06">
      <w:r w:rsidRPr="006A6D06">
        <w:t>Ведь в День святого Валентина</w:t>
      </w:r>
    </w:p>
    <w:p w:rsidR="006A6D06" w:rsidRPr="006A6D06" w:rsidRDefault="006A6D06" w:rsidP="006A6D06">
      <w:r w:rsidRPr="006A6D06">
        <w:t>Я верю в колдовство любви</w:t>
      </w:r>
    </w:p>
    <w:p w:rsidR="006A6D06" w:rsidRPr="006A6D06" w:rsidRDefault="006A6D06" w:rsidP="006A6D06">
      <w:r w:rsidRPr="006A6D06">
        <w:t>В её таинственную силу</w:t>
      </w:r>
    </w:p>
    <w:p w:rsidR="006A6D06" w:rsidRPr="006A6D06" w:rsidRDefault="006A6D06" w:rsidP="006A6D06">
      <w:r w:rsidRPr="006A6D06">
        <w:t>Мою огромную любовь</w:t>
      </w:r>
    </w:p>
    <w:p w:rsidR="006A6D06" w:rsidRPr="006A6D06" w:rsidRDefault="006A6D06" w:rsidP="006A6D06">
      <w:r w:rsidRPr="006A6D06">
        <w:t>Почувствуешь сегодня сразу</w:t>
      </w:r>
    </w:p>
    <w:p w:rsidR="006A6D06" w:rsidRPr="006A6D06" w:rsidRDefault="006A6D06" w:rsidP="006A6D06">
      <w:r w:rsidRPr="006A6D06">
        <w:t>Каким хорошим был святой</w:t>
      </w:r>
    </w:p>
    <w:p w:rsidR="006A6D06" w:rsidRPr="006A6D06" w:rsidRDefault="006A6D06" w:rsidP="006A6D06">
      <w:r w:rsidRPr="006A6D06">
        <w:t xml:space="preserve">Что подарил нам этот </w:t>
      </w:r>
      <w:proofErr w:type="spellStart"/>
      <w:r w:rsidRPr="006A6D06">
        <w:t>праздн</w:t>
      </w:r>
      <w:r w:rsidR="00035F4C">
        <w:t>ИК</w:t>
      </w:r>
      <w:proofErr w:type="spellEnd"/>
      <w:r w:rsidR="00035F4C">
        <w:t>!</w:t>
      </w:r>
    </w:p>
    <w:p w:rsidR="006A6D06" w:rsidRPr="006A6D06" w:rsidRDefault="006A6D06" w:rsidP="006A6D06"/>
    <w:p w:rsidR="006A6D06" w:rsidRPr="006A6D06" w:rsidRDefault="006A6D06" w:rsidP="006A6D06">
      <w:r w:rsidRPr="006A6D06">
        <w:t>С Днём Святого Валентина</w:t>
      </w:r>
    </w:p>
    <w:p w:rsidR="006A6D06" w:rsidRPr="006A6D06" w:rsidRDefault="006A6D06" w:rsidP="006A6D06">
      <w:r w:rsidRPr="006A6D06">
        <w:t>Поздравляю я тебя</w:t>
      </w:r>
    </w:p>
    <w:p w:rsidR="006A6D06" w:rsidRPr="006A6D06" w:rsidRDefault="006A6D06" w:rsidP="006A6D06">
      <w:r w:rsidRPr="006A6D06">
        <w:t>Очень славная картина:</w:t>
      </w:r>
    </w:p>
    <w:p w:rsidR="006A6D06" w:rsidRPr="006A6D06" w:rsidRDefault="006A6D06" w:rsidP="006A6D06">
      <w:proofErr w:type="spellStart"/>
      <w:r w:rsidRPr="006A6D06">
        <w:t>Я+ты</w:t>
      </w:r>
      <w:proofErr w:type="spellEnd"/>
      <w:r w:rsidRPr="006A6D06">
        <w:t xml:space="preserve">, и </w:t>
      </w:r>
      <w:proofErr w:type="spellStart"/>
      <w:r w:rsidRPr="006A6D06">
        <w:t>ты+я</w:t>
      </w:r>
      <w:proofErr w:type="spellEnd"/>
      <w:r w:rsidRPr="006A6D06">
        <w:t>!</w:t>
      </w:r>
    </w:p>
    <w:p w:rsidR="006A6D06" w:rsidRPr="006A6D06" w:rsidRDefault="006A6D06" w:rsidP="006A6D06">
      <w:r w:rsidRPr="006A6D06">
        <w:t>Для меня нет глаз прекрасней,</w:t>
      </w:r>
    </w:p>
    <w:p w:rsidR="006A6D06" w:rsidRPr="006A6D06" w:rsidRDefault="006A6D06" w:rsidP="006A6D06">
      <w:r w:rsidRPr="006A6D06">
        <w:t xml:space="preserve">Чем </w:t>
      </w:r>
      <w:proofErr w:type="gramStart"/>
      <w:r w:rsidRPr="006A6D06">
        <w:t>твои</w:t>
      </w:r>
      <w:proofErr w:type="gramEnd"/>
      <w:r w:rsidRPr="006A6D06">
        <w:t>, моя любовь!</w:t>
      </w:r>
    </w:p>
    <w:p w:rsidR="006A6D06" w:rsidRPr="006A6D06" w:rsidRDefault="00035F4C" w:rsidP="006A6D06">
      <w:r>
        <w:t xml:space="preserve">Я </w:t>
      </w:r>
      <w:r w:rsidR="006A6D06" w:rsidRPr="006A6D06">
        <w:t>тебе желаю счастья</w:t>
      </w:r>
    </w:p>
    <w:p w:rsidR="006A6D06" w:rsidRPr="006A6D06" w:rsidRDefault="006A6D06" w:rsidP="006A6D06">
      <w:r w:rsidRPr="006A6D06">
        <w:t>И целую вновь и вновь.</w:t>
      </w:r>
    </w:p>
    <w:p w:rsidR="006A6D06" w:rsidRPr="006A6D06" w:rsidRDefault="006A6D06" w:rsidP="006A6D06">
      <w:r w:rsidRPr="006A6D06">
        <w:t>И сегодня твоё сердце</w:t>
      </w:r>
    </w:p>
    <w:p w:rsidR="006A6D06" w:rsidRPr="006A6D06" w:rsidRDefault="006A6D06" w:rsidP="006A6D06">
      <w:r w:rsidRPr="006A6D06">
        <w:t>Отдаю тебе любя</w:t>
      </w:r>
    </w:p>
    <w:p w:rsidR="006A6D06" w:rsidRPr="006A6D06" w:rsidRDefault="006A6D06" w:rsidP="006A6D06">
      <w:r w:rsidRPr="006A6D06">
        <w:t>Приоткрой лишь в душу дверцу</w:t>
      </w:r>
    </w:p>
    <w:p w:rsidR="006A6D06" w:rsidRPr="006A6D06" w:rsidRDefault="006A6D06" w:rsidP="006A6D06">
      <w:r w:rsidRPr="006A6D06">
        <w:t>Я дарю тебе себя</w:t>
      </w:r>
    </w:p>
    <w:p w:rsidR="006A6D06" w:rsidRPr="006A6D06" w:rsidRDefault="006A6D06" w:rsidP="006A6D06"/>
    <w:p w:rsidR="006A6D06" w:rsidRPr="006A6D06" w:rsidRDefault="006A6D06" w:rsidP="006A6D06"/>
    <w:p w:rsidR="006A6D06" w:rsidRPr="006A6D06" w:rsidRDefault="006A6D06" w:rsidP="006A6D06"/>
    <w:p w:rsidR="006A6D06" w:rsidRPr="006A6D06" w:rsidRDefault="006A6D06" w:rsidP="006A6D06"/>
    <w:p w:rsidR="006A6D06" w:rsidRPr="007044BC" w:rsidRDefault="006A6D06" w:rsidP="006A6D06"/>
    <w:p w:rsidR="000137BF" w:rsidRPr="003208C5" w:rsidRDefault="002A3502" w:rsidP="0075461B">
      <w:r>
        <w:t xml:space="preserve">                             </w:t>
      </w:r>
    </w:p>
    <w:p w:rsidR="000137BF" w:rsidRPr="003208C5" w:rsidRDefault="000137BF" w:rsidP="0075461B"/>
    <w:p w:rsidR="004C27E5" w:rsidRPr="00D644AC" w:rsidRDefault="004C27E5" w:rsidP="004C27E5">
      <w:pPr>
        <w:rPr>
          <w:b/>
          <w:sz w:val="40"/>
        </w:rPr>
      </w:pPr>
      <w:r w:rsidRPr="00D644AC">
        <w:rPr>
          <w:b/>
          <w:sz w:val="40"/>
        </w:rPr>
        <w:lastRenderedPageBreak/>
        <w:t>Оценочный лист участников.</w:t>
      </w:r>
    </w:p>
    <w:p w:rsidR="004C27E5" w:rsidRPr="00D644AC" w:rsidRDefault="004C27E5" w:rsidP="004C27E5">
      <w:pPr>
        <w:rPr>
          <w:sz w:val="28"/>
        </w:rPr>
      </w:pPr>
    </w:p>
    <w:p w:rsidR="004C27E5" w:rsidRPr="003208C5" w:rsidRDefault="004C27E5" w:rsidP="004C27E5"/>
    <w:tbl>
      <w:tblPr>
        <w:tblStyle w:val="a3"/>
        <w:tblW w:w="5000" w:type="pct"/>
        <w:tblLook w:val="04A0"/>
      </w:tblPr>
      <w:tblGrid>
        <w:gridCol w:w="1756"/>
        <w:gridCol w:w="1079"/>
        <w:gridCol w:w="1082"/>
        <w:gridCol w:w="1082"/>
        <w:gridCol w:w="1329"/>
        <w:gridCol w:w="1106"/>
        <w:gridCol w:w="1172"/>
        <w:gridCol w:w="965"/>
      </w:tblGrid>
      <w:tr w:rsidR="004C27E5" w:rsidTr="00421FD5">
        <w:tc>
          <w:tcPr>
            <w:tcW w:w="918" w:type="pct"/>
          </w:tcPr>
          <w:p w:rsidR="004C27E5" w:rsidRPr="00D644AC" w:rsidRDefault="004C27E5" w:rsidP="00421FD5">
            <w:pPr>
              <w:rPr>
                <w:sz w:val="28"/>
              </w:rPr>
            </w:pPr>
            <w:r w:rsidRPr="00D644AC">
              <w:rPr>
                <w:sz w:val="28"/>
              </w:rPr>
              <w:t>Название конкурса/ участница</w:t>
            </w:r>
          </w:p>
        </w:tc>
        <w:tc>
          <w:tcPr>
            <w:tcW w:w="564" w:type="pct"/>
          </w:tcPr>
          <w:p w:rsidR="004C27E5" w:rsidRPr="00D644AC" w:rsidRDefault="004C27E5" w:rsidP="00421FD5">
            <w:pPr>
              <w:rPr>
                <w:sz w:val="28"/>
              </w:rPr>
            </w:pPr>
            <w:r w:rsidRPr="00D644AC">
              <w:rPr>
                <w:sz w:val="28"/>
              </w:rPr>
              <w:t>Диана</w:t>
            </w:r>
          </w:p>
        </w:tc>
        <w:tc>
          <w:tcPr>
            <w:tcW w:w="565" w:type="pct"/>
          </w:tcPr>
          <w:p w:rsidR="004C27E5" w:rsidRPr="00D644AC" w:rsidRDefault="004C27E5" w:rsidP="00421FD5">
            <w:pPr>
              <w:rPr>
                <w:sz w:val="28"/>
              </w:rPr>
            </w:pPr>
            <w:r w:rsidRPr="00D644AC">
              <w:rPr>
                <w:sz w:val="28"/>
              </w:rPr>
              <w:t>Даша</w:t>
            </w:r>
          </w:p>
        </w:tc>
        <w:tc>
          <w:tcPr>
            <w:tcW w:w="565" w:type="pct"/>
          </w:tcPr>
          <w:p w:rsidR="004C27E5" w:rsidRPr="00D644AC" w:rsidRDefault="004C27E5" w:rsidP="00421FD5">
            <w:pPr>
              <w:rPr>
                <w:sz w:val="28"/>
              </w:rPr>
            </w:pPr>
            <w:r w:rsidRPr="00D644AC">
              <w:rPr>
                <w:sz w:val="28"/>
              </w:rPr>
              <w:t>Ксюша</w:t>
            </w:r>
          </w:p>
        </w:tc>
        <w:tc>
          <w:tcPr>
            <w:tcW w:w="694" w:type="pct"/>
          </w:tcPr>
          <w:p w:rsidR="004C27E5" w:rsidRPr="00D644AC" w:rsidRDefault="004C27E5" w:rsidP="00421FD5">
            <w:pPr>
              <w:rPr>
                <w:sz w:val="28"/>
              </w:rPr>
            </w:pPr>
            <w:r w:rsidRPr="00D644AC">
              <w:rPr>
                <w:sz w:val="28"/>
              </w:rPr>
              <w:t>Кристина</w:t>
            </w:r>
          </w:p>
        </w:tc>
        <w:tc>
          <w:tcPr>
            <w:tcW w:w="578" w:type="pct"/>
          </w:tcPr>
          <w:p w:rsidR="004C27E5" w:rsidRPr="00D644AC" w:rsidRDefault="004C27E5" w:rsidP="00421FD5">
            <w:pPr>
              <w:rPr>
                <w:sz w:val="28"/>
              </w:rPr>
            </w:pPr>
            <w:r w:rsidRPr="00D644AC">
              <w:rPr>
                <w:sz w:val="28"/>
              </w:rPr>
              <w:t>Наташа</w:t>
            </w:r>
          </w:p>
        </w:tc>
        <w:tc>
          <w:tcPr>
            <w:tcW w:w="612" w:type="pct"/>
          </w:tcPr>
          <w:p w:rsidR="004C27E5" w:rsidRPr="00D644AC" w:rsidRDefault="004C27E5" w:rsidP="00421FD5">
            <w:pPr>
              <w:rPr>
                <w:sz w:val="28"/>
              </w:rPr>
            </w:pPr>
            <w:r w:rsidRPr="00D644AC">
              <w:rPr>
                <w:sz w:val="28"/>
              </w:rPr>
              <w:t>Марина</w:t>
            </w:r>
          </w:p>
        </w:tc>
        <w:tc>
          <w:tcPr>
            <w:tcW w:w="504" w:type="pct"/>
          </w:tcPr>
          <w:p w:rsidR="004C27E5" w:rsidRDefault="004C27E5" w:rsidP="00421FD5">
            <w:pPr>
              <w:rPr>
                <w:sz w:val="32"/>
              </w:rPr>
            </w:pPr>
          </w:p>
          <w:p w:rsidR="004C27E5" w:rsidRDefault="004C27E5" w:rsidP="00421FD5">
            <w:pPr>
              <w:rPr>
                <w:sz w:val="32"/>
              </w:rPr>
            </w:pPr>
          </w:p>
          <w:p w:rsidR="004C27E5" w:rsidRDefault="004C27E5" w:rsidP="00421FD5">
            <w:pPr>
              <w:rPr>
                <w:sz w:val="32"/>
              </w:rPr>
            </w:pPr>
          </w:p>
        </w:tc>
      </w:tr>
      <w:tr w:rsidR="004C27E5" w:rsidTr="00421FD5">
        <w:tc>
          <w:tcPr>
            <w:tcW w:w="918" w:type="pct"/>
          </w:tcPr>
          <w:p w:rsidR="004C27E5" w:rsidRPr="00D644AC" w:rsidRDefault="004C27E5" w:rsidP="00421FD5">
            <w:pPr>
              <w:rPr>
                <w:sz w:val="28"/>
              </w:rPr>
            </w:pPr>
            <w:r w:rsidRPr="00D644AC">
              <w:rPr>
                <w:sz w:val="28"/>
              </w:rPr>
              <w:t>1. Сладкая парочка</w:t>
            </w:r>
          </w:p>
        </w:tc>
        <w:tc>
          <w:tcPr>
            <w:tcW w:w="564" w:type="pct"/>
          </w:tcPr>
          <w:p w:rsidR="004C27E5" w:rsidRDefault="004C27E5" w:rsidP="00421FD5">
            <w:pPr>
              <w:rPr>
                <w:sz w:val="32"/>
              </w:rPr>
            </w:pPr>
          </w:p>
        </w:tc>
        <w:tc>
          <w:tcPr>
            <w:tcW w:w="565" w:type="pct"/>
          </w:tcPr>
          <w:p w:rsidR="004C27E5" w:rsidRDefault="004C27E5" w:rsidP="00421FD5">
            <w:pPr>
              <w:rPr>
                <w:sz w:val="32"/>
              </w:rPr>
            </w:pPr>
          </w:p>
        </w:tc>
        <w:tc>
          <w:tcPr>
            <w:tcW w:w="565" w:type="pct"/>
          </w:tcPr>
          <w:p w:rsidR="004C27E5" w:rsidRDefault="004C27E5" w:rsidP="00421FD5">
            <w:pPr>
              <w:rPr>
                <w:sz w:val="32"/>
              </w:rPr>
            </w:pPr>
          </w:p>
        </w:tc>
        <w:tc>
          <w:tcPr>
            <w:tcW w:w="694" w:type="pct"/>
          </w:tcPr>
          <w:p w:rsidR="004C27E5" w:rsidRDefault="004C27E5" w:rsidP="00421FD5">
            <w:pPr>
              <w:rPr>
                <w:sz w:val="32"/>
              </w:rPr>
            </w:pPr>
          </w:p>
        </w:tc>
        <w:tc>
          <w:tcPr>
            <w:tcW w:w="578" w:type="pct"/>
          </w:tcPr>
          <w:p w:rsidR="004C27E5" w:rsidRDefault="004C27E5" w:rsidP="00421FD5">
            <w:pPr>
              <w:rPr>
                <w:sz w:val="32"/>
              </w:rPr>
            </w:pPr>
          </w:p>
        </w:tc>
        <w:tc>
          <w:tcPr>
            <w:tcW w:w="612" w:type="pct"/>
          </w:tcPr>
          <w:p w:rsidR="004C27E5" w:rsidRDefault="004C27E5" w:rsidP="00421FD5">
            <w:pPr>
              <w:rPr>
                <w:sz w:val="32"/>
              </w:rPr>
            </w:pPr>
          </w:p>
        </w:tc>
        <w:tc>
          <w:tcPr>
            <w:tcW w:w="504" w:type="pct"/>
          </w:tcPr>
          <w:p w:rsidR="004C27E5" w:rsidRDefault="004C27E5" w:rsidP="00421FD5">
            <w:pPr>
              <w:rPr>
                <w:sz w:val="32"/>
              </w:rPr>
            </w:pPr>
          </w:p>
        </w:tc>
      </w:tr>
      <w:tr w:rsidR="004C27E5" w:rsidTr="00421FD5">
        <w:tc>
          <w:tcPr>
            <w:tcW w:w="918" w:type="pct"/>
          </w:tcPr>
          <w:p w:rsidR="004C27E5" w:rsidRPr="00606314" w:rsidRDefault="004C27E5" w:rsidP="00421FD5">
            <w:pPr>
              <w:rPr>
                <w:sz w:val="28"/>
              </w:rPr>
            </w:pPr>
            <w:r w:rsidRPr="00606314">
              <w:rPr>
                <w:sz w:val="28"/>
              </w:rPr>
              <w:t>2. Страстное послание</w:t>
            </w:r>
          </w:p>
        </w:tc>
        <w:tc>
          <w:tcPr>
            <w:tcW w:w="564" w:type="pct"/>
          </w:tcPr>
          <w:p w:rsidR="004C27E5" w:rsidRDefault="004C27E5" w:rsidP="00421FD5">
            <w:pPr>
              <w:rPr>
                <w:sz w:val="32"/>
              </w:rPr>
            </w:pPr>
          </w:p>
        </w:tc>
        <w:tc>
          <w:tcPr>
            <w:tcW w:w="565" w:type="pct"/>
          </w:tcPr>
          <w:p w:rsidR="004C27E5" w:rsidRDefault="004C27E5" w:rsidP="00421FD5">
            <w:pPr>
              <w:rPr>
                <w:sz w:val="32"/>
              </w:rPr>
            </w:pPr>
          </w:p>
        </w:tc>
        <w:tc>
          <w:tcPr>
            <w:tcW w:w="565" w:type="pct"/>
          </w:tcPr>
          <w:p w:rsidR="004C27E5" w:rsidRDefault="004C27E5" w:rsidP="00421FD5">
            <w:pPr>
              <w:rPr>
                <w:sz w:val="32"/>
              </w:rPr>
            </w:pPr>
          </w:p>
        </w:tc>
        <w:tc>
          <w:tcPr>
            <w:tcW w:w="694" w:type="pct"/>
          </w:tcPr>
          <w:p w:rsidR="004C27E5" w:rsidRDefault="004C27E5" w:rsidP="00421FD5">
            <w:pPr>
              <w:rPr>
                <w:sz w:val="32"/>
              </w:rPr>
            </w:pPr>
          </w:p>
        </w:tc>
        <w:tc>
          <w:tcPr>
            <w:tcW w:w="578" w:type="pct"/>
          </w:tcPr>
          <w:p w:rsidR="004C27E5" w:rsidRDefault="004C27E5" w:rsidP="00421FD5">
            <w:pPr>
              <w:rPr>
                <w:sz w:val="32"/>
              </w:rPr>
            </w:pPr>
          </w:p>
        </w:tc>
        <w:tc>
          <w:tcPr>
            <w:tcW w:w="612" w:type="pct"/>
          </w:tcPr>
          <w:p w:rsidR="004C27E5" w:rsidRDefault="004C27E5" w:rsidP="00421FD5">
            <w:pPr>
              <w:rPr>
                <w:sz w:val="32"/>
              </w:rPr>
            </w:pPr>
          </w:p>
        </w:tc>
        <w:tc>
          <w:tcPr>
            <w:tcW w:w="504" w:type="pct"/>
          </w:tcPr>
          <w:p w:rsidR="004C27E5" w:rsidRDefault="004C27E5" w:rsidP="00421FD5">
            <w:pPr>
              <w:rPr>
                <w:sz w:val="32"/>
              </w:rPr>
            </w:pPr>
          </w:p>
        </w:tc>
      </w:tr>
      <w:tr w:rsidR="004C27E5" w:rsidTr="00421FD5">
        <w:tc>
          <w:tcPr>
            <w:tcW w:w="918" w:type="pct"/>
          </w:tcPr>
          <w:p w:rsidR="004C27E5" w:rsidRPr="00606314" w:rsidRDefault="004C27E5" w:rsidP="00421FD5">
            <w:pPr>
              <w:rPr>
                <w:sz w:val="28"/>
              </w:rPr>
            </w:pPr>
            <w:r w:rsidRPr="00606314">
              <w:rPr>
                <w:sz w:val="28"/>
              </w:rPr>
              <w:t>3. Признание животному</w:t>
            </w:r>
          </w:p>
        </w:tc>
        <w:tc>
          <w:tcPr>
            <w:tcW w:w="564" w:type="pct"/>
          </w:tcPr>
          <w:p w:rsidR="004C27E5" w:rsidRDefault="004C27E5" w:rsidP="00421FD5">
            <w:pPr>
              <w:rPr>
                <w:sz w:val="32"/>
              </w:rPr>
            </w:pPr>
          </w:p>
        </w:tc>
        <w:tc>
          <w:tcPr>
            <w:tcW w:w="565" w:type="pct"/>
          </w:tcPr>
          <w:p w:rsidR="004C27E5" w:rsidRDefault="004C27E5" w:rsidP="00421FD5">
            <w:pPr>
              <w:rPr>
                <w:sz w:val="32"/>
              </w:rPr>
            </w:pPr>
          </w:p>
        </w:tc>
        <w:tc>
          <w:tcPr>
            <w:tcW w:w="565" w:type="pct"/>
          </w:tcPr>
          <w:p w:rsidR="004C27E5" w:rsidRDefault="004C27E5" w:rsidP="00421FD5">
            <w:pPr>
              <w:rPr>
                <w:sz w:val="32"/>
              </w:rPr>
            </w:pPr>
          </w:p>
        </w:tc>
        <w:tc>
          <w:tcPr>
            <w:tcW w:w="694" w:type="pct"/>
          </w:tcPr>
          <w:p w:rsidR="004C27E5" w:rsidRDefault="004C27E5" w:rsidP="00421FD5">
            <w:pPr>
              <w:rPr>
                <w:sz w:val="32"/>
              </w:rPr>
            </w:pPr>
          </w:p>
        </w:tc>
        <w:tc>
          <w:tcPr>
            <w:tcW w:w="578" w:type="pct"/>
          </w:tcPr>
          <w:p w:rsidR="004C27E5" w:rsidRDefault="004C27E5" w:rsidP="00421FD5">
            <w:pPr>
              <w:rPr>
                <w:sz w:val="32"/>
              </w:rPr>
            </w:pPr>
          </w:p>
        </w:tc>
        <w:tc>
          <w:tcPr>
            <w:tcW w:w="612" w:type="pct"/>
          </w:tcPr>
          <w:p w:rsidR="004C27E5" w:rsidRDefault="004C27E5" w:rsidP="00421FD5">
            <w:pPr>
              <w:rPr>
                <w:sz w:val="32"/>
              </w:rPr>
            </w:pPr>
          </w:p>
        </w:tc>
        <w:tc>
          <w:tcPr>
            <w:tcW w:w="504" w:type="pct"/>
          </w:tcPr>
          <w:p w:rsidR="004C27E5" w:rsidRDefault="004C27E5" w:rsidP="00421FD5">
            <w:pPr>
              <w:rPr>
                <w:sz w:val="32"/>
              </w:rPr>
            </w:pPr>
          </w:p>
        </w:tc>
      </w:tr>
      <w:tr w:rsidR="004C27E5" w:rsidTr="00421FD5">
        <w:tc>
          <w:tcPr>
            <w:tcW w:w="918" w:type="pct"/>
          </w:tcPr>
          <w:p w:rsidR="004C27E5" w:rsidRPr="00606314" w:rsidRDefault="004C27E5" w:rsidP="00421FD5">
            <w:pPr>
              <w:rPr>
                <w:sz w:val="28"/>
              </w:rPr>
            </w:pPr>
            <w:r w:rsidRPr="00606314">
              <w:rPr>
                <w:sz w:val="28"/>
              </w:rPr>
              <w:t>4. Покорми любимого</w:t>
            </w:r>
          </w:p>
        </w:tc>
        <w:tc>
          <w:tcPr>
            <w:tcW w:w="564" w:type="pct"/>
          </w:tcPr>
          <w:p w:rsidR="004C27E5" w:rsidRDefault="004C27E5" w:rsidP="00421FD5">
            <w:pPr>
              <w:rPr>
                <w:sz w:val="32"/>
              </w:rPr>
            </w:pPr>
          </w:p>
        </w:tc>
        <w:tc>
          <w:tcPr>
            <w:tcW w:w="565" w:type="pct"/>
          </w:tcPr>
          <w:p w:rsidR="004C27E5" w:rsidRDefault="004C27E5" w:rsidP="00421FD5">
            <w:pPr>
              <w:rPr>
                <w:sz w:val="32"/>
              </w:rPr>
            </w:pPr>
          </w:p>
        </w:tc>
        <w:tc>
          <w:tcPr>
            <w:tcW w:w="565" w:type="pct"/>
          </w:tcPr>
          <w:p w:rsidR="004C27E5" w:rsidRDefault="004C27E5" w:rsidP="00421FD5">
            <w:pPr>
              <w:rPr>
                <w:sz w:val="32"/>
              </w:rPr>
            </w:pPr>
          </w:p>
        </w:tc>
        <w:tc>
          <w:tcPr>
            <w:tcW w:w="694" w:type="pct"/>
          </w:tcPr>
          <w:p w:rsidR="004C27E5" w:rsidRDefault="004C27E5" w:rsidP="00421FD5">
            <w:pPr>
              <w:rPr>
                <w:sz w:val="32"/>
              </w:rPr>
            </w:pPr>
          </w:p>
        </w:tc>
        <w:tc>
          <w:tcPr>
            <w:tcW w:w="578" w:type="pct"/>
          </w:tcPr>
          <w:p w:rsidR="004C27E5" w:rsidRDefault="004C27E5" w:rsidP="00421FD5">
            <w:pPr>
              <w:rPr>
                <w:sz w:val="32"/>
              </w:rPr>
            </w:pPr>
          </w:p>
        </w:tc>
        <w:tc>
          <w:tcPr>
            <w:tcW w:w="612" w:type="pct"/>
          </w:tcPr>
          <w:p w:rsidR="004C27E5" w:rsidRDefault="004C27E5" w:rsidP="00421FD5">
            <w:pPr>
              <w:rPr>
                <w:sz w:val="32"/>
              </w:rPr>
            </w:pPr>
          </w:p>
        </w:tc>
        <w:tc>
          <w:tcPr>
            <w:tcW w:w="504" w:type="pct"/>
          </w:tcPr>
          <w:p w:rsidR="004C27E5" w:rsidRDefault="004C27E5" w:rsidP="00421FD5">
            <w:pPr>
              <w:rPr>
                <w:sz w:val="32"/>
              </w:rPr>
            </w:pPr>
          </w:p>
        </w:tc>
      </w:tr>
      <w:tr w:rsidR="004C27E5" w:rsidTr="00421FD5">
        <w:tc>
          <w:tcPr>
            <w:tcW w:w="918" w:type="pct"/>
          </w:tcPr>
          <w:p w:rsidR="004C27E5" w:rsidRPr="00606314" w:rsidRDefault="004C27E5" w:rsidP="00421FD5">
            <w:pPr>
              <w:rPr>
                <w:sz w:val="28"/>
              </w:rPr>
            </w:pPr>
            <w:r w:rsidRPr="00606314">
              <w:rPr>
                <w:sz w:val="28"/>
              </w:rPr>
              <w:t>5. Это тебе, любимый!</w:t>
            </w:r>
          </w:p>
        </w:tc>
        <w:tc>
          <w:tcPr>
            <w:tcW w:w="564" w:type="pct"/>
          </w:tcPr>
          <w:p w:rsidR="004C27E5" w:rsidRDefault="004C27E5" w:rsidP="00421FD5">
            <w:pPr>
              <w:rPr>
                <w:sz w:val="32"/>
              </w:rPr>
            </w:pPr>
          </w:p>
        </w:tc>
        <w:tc>
          <w:tcPr>
            <w:tcW w:w="565" w:type="pct"/>
          </w:tcPr>
          <w:p w:rsidR="004C27E5" w:rsidRDefault="004C27E5" w:rsidP="00421FD5">
            <w:pPr>
              <w:rPr>
                <w:sz w:val="32"/>
              </w:rPr>
            </w:pPr>
          </w:p>
        </w:tc>
        <w:tc>
          <w:tcPr>
            <w:tcW w:w="565" w:type="pct"/>
          </w:tcPr>
          <w:p w:rsidR="004C27E5" w:rsidRDefault="004C27E5" w:rsidP="00421FD5">
            <w:pPr>
              <w:rPr>
                <w:sz w:val="32"/>
              </w:rPr>
            </w:pPr>
          </w:p>
        </w:tc>
        <w:tc>
          <w:tcPr>
            <w:tcW w:w="694" w:type="pct"/>
          </w:tcPr>
          <w:p w:rsidR="004C27E5" w:rsidRDefault="004C27E5" w:rsidP="00421FD5">
            <w:pPr>
              <w:rPr>
                <w:sz w:val="32"/>
              </w:rPr>
            </w:pPr>
          </w:p>
        </w:tc>
        <w:tc>
          <w:tcPr>
            <w:tcW w:w="578" w:type="pct"/>
          </w:tcPr>
          <w:p w:rsidR="004C27E5" w:rsidRDefault="004C27E5" w:rsidP="00421FD5">
            <w:pPr>
              <w:rPr>
                <w:sz w:val="32"/>
              </w:rPr>
            </w:pPr>
          </w:p>
        </w:tc>
        <w:tc>
          <w:tcPr>
            <w:tcW w:w="612" w:type="pct"/>
          </w:tcPr>
          <w:p w:rsidR="004C27E5" w:rsidRDefault="004C27E5" w:rsidP="00421FD5">
            <w:pPr>
              <w:rPr>
                <w:sz w:val="32"/>
              </w:rPr>
            </w:pPr>
          </w:p>
        </w:tc>
        <w:tc>
          <w:tcPr>
            <w:tcW w:w="504" w:type="pct"/>
          </w:tcPr>
          <w:p w:rsidR="004C27E5" w:rsidRDefault="004C27E5" w:rsidP="00421FD5">
            <w:pPr>
              <w:rPr>
                <w:sz w:val="32"/>
              </w:rPr>
            </w:pPr>
          </w:p>
        </w:tc>
      </w:tr>
      <w:tr w:rsidR="004C27E5" w:rsidTr="00421FD5">
        <w:tc>
          <w:tcPr>
            <w:tcW w:w="918" w:type="pct"/>
          </w:tcPr>
          <w:p w:rsidR="004C27E5" w:rsidRPr="00606314" w:rsidRDefault="004C27E5" w:rsidP="00421FD5">
            <w:pPr>
              <w:rPr>
                <w:sz w:val="28"/>
              </w:rPr>
            </w:pPr>
            <w:r w:rsidRPr="00606314">
              <w:rPr>
                <w:sz w:val="28"/>
              </w:rPr>
              <w:t>6. Любовь – это…</w:t>
            </w:r>
          </w:p>
        </w:tc>
        <w:tc>
          <w:tcPr>
            <w:tcW w:w="564" w:type="pct"/>
          </w:tcPr>
          <w:p w:rsidR="004C27E5" w:rsidRDefault="004C27E5" w:rsidP="00421FD5">
            <w:pPr>
              <w:rPr>
                <w:sz w:val="32"/>
              </w:rPr>
            </w:pPr>
          </w:p>
        </w:tc>
        <w:tc>
          <w:tcPr>
            <w:tcW w:w="565" w:type="pct"/>
          </w:tcPr>
          <w:p w:rsidR="004C27E5" w:rsidRDefault="004C27E5" w:rsidP="00421FD5">
            <w:pPr>
              <w:rPr>
                <w:sz w:val="32"/>
              </w:rPr>
            </w:pPr>
          </w:p>
        </w:tc>
        <w:tc>
          <w:tcPr>
            <w:tcW w:w="565" w:type="pct"/>
          </w:tcPr>
          <w:p w:rsidR="004C27E5" w:rsidRDefault="004C27E5" w:rsidP="00421FD5">
            <w:pPr>
              <w:rPr>
                <w:sz w:val="32"/>
              </w:rPr>
            </w:pPr>
          </w:p>
        </w:tc>
        <w:tc>
          <w:tcPr>
            <w:tcW w:w="694" w:type="pct"/>
          </w:tcPr>
          <w:p w:rsidR="004C27E5" w:rsidRDefault="004C27E5" w:rsidP="00421FD5">
            <w:pPr>
              <w:rPr>
                <w:sz w:val="32"/>
              </w:rPr>
            </w:pPr>
          </w:p>
        </w:tc>
        <w:tc>
          <w:tcPr>
            <w:tcW w:w="578" w:type="pct"/>
          </w:tcPr>
          <w:p w:rsidR="004C27E5" w:rsidRDefault="004C27E5" w:rsidP="00421FD5">
            <w:pPr>
              <w:rPr>
                <w:sz w:val="32"/>
              </w:rPr>
            </w:pPr>
          </w:p>
        </w:tc>
        <w:tc>
          <w:tcPr>
            <w:tcW w:w="612" w:type="pct"/>
          </w:tcPr>
          <w:p w:rsidR="004C27E5" w:rsidRDefault="004C27E5" w:rsidP="00421FD5">
            <w:pPr>
              <w:rPr>
                <w:sz w:val="32"/>
              </w:rPr>
            </w:pPr>
          </w:p>
        </w:tc>
        <w:tc>
          <w:tcPr>
            <w:tcW w:w="504" w:type="pct"/>
          </w:tcPr>
          <w:p w:rsidR="004C27E5" w:rsidRDefault="004C27E5" w:rsidP="00421FD5">
            <w:pPr>
              <w:rPr>
                <w:sz w:val="32"/>
              </w:rPr>
            </w:pPr>
          </w:p>
        </w:tc>
      </w:tr>
      <w:tr w:rsidR="004C27E5" w:rsidTr="00421FD5">
        <w:tc>
          <w:tcPr>
            <w:tcW w:w="918" w:type="pct"/>
          </w:tcPr>
          <w:p w:rsidR="004C27E5" w:rsidRDefault="004C27E5" w:rsidP="00421FD5">
            <w:pPr>
              <w:rPr>
                <w:sz w:val="28"/>
              </w:rPr>
            </w:pPr>
            <w:r w:rsidRPr="00606314">
              <w:rPr>
                <w:sz w:val="28"/>
              </w:rPr>
              <w:t>7. Анонимка</w:t>
            </w:r>
          </w:p>
          <w:p w:rsidR="004C27E5" w:rsidRPr="00606314" w:rsidRDefault="004C27E5" w:rsidP="00421FD5">
            <w:pPr>
              <w:rPr>
                <w:sz w:val="28"/>
              </w:rPr>
            </w:pPr>
          </w:p>
        </w:tc>
        <w:tc>
          <w:tcPr>
            <w:tcW w:w="564" w:type="pct"/>
          </w:tcPr>
          <w:p w:rsidR="004C27E5" w:rsidRDefault="004C27E5" w:rsidP="00421FD5">
            <w:pPr>
              <w:rPr>
                <w:sz w:val="32"/>
              </w:rPr>
            </w:pPr>
          </w:p>
        </w:tc>
        <w:tc>
          <w:tcPr>
            <w:tcW w:w="565" w:type="pct"/>
          </w:tcPr>
          <w:p w:rsidR="004C27E5" w:rsidRDefault="004C27E5" w:rsidP="00421FD5">
            <w:pPr>
              <w:rPr>
                <w:sz w:val="32"/>
              </w:rPr>
            </w:pPr>
          </w:p>
        </w:tc>
        <w:tc>
          <w:tcPr>
            <w:tcW w:w="565" w:type="pct"/>
          </w:tcPr>
          <w:p w:rsidR="004C27E5" w:rsidRDefault="004C27E5" w:rsidP="00421FD5">
            <w:pPr>
              <w:rPr>
                <w:sz w:val="32"/>
              </w:rPr>
            </w:pPr>
          </w:p>
        </w:tc>
        <w:tc>
          <w:tcPr>
            <w:tcW w:w="694" w:type="pct"/>
          </w:tcPr>
          <w:p w:rsidR="004C27E5" w:rsidRDefault="004C27E5" w:rsidP="00421FD5">
            <w:pPr>
              <w:rPr>
                <w:sz w:val="32"/>
              </w:rPr>
            </w:pPr>
          </w:p>
        </w:tc>
        <w:tc>
          <w:tcPr>
            <w:tcW w:w="578" w:type="pct"/>
          </w:tcPr>
          <w:p w:rsidR="004C27E5" w:rsidRDefault="004C27E5" w:rsidP="00421FD5">
            <w:pPr>
              <w:rPr>
                <w:sz w:val="32"/>
              </w:rPr>
            </w:pPr>
          </w:p>
        </w:tc>
        <w:tc>
          <w:tcPr>
            <w:tcW w:w="612" w:type="pct"/>
          </w:tcPr>
          <w:p w:rsidR="004C27E5" w:rsidRDefault="004C27E5" w:rsidP="00421FD5">
            <w:pPr>
              <w:rPr>
                <w:sz w:val="32"/>
              </w:rPr>
            </w:pPr>
          </w:p>
        </w:tc>
        <w:tc>
          <w:tcPr>
            <w:tcW w:w="504" w:type="pct"/>
          </w:tcPr>
          <w:p w:rsidR="004C27E5" w:rsidRDefault="004C27E5" w:rsidP="00421FD5">
            <w:pPr>
              <w:rPr>
                <w:sz w:val="32"/>
              </w:rPr>
            </w:pPr>
          </w:p>
        </w:tc>
      </w:tr>
      <w:tr w:rsidR="004C27E5" w:rsidTr="00421FD5">
        <w:tc>
          <w:tcPr>
            <w:tcW w:w="918" w:type="pct"/>
          </w:tcPr>
          <w:p w:rsidR="004C27E5" w:rsidRPr="00606314" w:rsidRDefault="004C27E5" w:rsidP="00421FD5">
            <w:pPr>
              <w:rPr>
                <w:sz w:val="28"/>
              </w:rPr>
            </w:pPr>
            <w:r w:rsidRPr="00606314">
              <w:rPr>
                <w:sz w:val="28"/>
              </w:rPr>
              <w:t>8. Одень любимую</w:t>
            </w:r>
          </w:p>
        </w:tc>
        <w:tc>
          <w:tcPr>
            <w:tcW w:w="564" w:type="pct"/>
          </w:tcPr>
          <w:p w:rsidR="004C27E5" w:rsidRDefault="004C27E5" w:rsidP="00421FD5">
            <w:pPr>
              <w:rPr>
                <w:sz w:val="32"/>
              </w:rPr>
            </w:pPr>
          </w:p>
        </w:tc>
        <w:tc>
          <w:tcPr>
            <w:tcW w:w="565" w:type="pct"/>
          </w:tcPr>
          <w:p w:rsidR="004C27E5" w:rsidRDefault="004C27E5" w:rsidP="00421FD5">
            <w:pPr>
              <w:rPr>
                <w:sz w:val="32"/>
              </w:rPr>
            </w:pPr>
          </w:p>
        </w:tc>
        <w:tc>
          <w:tcPr>
            <w:tcW w:w="565" w:type="pct"/>
          </w:tcPr>
          <w:p w:rsidR="004C27E5" w:rsidRDefault="004C27E5" w:rsidP="00421FD5">
            <w:pPr>
              <w:rPr>
                <w:sz w:val="32"/>
              </w:rPr>
            </w:pPr>
          </w:p>
        </w:tc>
        <w:tc>
          <w:tcPr>
            <w:tcW w:w="694" w:type="pct"/>
          </w:tcPr>
          <w:p w:rsidR="004C27E5" w:rsidRDefault="004C27E5" w:rsidP="00421FD5">
            <w:pPr>
              <w:rPr>
                <w:sz w:val="32"/>
              </w:rPr>
            </w:pPr>
          </w:p>
        </w:tc>
        <w:tc>
          <w:tcPr>
            <w:tcW w:w="578" w:type="pct"/>
          </w:tcPr>
          <w:p w:rsidR="004C27E5" w:rsidRDefault="004C27E5" w:rsidP="00421FD5">
            <w:pPr>
              <w:rPr>
                <w:sz w:val="32"/>
              </w:rPr>
            </w:pPr>
          </w:p>
        </w:tc>
        <w:tc>
          <w:tcPr>
            <w:tcW w:w="612" w:type="pct"/>
          </w:tcPr>
          <w:p w:rsidR="004C27E5" w:rsidRDefault="004C27E5" w:rsidP="00421FD5">
            <w:pPr>
              <w:rPr>
                <w:sz w:val="32"/>
              </w:rPr>
            </w:pPr>
          </w:p>
        </w:tc>
        <w:tc>
          <w:tcPr>
            <w:tcW w:w="504" w:type="pct"/>
          </w:tcPr>
          <w:p w:rsidR="004C27E5" w:rsidRDefault="004C27E5" w:rsidP="00421FD5">
            <w:pPr>
              <w:rPr>
                <w:sz w:val="32"/>
              </w:rPr>
            </w:pPr>
          </w:p>
        </w:tc>
      </w:tr>
      <w:tr w:rsidR="004C27E5" w:rsidTr="00421FD5">
        <w:tc>
          <w:tcPr>
            <w:tcW w:w="918" w:type="pct"/>
          </w:tcPr>
          <w:p w:rsidR="004C27E5" w:rsidRDefault="004C27E5" w:rsidP="00421FD5">
            <w:pPr>
              <w:rPr>
                <w:sz w:val="28"/>
              </w:rPr>
            </w:pPr>
            <w:r w:rsidRPr="00606314">
              <w:rPr>
                <w:sz w:val="28"/>
              </w:rPr>
              <w:t>9. Прическа</w:t>
            </w:r>
          </w:p>
          <w:p w:rsidR="004C27E5" w:rsidRPr="00606314" w:rsidRDefault="004C27E5" w:rsidP="00421FD5">
            <w:pPr>
              <w:rPr>
                <w:sz w:val="28"/>
              </w:rPr>
            </w:pPr>
          </w:p>
        </w:tc>
        <w:tc>
          <w:tcPr>
            <w:tcW w:w="564" w:type="pct"/>
          </w:tcPr>
          <w:p w:rsidR="004C27E5" w:rsidRDefault="004C27E5" w:rsidP="00421FD5">
            <w:pPr>
              <w:rPr>
                <w:sz w:val="32"/>
              </w:rPr>
            </w:pPr>
          </w:p>
        </w:tc>
        <w:tc>
          <w:tcPr>
            <w:tcW w:w="565" w:type="pct"/>
          </w:tcPr>
          <w:p w:rsidR="004C27E5" w:rsidRDefault="004C27E5" w:rsidP="00421FD5">
            <w:pPr>
              <w:rPr>
                <w:sz w:val="32"/>
              </w:rPr>
            </w:pPr>
          </w:p>
        </w:tc>
        <w:tc>
          <w:tcPr>
            <w:tcW w:w="565" w:type="pct"/>
          </w:tcPr>
          <w:p w:rsidR="004C27E5" w:rsidRDefault="004C27E5" w:rsidP="00421FD5">
            <w:pPr>
              <w:rPr>
                <w:sz w:val="32"/>
              </w:rPr>
            </w:pPr>
          </w:p>
        </w:tc>
        <w:tc>
          <w:tcPr>
            <w:tcW w:w="694" w:type="pct"/>
          </w:tcPr>
          <w:p w:rsidR="004C27E5" w:rsidRDefault="004C27E5" w:rsidP="00421FD5">
            <w:pPr>
              <w:rPr>
                <w:sz w:val="32"/>
              </w:rPr>
            </w:pPr>
          </w:p>
        </w:tc>
        <w:tc>
          <w:tcPr>
            <w:tcW w:w="578" w:type="pct"/>
          </w:tcPr>
          <w:p w:rsidR="004C27E5" w:rsidRDefault="004C27E5" w:rsidP="00421FD5">
            <w:pPr>
              <w:rPr>
                <w:sz w:val="32"/>
              </w:rPr>
            </w:pPr>
          </w:p>
        </w:tc>
        <w:tc>
          <w:tcPr>
            <w:tcW w:w="612" w:type="pct"/>
          </w:tcPr>
          <w:p w:rsidR="004C27E5" w:rsidRDefault="004C27E5" w:rsidP="00421FD5">
            <w:pPr>
              <w:rPr>
                <w:sz w:val="32"/>
              </w:rPr>
            </w:pPr>
          </w:p>
        </w:tc>
        <w:tc>
          <w:tcPr>
            <w:tcW w:w="504" w:type="pct"/>
          </w:tcPr>
          <w:p w:rsidR="004C27E5" w:rsidRDefault="004C27E5" w:rsidP="00421FD5">
            <w:pPr>
              <w:rPr>
                <w:sz w:val="32"/>
              </w:rPr>
            </w:pPr>
          </w:p>
        </w:tc>
      </w:tr>
      <w:tr w:rsidR="004C27E5" w:rsidTr="00421FD5">
        <w:tc>
          <w:tcPr>
            <w:tcW w:w="918" w:type="pct"/>
          </w:tcPr>
          <w:p w:rsidR="004C27E5" w:rsidRDefault="004C27E5" w:rsidP="00421FD5">
            <w:pPr>
              <w:rPr>
                <w:sz w:val="28"/>
              </w:rPr>
            </w:pPr>
            <w:r w:rsidRPr="00606314">
              <w:rPr>
                <w:sz w:val="28"/>
              </w:rPr>
              <w:t>10. Макияж</w:t>
            </w:r>
          </w:p>
          <w:p w:rsidR="004C27E5" w:rsidRPr="00606314" w:rsidRDefault="004C27E5" w:rsidP="00421FD5">
            <w:pPr>
              <w:rPr>
                <w:sz w:val="28"/>
              </w:rPr>
            </w:pPr>
          </w:p>
        </w:tc>
        <w:tc>
          <w:tcPr>
            <w:tcW w:w="564" w:type="pct"/>
          </w:tcPr>
          <w:p w:rsidR="004C27E5" w:rsidRDefault="004C27E5" w:rsidP="00421FD5">
            <w:pPr>
              <w:rPr>
                <w:sz w:val="32"/>
              </w:rPr>
            </w:pPr>
          </w:p>
        </w:tc>
        <w:tc>
          <w:tcPr>
            <w:tcW w:w="565" w:type="pct"/>
          </w:tcPr>
          <w:p w:rsidR="004C27E5" w:rsidRDefault="004C27E5" w:rsidP="00421FD5">
            <w:pPr>
              <w:rPr>
                <w:sz w:val="32"/>
              </w:rPr>
            </w:pPr>
          </w:p>
        </w:tc>
        <w:tc>
          <w:tcPr>
            <w:tcW w:w="565" w:type="pct"/>
          </w:tcPr>
          <w:p w:rsidR="004C27E5" w:rsidRDefault="004C27E5" w:rsidP="00421FD5">
            <w:pPr>
              <w:rPr>
                <w:sz w:val="32"/>
              </w:rPr>
            </w:pPr>
          </w:p>
        </w:tc>
        <w:tc>
          <w:tcPr>
            <w:tcW w:w="694" w:type="pct"/>
          </w:tcPr>
          <w:p w:rsidR="004C27E5" w:rsidRDefault="004C27E5" w:rsidP="00421FD5">
            <w:pPr>
              <w:rPr>
                <w:sz w:val="32"/>
              </w:rPr>
            </w:pPr>
          </w:p>
        </w:tc>
        <w:tc>
          <w:tcPr>
            <w:tcW w:w="578" w:type="pct"/>
          </w:tcPr>
          <w:p w:rsidR="004C27E5" w:rsidRDefault="004C27E5" w:rsidP="00421FD5">
            <w:pPr>
              <w:rPr>
                <w:sz w:val="32"/>
              </w:rPr>
            </w:pPr>
          </w:p>
        </w:tc>
        <w:tc>
          <w:tcPr>
            <w:tcW w:w="612" w:type="pct"/>
          </w:tcPr>
          <w:p w:rsidR="004C27E5" w:rsidRDefault="004C27E5" w:rsidP="00421FD5">
            <w:pPr>
              <w:rPr>
                <w:sz w:val="32"/>
              </w:rPr>
            </w:pPr>
          </w:p>
        </w:tc>
        <w:tc>
          <w:tcPr>
            <w:tcW w:w="504" w:type="pct"/>
          </w:tcPr>
          <w:p w:rsidR="004C27E5" w:rsidRDefault="004C27E5" w:rsidP="00421FD5">
            <w:pPr>
              <w:rPr>
                <w:sz w:val="32"/>
              </w:rPr>
            </w:pPr>
          </w:p>
        </w:tc>
      </w:tr>
      <w:tr w:rsidR="004C27E5" w:rsidTr="00421FD5">
        <w:tc>
          <w:tcPr>
            <w:tcW w:w="918" w:type="pct"/>
          </w:tcPr>
          <w:p w:rsidR="004C27E5" w:rsidRPr="00606314" w:rsidRDefault="004C27E5" w:rsidP="00421FD5">
            <w:pPr>
              <w:rPr>
                <w:sz w:val="28"/>
              </w:rPr>
            </w:pPr>
            <w:r w:rsidRPr="00606314">
              <w:rPr>
                <w:sz w:val="28"/>
              </w:rPr>
              <w:t>11. Интервью</w:t>
            </w:r>
          </w:p>
        </w:tc>
        <w:tc>
          <w:tcPr>
            <w:tcW w:w="564" w:type="pct"/>
          </w:tcPr>
          <w:p w:rsidR="004C27E5" w:rsidRDefault="004C27E5" w:rsidP="00421FD5">
            <w:pPr>
              <w:rPr>
                <w:sz w:val="32"/>
              </w:rPr>
            </w:pPr>
          </w:p>
        </w:tc>
        <w:tc>
          <w:tcPr>
            <w:tcW w:w="565" w:type="pct"/>
          </w:tcPr>
          <w:p w:rsidR="004C27E5" w:rsidRDefault="004C27E5" w:rsidP="00421FD5">
            <w:pPr>
              <w:rPr>
                <w:sz w:val="32"/>
              </w:rPr>
            </w:pPr>
          </w:p>
        </w:tc>
        <w:tc>
          <w:tcPr>
            <w:tcW w:w="565" w:type="pct"/>
          </w:tcPr>
          <w:p w:rsidR="004C27E5" w:rsidRDefault="004C27E5" w:rsidP="00421FD5">
            <w:pPr>
              <w:rPr>
                <w:sz w:val="32"/>
              </w:rPr>
            </w:pPr>
          </w:p>
        </w:tc>
        <w:tc>
          <w:tcPr>
            <w:tcW w:w="694" w:type="pct"/>
          </w:tcPr>
          <w:p w:rsidR="004C27E5" w:rsidRDefault="004C27E5" w:rsidP="00421FD5">
            <w:pPr>
              <w:rPr>
                <w:sz w:val="32"/>
              </w:rPr>
            </w:pPr>
          </w:p>
        </w:tc>
        <w:tc>
          <w:tcPr>
            <w:tcW w:w="578" w:type="pct"/>
          </w:tcPr>
          <w:p w:rsidR="004C27E5" w:rsidRDefault="004C27E5" w:rsidP="00421FD5">
            <w:pPr>
              <w:rPr>
                <w:sz w:val="32"/>
              </w:rPr>
            </w:pPr>
          </w:p>
        </w:tc>
        <w:tc>
          <w:tcPr>
            <w:tcW w:w="612" w:type="pct"/>
          </w:tcPr>
          <w:p w:rsidR="004C27E5" w:rsidRDefault="004C27E5" w:rsidP="00421FD5">
            <w:pPr>
              <w:rPr>
                <w:sz w:val="32"/>
              </w:rPr>
            </w:pPr>
          </w:p>
        </w:tc>
        <w:tc>
          <w:tcPr>
            <w:tcW w:w="504" w:type="pct"/>
          </w:tcPr>
          <w:p w:rsidR="004C27E5" w:rsidRDefault="004C27E5" w:rsidP="00421FD5">
            <w:pPr>
              <w:rPr>
                <w:sz w:val="32"/>
              </w:rPr>
            </w:pPr>
          </w:p>
        </w:tc>
      </w:tr>
      <w:tr w:rsidR="004C27E5" w:rsidTr="00421FD5">
        <w:tc>
          <w:tcPr>
            <w:tcW w:w="918" w:type="pct"/>
          </w:tcPr>
          <w:p w:rsidR="004C27E5" w:rsidRPr="00606314" w:rsidRDefault="004C27E5" w:rsidP="00421FD5">
            <w:pPr>
              <w:rPr>
                <w:sz w:val="28"/>
              </w:rPr>
            </w:pPr>
            <w:r w:rsidRPr="00606314">
              <w:rPr>
                <w:sz w:val="28"/>
              </w:rPr>
              <w:t xml:space="preserve">12. </w:t>
            </w:r>
            <w:r>
              <w:rPr>
                <w:sz w:val="28"/>
              </w:rPr>
              <w:t>Чьё сердце лопнет от любви?</w:t>
            </w:r>
          </w:p>
        </w:tc>
        <w:tc>
          <w:tcPr>
            <w:tcW w:w="564" w:type="pct"/>
          </w:tcPr>
          <w:p w:rsidR="004C27E5" w:rsidRDefault="004C27E5" w:rsidP="00421FD5">
            <w:pPr>
              <w:rPr>
                <w:sz w:val="32"/>
              </w:rPr>
            </w:pPr>
          </w:p>
        </w:tc>
        <w:tc>
          <w:tcPr>
            <w:tcW w:w="565" w:type="pct"/>
          </w:tcPr>
          <w:p w:rsidR="004C27E5" w:rsidRDefault="004C27E5" w:rsidP="00421FD5">
            <w:pPr>
              <w:rPr>
                <w:sz w:val="32"/>
              </w:rPr>
            </w:pPr>
          </w:p>
        </w:tc>
        <w:tc>
          <w:tcPr>
            <w:tcW w:w="565" w:type="pct"/>
          </w:tcPr>
          <w:p w:rsidR="004C27E5" w:rsidRDefault="004C27E5" w:rsidP="00421FD5">
            <w:pPr>
              <w:rPr>
                <w:sz w:val="32"/>
              </w:rPr>
            </w:pPr>
          </w:p>
        </w:tc>
        <w:tc>
          <w:tcPr>
            <w:tcW w:w="694" w:type="pct"/>
          </w:tcPr>
          <w:p w:rsidR="004C27E5" w:rsidRDefault="004C27E5" w:rsidP="00421FD5">
            <w:pPr>
              <w:rPr>
                <w:sz w:val="32"/>
              </w:rPr>
            </w:pPr>
          </w:p>
        </w:tc>
        <w:tc>
          <w:tcPr>
            <w:tcW w:w="578" w:type="pct"/>
          </w:tcPr>
          <w:p w:rsidR="004C27E5" w:rsidRDefault="004C27E5" w:rsidP="00421FD5">
            <w:pPr>
              <w:rPr>
                <w:sz w:val="32"/>
              </w:rPr>
            </w:pPr>
          </w:p>
        </w:tc>
        <w:tc>
          <w:tcPr>
            <w:tcW w:w="612" w:type="pct"/>
          </w:tcPr>
          <w:p w:rsidR="004C27E5" w:rsidRDefault="004C27E5" w:rsidP="00421FD5">
            <w:pPr>
              <w:rPr>
                <w:sz w:val="32"/>
              </w:rPr>
            </w:pPr>
          </w:p>
        </w:tc>
        <w:tc>
          <w:tcPr>
            <w:tcW w:w="504" w:type="pct"/>
          </w:tcPr>
          <w:p w:rsidR="004C27E5" w:rsidRDefault="004C27E5" w:rsidP="00421FD5">
            <w:pPr>
              <w:rPr>
                <w:sz w:val="32"/>
              </w:rPr>
            </w:pPr>
          </w:p>
        </w:tc>
      </w:tr>
      <w:tr w:rsidR="004C27E5" w:rsidTr="00421FD5">
        <w:tc>
          <w:tcPr>
            <w:tcW w:w="918" w:type="pct"/>
          </w:tcPr>
          <w:p w:rsidR="004C27E5" w:rsidRDefault="004C27E5" w:rsidP="00421FD5">
            <w:pPr>
              <w:rPr>
                <w:sz w:val="32"/>
              </w:rPr>
            </w:pPr>
            <w:r>
              <w:rPr>
                <w:sz w:val="32"/>
              </w:rPr>
              <w:t>Общий балл</w:t>
            </w:r>
          </w:p>
        </w:tc>
        <w:tc>
          <w:tcPr>
            <w:tcW w:w="564" w:type="pct"/>
          </w:tcPr>
          <w:p w:rsidR="004C27E5" w:rsidRDefault="004C27E5" w:rsidP="00421FD5">
            <w:pPr>
              <w:rPr>
                <w:sz w:val="32"/>
              </w:rPr>
            </w:pPr>
          </w:p>
        </w:tc>
        <w:tc>
          <w:tcPr>
            <w:tcW w:w="565" w:type="pct"/>
          </w:tcPr>
          <w:p w:rsidR="004C27E5" w:rsidRDefault="004C27E5" w:rsidP="00421FD5">
            <w:pPr>
              <w:rPr>
                <w:sz w:val="32"/>
              </w:rPr>
            </w:pPr>
          </w:p>
        </w:tc>
        <w:tc>
          <w:tcPr>
            <w:tcW w:w="565" w:type="pct"/>
          </w:tcPr>
          <w:p w:rsidR="004C27E5" w:rsidRDefault="004C27E5" w:rsidP="00421FD5">
            <w:pPr>
              <w:rPr>
                <w:sz w:val="32"/>
              </w:rPr>
            </w:pPr>
          </w:p>
        </w:tc>
        <w:tc>
          <w:tcPr>
            <w:tcW w:w="694" w:type="pct"/>
          </w:tcPr>
          <w:p w:rsidR="004C27E5" w:rsidRDefault="004C27E5" w:rsidP="00421FD5">
            <w:pPr>
              <w:rPr>
                <w:sz w:val="32"/>
              </w:rPr>
            </w:pPr>
          </w:p>
        </w:tc>
        <w:tc>
          <w:tcPr>
            <w:tcW w:w="578" w:type="pct"/>
          </w:tcPr>
          <w:p w:rsidR="004C27E5" w:rsidRDefault="004C27E5" w:rsidP="00421FD5">
            <w:pPr>
              <w:rPr>
                <w:sz w:val="32"/>
              </w:rPr>
            </w:pPr>
          </w:p>
        </w:tc>
        <w:tc>
          <w:tcPr>
            <w:tcW w:w="612" w:type="pct"/>
          </w:tcPr>
          <w:p w:rsidR="004C27E5" w:rsidRDefault="004C27E5" w:rsidP="00421FD5">
            <w:pPr>
              <w:rPr>
                <w:sz w:val="32"/>
              </w:rPr>
            </w:pPr>
          </w:p>
        </w:tc>
        <w:tc>
          <w:tcPr>
            <w:tcW w:w="504" w:type="pct"/>
          </w:tcPr>
          <w:p w:rsidR="004C27E5" w:rsidRDefault="004C27E5" w:rsidP="00421FD5">
            <w:pPr>
              <w:rPr>
                <w:sz w:val="32"/>
              </w:rPr>
            </w:pPr>
          </w:p>
        </w:tc>
      </w:tr>
    </w:tbl>
    <w:p w:rsidR="004C27E5" w:rsidRPr="003208C5" w:rsidRDefault="004C27E5" w:rsidP="004C27E5"/>
    <w:p w:rsidR="000137BF" w:rsidRPr="003208C5" w:rsidRDefault="000137BF" w:rsidP="0075461B"/>
    <w:p w:rsidR="000137BF" w:rsidRPr="003208C5" w:rsidRDefault="000137BF" w:rsidP="0075461B"/>
    <w:p w:rsidR="00606314" w:rsidRPr="00D644AC" w:rsidRDefault="00606314" w:rsidP="00606314">
      <w:pPr>
        <w:rPr>
          <w:b/>
          <w:sz w:val="40"/>
        </w:rPr>
      </w:pPr>
      <w:r w:rsidRPr="00D644AC">
        <w:rPr>
          <w:b/>
          <w:sz w:val="40"/>
        </w:rPr>
        <w:lastRenderedPageBreak/>
        <w:t>Оценочный лист участников.</w:t>
      </w:r>
    </w:p>
    <w:p w:rsidR="00606314" w:rsidRPr="003208C5" w:rsidRDefault="00606314" w:rsidP="00606314"/>
    <w:tbl>
      <w:tblPr>
        <w:tblStyle w:val="a3"/>
        <w:tblW w:w="5000" w:type="pct"/>
        <w:tblLook w:val="04A0"/>
      </w:tblPr>
      <w:tblGrid>
        <w:gridCol w:w="1756"/>
        <w:gridCol w:w="1079"/>
        <w:gridCol w:w="1082"/>
        <w:gridCol w:w="1082"/>
        <w:gridCol w:w="1329"/>
        <w:gridCol w:w="1106"/>
        <w:gridCol w:w="1172"/>
        <w:gridCol w:w="965"/>
      </w:tblGrid>
      <w:tr w:rsidR="00606314" w:rsidTr="00606314">
        <w:tc>
          <w:tcPr>
            <w:tcW w:w="918" w:type="pct"/>
          </w:tcPr>
          <w:p w:rsidR="00606314" w:rsidRPr="00D644AC" w:rsidRDefault="00606314" w:rsidP="00606314">
            <w:pPr>
              <w:rPr>
                <w:sz w:val="28"/>
              </w:rPr>
            </w:pPr>
            <w:r w:rsidRPr="00D644AC">
              <w:rPr>
                <w:sz w:val="28"/>
              </w:rPr>
              <w:t>Название конкурса/ участница</w:t>
            </w:r>
          </w:p>
        </w:tc>
        <w:tc>
          <w:tcPr>
            <w:tcW w:w="564" w:type="pct"/>
          </w:tcPr>
          <w:p w:rsidR="00606314" w:rsidRPr="00D644AC" w:rsidRDefault="00606314" w:rsidP="00606314">
            <w:pPr>
              <w:rPr>
                <w:sz w:val="28"/>
              </w:rPr>
            </w:pPr>
            <w:r w:rsidRPr="00D644AC">
              <w:rPr>
                <w:sz w:val="28"/>
              </w:rPr>
              <w:t>Диана</w:t>
            </w:r>
          </w:p>
        </w:tc>
        <w:tc>
          <w:tcPr>
            <w:tcW w:w="565" w:type="pct"/>
          </w:tcPr>
          <w:p w:rsidR="00606314" w:rsidRPr="00D644AC" w:rsidRDefault="00606314" w:rsidP="00606314">
            <w:pPr>
              <w:rPr>
                <w:sz w:val="28"/>
              </w:rPr>
            </w:pPr>
            <w:r w:rsidRPr="00D644AC">
              <w:rPr>
                <w:sz w:val="28"/>
              </w:rPr>
              <w:t>Даша</w:t>
            </w:r>
          </w:p>
        </w:tc>
        <w:tc>
          <w:tcPr>
            <w:tcW w:w="565" w:type="pct"/>
          </w:tcPr>
          <w:p w:rsidR="00606314" w:rsidRPr="00D644AC" w:rsidRDefault="00606314" w:rsidP="00606314">
            <w:pPr>
              <w:rPr>
                <w:sz w:val="28"/>
              </w:rPr>
            </w:pPr>
            <w:r w:rsidRPr="00D644AC">
              <w:rPr>
                <w:sz w:val="28"/>
              </w:rPr>
              <w:t>Ксюша</w:t>
            </w:r>
          </w:p>
        </w:tc>
        <w:tc>
          <w:tcPr>
            <w:tcW w:w="694" w:type="pct"/>
          </w:tcPr>
          <w:p w:rsidR="00606314" w:rsidRPr="00D644AC" w:rsidRDefault="00606314" w:rsidP="00606314">
            <w:pPr>
              <w:rPr>
                <w:sz w:val="28"/>
              </w:rPr>
            </w:pPr>
            <w:r w:rsidRPr="00D644AC">
              <w:rPr>
                <w:sz w:val="28"/>
              </w:rPr>
              <w:t>Кристина</w:t>
            </w:r>
          </w:p>
        </w:tc>
        <w:tc>
          <w:tcPr>
            <w:tcW w:w="578" w:type="pct"/>
          </w:tcPr>
          <w:p w:rsidR="00606314" w:rsidRPr="00D644AC" w:rsidRDefault="00606314" w:rsidP="00606314">
            <w:pPr>
              <w:rPr>
                <w:sz w:val="28"/>
              </w:rPr>
            </w:pPr>
            <w:r w:rsidRPr="00D644AC">
              <w:rPr>
                <w:sz w:val="28"/>
              </w:rPr>
              <w:t>Наташа</w:t>
            </w:r>
          </w:p>
        </w:tc>
        <w:tc>
          <w:tcPr>
            <w:tcW w:w="612" w:type="pct"/>
          </w:tcPr>
          <w:p w:rsidR="00606314" w:rsidRPr="00D644AC" w:rsidRDefault="00606314" w:rsidP="00606314">
            <w:pPr>
              <w:rPr>
                <w:sz w:val="28"/>
              </w:rPr>
            </w:pPr>
            <w:r w:rsidRPr="00D644AC">
              <w:rPr>
                <w:sz w:val="28"/>
              </w:rPr>
              <w:t>Марина</w:t>
            </w:r>
          </w:p>
        </w:tc>
        <w:tc>
          <w:tcPr>
            <w:tcW w:w="504" w:type="pct"/>
          </w:tcPr>
          <w:p w:rsidR="00606314" w:rsidRDefault="00606314" w:rsidP="00606314">
            <w:pPr>
              <w:rPr>
                <w:sz w:val="32"/>
              </w:rPr>
            </w:pPr>
          </w:p>
          <w:p w:rsidR="00606314" w:rsidRDefault="00606314" w:rsidP="00606314">
            <w:pPr>
              <w:rPr>
                <w:sz w:val="32"/>
              </w:rPr>
            </w:pPr>
          </w:p>
          <w:p w:rsidR="00606314" w:rsidRDefault="00606314" w:rsidP="00606314">
            <w:pPr>
              <w:rPr>
                <w:sz w:val="32"/>
              </w:rPr>
            </w:pPr>
          </w:p>
        </w:tc>
      </w:tr>
      <w:tr w:rsidR="00606314" w:rsidTr="00606314">
        <w:tc>
          <w:tcPr>
            <w:tcW w:w="918" w:type="pct"/>
          </w:tcPr>
          <w:p w:rsidR="00606314" w:rsidRPr="00D644AC" w:rsidRDefault="00606314" w:rsidP="00606314">
            <w:pPr>
              <w:rPr>
                <w:sz w:val="28"/>
              </w:rPr>
            </w:pPr>
            <w:r w:rsidRPr="00D644AC">
              <w:rPr>
                <w:sz w:val="28"/>
              </w:rPr>
              <w:t>1. Сладкая парочка</w:t>
            </w:r>
          </w:p>
        </w:tc>
        <w:tc>
          <w:tcPr>
            <w:tcW w:w="564" w:type="pct"/>
          </w:tcPr>
          <w:p w:rsidR="00606314" w:rsidRDefault="00606314" w:rsidP="00606314">
            <w:pPr>
              <w:rPr>
                <w:sz w:val="32"/>
              </w:rPr>
            </w:pPr>
          </w:p>
        </w:tc>
        <w:tc>
          <w:tcPr>
            <w:tcW w:w="565" w:type="pct"/>
          </w:tcPr>
          <w:p w:rsidR="00606314" w:rsidRDefault="00606314" w:rsidP="00606314">
            <w:pPr>
              <w:rPr>
                <w:sz w:val="32"/>
              </w:rPr>
            </w:pPr>
          </w:p>
        </w:tc>
        <w:tc>
          <w:tcPr>
            <w:tcW w:w="565" w:type="pct"/>
          </w:tcPr>
          <w:p w:rsidR="00606314" w:rsidRDefault="00606314" w:rsidP="00606314">
            <w:pPr>
              <w:rPr>
                <w:sz w:val="32"/>
              </w:rPr>
            </w:pPr>
          </w:p>
        </w:tc>
        <w:tc>
          <w:tcPr>
            <w:tcW w:w="694" w:type="pct"/>
          </w:tcPr>
          <w:p w:rsidR="00606314" w:rsidRDefault="00606314" w:rsidP="00606314">
            <w:pPr>
              <w:rPr>
                <w:sz w:val="32"/>
              </w:rPr>
            </w:pPr>
          </w:p>
        </w:tc>
        <w:tc>
          <w:tcPr>
            <w:tcW w:w="578" w:type="pct"/>
          </w:tcPr>
          <w:p w:rsidR="00606314" w:rsidRDefault="00606314" w:rsidP="00606314">
            <w:pPr>
              <w:rPr>
                <w:sz w:val="32"/>
              </w:rPr>
            </w:pPr>
          </w:p>
        </w:tc>
        <w:tc>
          <w:tcPr>
            <w:tcW w:w="612" w:type="pct"/>
          </w:tcPr>
          <w:p w:rsidR="00606314" w:rsidRDefault="00606314" w:rsidP="00606314">
            <w:pPr>
              <w:rPr>
                <w:sz w:val="32"/>
              </w:rPr>
            </w:pPr>
          </w:p>
        </w:tc>
        <w:tc>
          <w:tcPr>
            <w:tcW w:w="504" w:type="pct"/>
          </w:tcPr>
          <w:p w:rsidR="00606314" w:rsidRDefault="00606314" w:rsidP="00606314">
            <w:pPr>
              <w:rPr>
                <w:sz w:val="32"/>
              </w:rPr>
            </w:pPr>
          </w:p>
        </w:tc>
      </w:tr>
      <w:tr w:rsidR="00606314" w:rsidTr="00606314">
        <w:tc>
          <w:tcPr>
            <w:tcW w:w="918" w:type="pct"/>
          </w:tcPr>
          <w:p w:rsidR="00606314" w:rsidRPr="00606314" w:rsidRDefault="00606314" w:rsidP="00606314">
            <w:pPr>
              <w:rPr>
                <w:sz w:val="28"/>
              </w:rPr>
            </w:pPr>
            <w:r w:rsidRPr="00606314">
              <w:rPr>
                <w:sz w:val="28"/>
              </w:rPr>
              <w:t>2. Страстное послание</w:t>
            </w:r>
          </w:p>
        </w:tc>
        <w:tc>
          <w:tcPr>
            <w:tcW w:w="564" w:type="pct"/>
          </w:tcPr>
          <w:p w:rsidR="00606314" w:rsidRDefault="00606314" w:rsidP="00606314">
            <w:pPr>
              <w:rPr>
                <w:sz w:val="32"/>
              </w:rPr>
            </w:pPr>
          </w:p>
        </w:tc>
        <w:tc>
          <w:tcPr>
            <w:tcW w:w="565" w:type="pct"/>
          </w:tcPr>
          <w:p w:rsidR="00606314" w:rsidRDefault="00606314" w:rsidP="00606314">
            <w:pPr>
              <w:rPr>
                <w:sz w:val="32"/>
              </w:rPr>
            </w:pPr>
          </w:p>
        </w:tc>
        <w:tc>
          <w:tcPr>
            <w:tcW w:w="565" w:type="pct"/>
          </w:tcPr>
          <w:p w:rsidR="00606314" w:rsidRDefault="00606314" w:rsidP="00606314">
            <w:pPr>
              <w:rPr>
                <w:sz w:val="32"/>
              </w:rPr>
            </w:pPr>
          </w:p>
        </w:tc>
        <w:tc>
          <w:tcPr>
            <w:tcW w:w="694" w:type="pct"/>
          </w:tcPr>
          <w:p w:rsidR="00606314" w:rsidRDefault="00606314" w:rsidP="00606314">
            <w:pPr>
              <w:rPr>
                <w:sz w:val="32"/>
              </w:rPr>
            </w:pPr>
          </w:p>
        </w:tc>
        <w:tc>
          <w:tcPr>
            <w:tcW w:w="578" w:type="pct"/>
          </w:tcPr>
          <w:p w:rsidR="00606314" w:rsidRDefault="00606314" w:rsidP="00606314">
            <w:pPr>
              <w:rPr>
                <w:sz w:val="32"/>
              </w:rPr>
            </w:pPr>
          </w:p>
        </w:tc>
        <w:tc>
          <w:tcPr>
            <w:tcW w:w="612" w:type="pct"/>
          </w:tcPr>
          <w:p w:rsidR="00606314" w:rsidRDefault="00606314" w:rsidP="00606314">
            <w:pPr>
              <w:rPr>
                <w:sz w:val="32"/>
              </w:rPr>
            </w:pPr>
          </w:p>
        </w:tc>
        <w:tc>
          <w:tcPr>
            <w:tcW w:w="504" w:type="pct"/>
          </w:tcPr>
          <w:p w:rsidR="00606314" w:rsidRDefault="00606314" w:rsidP="00606314">
            <w:pPr>
              <w:rPr>
                <w:sz w:val="32"/>
              </w:rPr>
            </w:pPr>
          </w:p>
        </w:tc>
      </w:tr>
      <w:tr w:rsidR="00606314" w:rsidTr="00606314">
        <w:tc>
          <w:tcPr>
            <w:tcW w:w="918" w:type="pct"/>
          </w:tcPr>
          <w:p w:rsidR="00606314" w:rsidRPr="00606314" w:rsidRDefault="00606314" w:rsidP="00606314">
            <w:pPr>
              <w:rPr>
                <w:sz w:val="28"/>
              </w:rPr>
            </w:pPr>
            <w:r w:rsidRPr="00606314">
              <w:rPr>
                <w:sz w:val="28"/>
              </w:rPr>
              <w:t>3. Признание животному</w:t>
            </w:r>
          </w:p>
        </w:tc>
        <w:tc>
          <w:tcPr>
            <w:tcW w:w="564" w:type="pct"/>
          </w:tcPr>
          <w:p w:rsidR="00606314" w:rsidRDefault="00606314" w:rsidP="00606314">
            <w:pPr>
              <w:rPr>
                <w:sz w:val="32"/>
              </w:rPr>
            </w:pPr>
          </w:p>
        </w:tc>
        <w:tc>
          <w:tcPr>
            <w:tcW w:w="565" w:type="pct"/>
          </w:tcPr>
          <w:p w:rsidR="00606314" w:rsidRDefault="00606314" w:rsidP="00606314">
            <w:pPr>
              <w:rPr>
                <w:sz w:val="32"/>
              </w:rPr>
            </w:pPr>
          </w:p>
        </w:tc>
        <w:tc>
          <w:tcPr>
            <w:tcW w:w="565" w:type="pct"/>
          </w:tcPr>
          <w:p w:rsidR="00606314" w:rsidRDefault="00606314" w:rsidP="00606314">
            <w:pPr>
              <w:rPr>
                <w:sz w:val="32"/>
              </w:rPr>
            </w:pPr>
          </w:p>
        </w:tc>
        <w:tc>
          <w:tcPr>
            <w:tcW w:w="694" w:type="pct"/>
          </w:tcPr>
          <w:p w:rsidR="00606314" w:rsidRDefault="00606314" w:rsidP="00606314">
            <w:pPr>
              <w:rPr>
                <w:sz w:val="32"/>
              </w:rPr>
            </w:pPr>
          </w:p>
        </w:tc>
        <w:tc>
          <w:tcPr>
            <w:tcW w:w="578" w:type="pct"/>
          </w:tcPr>
          <w:p w:rsidR="00606314" w:rsidRDefault="00606314" w:rsidP="00606314">
            <w:pPr>
              <w:rPr>
                <w:sz w:val="32"/>
              </w:rPr>
            </w:pPr>
          </w:p>
        </w:tc>
        <w:tc>
          <w:tcPr>
            <w:tcW w:w="612" w:type="pct"/>
          </w:tcPr>
          <w:p w:rsidR="00606314" w:rsidRDefault="00606314" w:rsidP="00606314">
            <w:pPr>
              <w:rPr>
                <w:sz w:val="32"/>
              </w:rPr>
            </w:pPr>
          </w:p>
        </w:tc>
        <w:tc>
          <w:tcPr>
            <w:tcW w:w="504" w:type="pct"/>
          </w:tcPr>
          <w:p w:rsidR="00606314" w:rsidRDefault="00606314" w:rsidP="00606314">
            <w:pPr>
              <w:rPr>
                <w:sz w:val="32"/>
              </w:rPr>
            </w:pPr>
          </w:p>
        </w:tc>
      </w:tr>
      <w:tr w:rsidR="00606314" w:rsidTr="00606314">
        <w:tc>
          <w:tcPr>
            <w:tcW w:w="918" w:type="pct"/>
          </w:tcPr>
          <w:p w:rsidR="00606314" w:rsidRPr="00606314" w:rsidRDefault="00606314" w:rsidP="00606314">
            <w:pPr>
              <w:rPr>
                <w:sz w:val="28"/>
              </w:rPr>
            </w:pPr>
            <w:r w:rsidRPr="00606314">
              <w:rPr>
                <w:sz w:val="28"/>
              </w:rPr>
              <w:t>4. Покорми любимого</w:t>
            </w:r>
          </w:p>
        </w:tc>
        <w:tc>
          <w:tcPr>
            <w:tcW w:w="564" w:type="pct"/>
          </w:tcPr>
          <w:p w:rsidR="00606314" w:rsidRDefault="00606314" w:rsidP="00606314">
            <w:pPr>
              <w:rPr>
                <w:sz w:val="32"/>
              </w:rPr>
            </w:pPr>
          </w:p>
        </w:tc>
        <w:tc>
          <w:tcPr>
            <w:tcW w:w="565" w:type="pct"/>
          </w:tcPr>
          <w:p w:rsidR="00606314" w:rsidRDefault="00606314" w:rsidP="00606314">
            <w:pPr>
              <w:rPr>
                <w:sz w:val="32"/>
              </w:rPr>
            </w:pPr>
          </w:p>
        </w:tc>
        <w:tc>
          <w:tcPr>
            <w:tcW w:w="565" w:type="pct"/>
          </w:tcPr>
          <w:p w:rsidR="00606314" w:rsidRDefault="00606314" w:rsidP="00606314">
            <w:pPr>
              <w:rPr>
                <w:sz w:val="32"/>
              </w:rPr>
            </w:pPr>
          </w:p>
        </w:tc>
        <w:tc>
          <w:tcPr>
            <w:tcW w:w="694" w:type="pct"/>
          </w:tcPr>
          <w:p w:rsidR="00606314" w:rsidRDefault="00606314" w:rsidP="00606314">
            <w:pPr>
              <w:rPr>
                <w:sz w:val="32"/>
              </w:rPr>
            </w:pPr>
          </w:p>
        </w:tc>
        <w:tc>
          <w:tcPr>
            <w:tcW w:w="578" w:type="pct"/>
          </w:tcPr>
          <w:p w:rsidR="00606314" w:rsidRDefault="00606314" w:rsidP="00606314">
            <w:pPr>
              <w:rPr>
                <w:sz w:val="32"/>
              </w:rPr>
            </w:pPr>
          </w:p>
        </w:tc>
        <w:tc>
          <w:tcPr>
            <w:tcW w:w="612" w:type="pct"/>
          </w:tcPr>
          <w:p w:rsidR="00606314" w:rsidRDefault="00606314" w:rsidP="00606314">
            <w:pPr>
              <w:rPr>
                <w:sz w:val="32"/>
              </w:rPr>
            </w:pPr>
          </w:p>
        </w:tc>
        <w:tc>
          <w:tcPr>
            <w:tcW w:w="504" w:type="pct"/>
          </w:tcPr>
          <w:p w:rsidR="00606314" w:rsidRDefault="00606314" w:rsidP="00606314">
            <w:pPr>
              <w:rPr>
                <w:sz w:val="32"/>
              </w:rPr>
            </w:pPr>
          </w:p>
        </w:tc>
      </w:tr>
      <w:tr w:rsidR="00606314" w:rsidTr="00606314">
        <w:tc>
          <w:tcPr>
            <w:tcW w:w="918" w:type="pct"/>
          </w:tcPr>
          <w:p w:rsidR="00606314" w:rsidRPr="00606314" w:rsidRDefault="00606314" w:rsidP="00606314">
            <w:pPr>
              <w:rPr>
                <w:sz w:val="28"/>
              </w:rPr>
            </w:pPr>
            <w:r w:rsidRPr="00606314">
              <w:rPr>
                <w:sz w:val="28"/>
              </w:rPr>
              <w:t>5. Это тебе, любимый!</w:t>
            </w:r>
          </w:p>
        </w:tc>
        <w:tc>
          <w:tcPr>
            <w:tcW w:w="564" w:type="pct"/>
          </w:tcPr>
          <w:p w:rsidR="00606314" w:rsidRDefault="00606314" w:rsidP="00606314">
            <w:pPr>
              <w:rPr>
                <w:sz w:val="32"/>
              </w:rPr>
            </w:pPr>
          </w:p>
        </w:tc>
        <w:tc>
          <w:tcPr>
            <w:tcW w:w="565" w:type="pct"/>
          </w:tcPr>
          <w:p w:rsidR="00606314" w:rsidRDefault="00606314" w:rsidP="00606314">
            <w:pPr>
              <w:rPr>
                <w:sz w:val="32"/>
              </w:rPr>
            </w:pPr>
          </w:p>
        </w:tc>
        <w:tc>
          <w:tcPr>
            <w:tcW w:w="565" w:type="pct"/>
          </w:tcPr>
          <w:p w:rsidR="00606314" w:rsidRDefault="00606314" w:rsidP="00606314">
            <w:pPr>
              <w:rPr>
                <w:sz w:val="32"/>
              </w:rPr>
            </w:pPr>
          </w:p>
        </w:tc>
        <w:tc>
          <w:tcPr>
            <w:tcW w:w="694" w:type="pct"/>
          </w:tcPr>
          <w:p w:rsidR="00606314" w:rsidRDefault="00606314" w:rsidP="00606314">
            <w:pPr>
              <w:rPr>
                <w:sz w:val="32"/>
              </w:rPr>
            </w:pPr>
          </w:p>
        </w:tc>
        <w:tc>
          <w:tcPr>
            <w:tcW w:w="578" w:type="pct"/>
          </w:tcPr>
          <w:p w:rsidR="00606314" w:rsidRDefault="00606314" w:rsidP="00606314">
            <w:pPr>
              <w:rPr>
                <w:sz w:val="32"/>
              </w:rPr>
            </w:pPr>
          </w:p>
        </w:tc>
        <w:tc>
          <w:tcPr>
            <w:tcW w:w="612" w:type="pct"/>
          </w:tcPr>
          <w:p w:rsidR="00606314" w:rsidRDefault="00606314" w:rsidP="00606314">
            <w:pPr>
              <w:rPr>
                <w:sz w:val="32"/>
              </w:rPr>
            </w:pPr>
          </w:p>
        </w:tc>
        <w:tc>
          <w:tcPr>
            <w:tcW w:w="504" w:type="pct"/>
          </w:tcPr>
          <w:p w:rsidR="00606314" w:rsidRDefault="00606314" w:rsidP="00606314">
            <w:pPr>
              <w:rPr>
                <w:sz w:val="32"/>
              </w:rPr>
            </w:pPr>
          </w:p>
        </w:tc>
      </w:tr>
      <w:tr w:rsidR="00606314" w:rsidTr="00606314">
        <w:tc>
          <w:tcPr>
            <w:tcW w:w="918" w:type="pct"/>
          </w:tcPr>
          <w:p w:rsidR="00606314" w:rsidRPr="00606314" w:rsidRDefault="00606314" w:rsidP="00606314">
            <w:pPr>
              <w:rPr>
                <w:sz w:val="28"/>
              </w:rPr>
            </w:pPr>
            <w:r w:rsidRPr="00606314">
              <w:rPr>
                <w:sz w:val="28"/>
              </w:rPr>
              <w:t>6. Любовь – это…</w:t>
            </w:r>
          </w:p>
        </w:tc>
        <w:tc>
          <w:tcPr>
            <w:tcW w:w="564" w:type="pct"/>
          </w:tcPr>
          <w:p w:rsidR="00606314" w:rsidRDefault="00606314" w:rsidP="00606314">
            <w:pPr>
              <w:rPr>
                <w:sz w:val="32"/>
              </w:rPr>
            </w:pPr>
          </w:p>
        </w:tc>
        <w:tc>
          <w:tcPr>
            <w:tcW w:w="565" w:type="pct"/>
          </w:tcPr>
          <w:p w:rsidR="00606314" w:rsidRDefault="00606314" w:rsidP="00606314">
            <w:pPr>
              <w:rPr>
                <w:sz w:val="32"/>
              </w:rPr>
            </w:pPr>
          </w:p>
        </w:tc>
        <w:tc>
          <w:tcPr>
            <w:tcW w:w="565" w:type="pct"/>
          </w:tcPr>
          <w:p w:rsidR="00606314" w:rsidRDefault="00606314" w:rsidP="00606314">
            <w:pPr>
              <w:rPr>
                <w:sz w:val="32"/>
              </w:rPr>
            </w:pPr>
          </w:p>
        </w:tc>
        <w:tc>
          <w:tcPr>
            <w:tcW w:w="694" w:type="pct"/>
          </w:tcPr>
          <w:p w:rsidR="00606314" w:rsidRDefault="00606314" w:rsidP="00606314">
            <w:pPr>
              <w:rPr>
                <w:sz w:val="32"/>
              </w:rPr>
            </w:pPr>
          </w:p>
        </w:tc>
        <w:tc>
          <w:tcPr>
            <w:tcW w:w="578" w:type="pct"/>
          </w:tcPr>
          <w:p w:rsidR="00606314" w:rsidRDefault="00606314" w:rsidP="00606314">
            <w:pPr>
              <w:rPr>
                <w:sz w:val="32"/>
              </w:rPr>
            </w:pPr>
          </w:p>
        </w:tc>
        <w:tc>
          <w:tcPr>
            <w:tcW w:w="612" w:type="pct"/>
          </w:tcPr>
          <w:p w:rsidR="00606314" w:rsidRDefault="00606314" w:rsidP="00606314">
            <w:pPr>
              <w:rPr>
                <w:sz w:val="32"/>
              </w:rPr>
            </w:pPr>
          </w:p>
        </w:tc>
        <w:tc>
          <w:tcPr>
            <w:tcW w:w="504" w:type="pct"/>
          </w:tcPr>
          <w:p w:rsidR="00606314" w:rsidRDefault="00606314" w:rsidP="00606314">
            <w:pPr>
              <w:rPr>
                <w:sz w:val="32"/>
              </w:rPr>
            </w:pPr>
          </w:p>
        </w:tc>
      </w:tr>
      <w:tr w:rsidR="00606314" w:rsidTr="00606314">
        <w:tc>
          <w:tcPr>
            <w:tcW w:w="918" w:type="pct"/>
          </w:tcPr>
          <w:p w:rsidR="00606314" w:rsidRDefault="00606314" w:rsidP="00606314">
            <w:pPr>
              <w:rPr>
                <w:sz w:val="28"/>
              </w:rPr>
            </w:pPr>
            <w:r w:rsidRPr="00606314">
              <w:rPr>
                <w:sz w:val="28"/>
              </w:rPr>
              <w:t>7. Анонимка</w:t>
            </w:r>
          </w:p>
          <w:p w:rsidR="00122B6E" w:rsidRPr="00606314" w:rsidRDefault="00122B6E" w:rsidP="00606314">
            <w:pPr>
              <w:rPr>
                <w:sz w:val="28"/>
              </w:rPr>
            </w:pPr>
          </w:p>
        </w:tc>
        <w:tc>
          <w:tcPr>
            <w:tcW w:w="564" w:type="pct"/>
          </w:tcPr>
          <w:p w:rsidR="00606314" w:rsidRDefault="00606314" w:rsidP="00606314">
            <w:pPr>
              <w:rPr>
                <w:sz w:val="32"/>
              </w:rPr>
            </w:pPr>
          </w:p>
        </w:tc>
        <w:tc>
          <w:tcPr>
            <w:tcW w:w="565" w:type="pct"/>
          </w:tcPr>
          <w:p w:rsidR="00606314" w:rsidRDefault="00606314" w:rsidP="00606314">
            <w:pPr>
              <w:rPr>
                <w:sz w:val="32"/>
              </w:rPr>
            </w:pPr>
          </w:p>
        </w:tc>
        <w:tc>
          <w:tcPr>
            <w:tcW w:w="565" w:type="pct"/>
          </w:tcPr>
          <w:p w:rsidR="00606314" w:rsidRDefault="00606314" w:rsidP="00606314">
            <w:pPr>
              <w:rPr>
                <w:sz w:val="32"/>
              </w:rPr>
            </w:pPr>
          </w:p>
        </w:tc>
        <w:tc>
          <w:tcPr>
            <w:tcW w:w="694" w:type="pct"/>
          </w:tcPr>
          <w:p w:rsidR="00606314" w:rsidRDefault="00606314" w:rsidP="00606314">
            <w:pPr>
              <w:rPr>
                <w:sz w:val="32"/>
              </w:rPr>
            </w:pPr>
          </w:p>
        </w:tc>
        <w:tc>
          <w:tcPr>
            <w:tcW w:w="578" w:type="pct"/>
          </w:tcPr>
          <w:p w:rsidR="00606314" w:rsidRDefault="00606314" w:rsidP="00606314">
            <w:pPr>
              <w:rPr>
                <w:sz w:val="32"/>
              </w:rPr>
            </w:pPr>
          </w:p>
        </w:tc>
        <w:tc>
          <w:tcPr>
            <w:tcW w:w="612" w:type="pct"/>
          </w:tcPr>
          <w:p w:rsidR="00606314" w:rsidRDefault="00606314" w:rsidP="00606314">
            <w:pPr>
              <w:rPr>
                <w:sz w:val="32"/>
              </w:rPr>
            </w:pPr>
          </w:p>
        </w:tc>
        <w:tc>
          <w:tcPr>
            <w:tcW w:w="504" w:type="pct"/>
          </w:tcPr>
          <w:p w:rsidR="00606314" w:rsidRDefault="00606314" w:rsidP="00606314">
            <w:pPr>
              <w:rPr>
                <w:sz w:val="32"/>
              </w:rPr>
            </w:pPr>
          </w:p>
        </w:tc>
      </w:tr>
      <w:tr w:rsidR="00606314" w:rsidTr="00606314">
        <w:tc>
          <w:tcPr>
            <w:tcW w:w="918" w:type="pct"/>
          </w:tcPr>
          <w:p w:rsidR="00606314" w:rsidRPr="00606314" w:rsidRDefault="00606314" w:rsidP="00606314">
            <w:pPr>
              <w:rPr>
                <w:sz w:val="28"/>
              </w:rPr>
            </w:pPr>
            <w:r w:rsidRPr="00606314">
              <w:rPr>
                <w:sz w:val="28"/>
              </w:rPr>
              <w:t>8. Одень любимую</w:t>
            </w:r>
          </w:p>
        </w:tc>
        <w:tc>
          <w:tcPr>
            <w:tcW w:w="564" w:type="pct"/>
          </w:tcPr>
          <w:p w:rsidR="00606314" w:rsidRDefault="00606314" w:rsidP="00606314">
            <w:pPr>
              <w:rPr>
                <w:sz w:val="32"/>
              </w:rPr>
            </w:pPr>
          </w:p>
        </w:tc>
        <w:tc>
          <w:tcPr>
            <w:tcW w:w="565" w:type="pct"/>
          </w:tcPr>
          <w:p w:rsidR="00606314" w:rsidRDefault="00606314" w:rsidP="00606314">
            <w:pPr>
              <w:rPr>
                <w:sz w:val="32"/>
              </w:rPr>
            </w:pPr>
          </w:p>
        </w:tc>
        <w:tc>
          <w:tcPr>
            <w:tcW w:w="565" w:type="pct"/>
          </w:tcPr>
          <w:p w:rsidR="00606314" w:rsidRDefault="00606314" w:rsidP="00606314">
            <w:pPr>
              <w:rPr>
                <w:sz w:val="32"/>
              </w:rPr>
            </w:pPr>
          </w:p>
        </w:tc>
        <w:tc>
          <w:tcPr>
            <w:tcW w:w="694" w:type="pct"/>
          </w:tcPr>
          <w:p w:rsidR="00606314" w:rsidRDefault="00606314" w:rsidP="00606314">
            <w:pPr>
              <w:rPr>
                <w:sz w:val="32"/>
              </w:rPr>
            </w:pPr>
          </w:p>
        </w:tc>
        <w:tc>
          <w:tcPr>
            <w:tcW w:w="578" w:type="pct"/>
          </w:tcPr>
          <w:p w:rsidR="00606314" w:rsidRDefault="00606314" w:rsidP="00606314">
            <w:pPr>
              <w:rPr>
                <w:sz w:val="32"/>
              </w:rPr>
            </w:pPr>
          </w:p>
        </w:tc>
        <w:tc>
          <w:tcPr>
            <w:tcW w:w="612" w:type="pct"/>
          </w:tcPr>
          <w:p w:rsidR="00606314" w:rsidRDefault="00606314" w:rsidP="00606314">
            <w:pPr>
              <w:rPr>
                <w:sz w:val="32"/>
              </w:rPr>
            </w:pPr>
          </w:p>
        </w:tc>
        <w:tc>
          <w:tcPr>
            <w:tcW w:w="504" w:type="pct"/>
          </w:tcPr>
          <w:p w:rsidR="00606314" w:rsidRDefault="00606314" w:rsidP="00606314">
            <w:pPr>
              <w:rPr>
                <w:sz w:val="32"/>
              </w:rPr>
            </w:pPr>
          </w:p>
        </w:tc>
      </w:tr>
      <w:tr w:rsidR="00606314" w:rsidTr="00606314">
        <w:tc>
          <w:tcPr>
            <w:tcW w:w="918" w:type="pct"/>
          </w:tcPr>
          <w:p w:rsidR="00606314" w:rsidRDefault="00606314" w:rsidP="00606314">
            <w:pPr>
              <w:rPr>
                <w:sz w:val="28"/>
              </w:rPr>
            </w:pPr>
            <w:r w:rsidRPr="00606314">
              <w:rPr>
                <w:sz w:val="28"/>
              </w:rPr>
              <w:t>9. Прическа</w:t>
            </w:r>
          </w:p>
          <w:p w:rsidR="00122B6E" w:rsidRPr="00606314" w:rsidRDefault="00122B6E" w:rsidP="00606314">
            <w:pPr>
              <w:rPr>
                <w:sz w:val="28"/>
              </w:rPr>
            </w:pPr>
          </w:p>
        </w:tc>
        <w:tc>
          <w:tcPr>
            <w:tcW w:w="564" w:type="pct"/>
          </w:tcPr>
          <w:p w:rsidR="00606314" w:rsidRDefault="00606314" w:rsidP="00606314">
            <w:pPr>
              <w:rPr>
                <w:sz w:val="32"/>
              </w:rPr>
            </w:pPr>
          </w:p>
        </w:tc>
        <w:tc>
          <w:tcPr>
            <w:tcW w:w="565" w:type="pct"/>
          </w:tcPr>
          <w:p w:rsidR="00606314" w:rsidRDefault="00606314" w:rsidP="00606314">
            <w:pPr>
              <w:rPr>
                <w:sz w:val="32"/>
              </w:rPr>
            </w:pPr>
          </w:p>
        </w:tc>
        <w:tc>
          <w:tcPr>
            <w:tcW w:w="565" w:type="pct"/>
          </w:tcPr>
          <w:p w:rsidR="00606314" w:rsidRDefault="00606314" w:rsidP="00606314">
            <w:pPr>
              <w:rPr>
                <w:sz w:val="32"/>
              </w:rPr>
            </w:pPr>
          </w:p>
        </w:tc>
        <w:tc>
          <w:tcPr>
            <w:tcW w:w="694" w:type="pct"/>
          </w:tcPr>
          <w:p w:rsidR="00606314" w:rsidRDefault="00606314" w:rsidP="00606314">
            <w:pPr>
              <w:rPr>
                <w:sz w:val="32"/>
              </w:rPr>
            </w:pPr>
          </w:p>
        </w:tc>
        <w:tc>
          <w:tcPr>
            <w:tcW w:w="578" w:type="pct"/>
          </w:tcPr>
          <w:p w:rsidR="00606314" w:rsidRDefault="00606314" w:rsidP="00606314">
            <w:pPr>
              <w:rPr>
                <w:sz w:val="32"/>
              </w:rPr>
            </w:pPr>
          </w:p>
        </w:tc>
        <w:tc>
          <w:tcPr>
            <w:tcW w:w="612" w:type="pct"/>
          </w:tcPr>
          <w:p w:rsidR="00606314" w:rsidRDefault="00606314" w:rsidP="00606314">
            <w:pPr>
              <w:rPr>
                <w:sz w:val="32"/>
              </w:rPr>
            </w:pPr>
          </w:p>
        </w:tc>
        <w:tc>
          <w:tcPr>
            <w:tcW w:w="504" w:type="pct"/>
          </w:tcPr>
          <w:p w:rsidR="00606314" w:rsidRDefault="00606314" w:rsidP="00606314">
            <w:pPr>
              <w:rPr>
                <w:sz w:val="32"/>
              </w:rPr>
            </w:pPr>
          </w:p>
        </w:tc>
      </w:tr>
      <w:tr w:rsidR="00606314" w:rsidTr="00606314">
        <w:tc>
          <w:tcPr>
            <w:tcW w:w="918" w:type="pct"/>
          </w:tcPr>
          <w:p w:rsidR="00606314" w:rsidRDefault="00606314" w:rsidP="00606314">
            <w:pPr>
              <w:rPr>
                <w:sz w:val="28"/>
              </w:rPr>
            </w:pPr>
            <w:r w:rsidRPr="00606314">
              <w:rPr>
                <w:sz w:val="28"/>
              </w:rPr>
              <w:t>10. Макияж</w:t>
            </w:r>
          </w:p>
          <w:p w:rsidR="00122B6E" w:rsidRPr="00606314" w:rsidRDefault="00122B6E" w:rsidP="00606314">
            <w:pPr>
              <w:rPr>
                <w:sz w:val="28"/>
              </w:rPr>
            </w:pPr>
          </w:p>
        </w:tc>
        <w:tc>
          <w:tcPr>
            <w:tcW w:w="564" w:type="pct"/>
          </w:tcPr>
          <w:p w:rsidR="00606314" w:rsidRDefault="00606314" w:rsidP="00606314">
            <w:pPr>
              <w:rPr>
                <w:sz w:val="32"/>
              </w:rPr>
            </w:pPr>
          </w:p>
        </w:tc>
        <w:tc>
          <w:tcPr>
            <w:tcW w:w="565" w:type="pct"/>
          </w:tcPr>
          <w:p w:rsidR="00606314" w:rsidRDefault="00606314" w:rsidP="00606314">
            <w:pPr>
              <w:rPr>
                <w:sz w:val="32"/>
              </w:rPr>
            </w:pPr>
          </w:p>
        </w:tc>
        <w:tc>
          <w:tcPr>
            <w:tcW w:w="565" w:type="pct"/>
          </w:tcPr>
          <w:p w:rsidR="00606314" w:rsidRDefault="00606314" w:rsidP="00606314">
            <w:pPr>
              <w:rPr>
                <w:sz w:val="32"/>
              </w:rPr>
            </w:pPr>
          </w:p>
        </w:tc>
        <w:tc>
          <w:tcPr>
            <w:tcW w:w="694" w:type="pct"/>
          </w:tcPr>
          <w:p w:rsidR="00606314" w:rsidRDefault="00606314" w:rsidP="00606314">
            <w:pPr>
              <w:rPr>
                <w:sz w:val="32"/>
              </w:rPr>
            </w:pPr>
          </w:p>
        </w:tc>
        <w:tc>
          <w:tcPr>
            <w:tcW w:w="578" w:type="pct"/>
          </w:tcPr>
          <w:p w:rsidR="00606314" w:rsidRDefault="00606314" w:rsidP="00606314">
            <w:pPr>
              <w:rPr>
                <w:sz w:val="32"/>
              </w:rPr>
            </w:pPr>
          </w:p>
        </w:tc>
        <w:tc>
          <w:tcPr>
            <w:tcW w:w="612" w:type="pct"/>
          </w:tcPr>
          <w:p w:rsidR="00606314" w:rsidRDefault="00606314" w:rsidP="00606314">
            <w:pPr>
              <w:rPr>
                <w:sz w:val="32"/>
              </w:rPr>
            </w:pPr>
          </w:p>
        </w:tc>
        <w:tc>
          <w:tcPr>
            <w:tcW w:w="504" w:type="pct"/>
          </w:tcPr>
          <w:p w:rsidR="00606314" w:rsidRDefault="00606314" w:rsidP="00606314">
            <w:pPr>
              <w:rPr>
                <w:sz w:val="32"/>
              </w:rPr>
            </w:pPr>
          </w:p>
        </w:tc>
      </w:tr>
      <w:tr w:rsidR="00606314" w:rsidTr="00606314">
        <w:tc>
          <w:tcPr>
            <w:tcW w:w="918" w:type="pct"/>
          </w:tcPr>
          <w:p w:rsidR="00606314" w:rsidRPr="00606314" w:rsidRDefault="00606314" w:rsidP="00606314">
            <w:pPr>
              <w:rPr>
                <w:sz w:val="28"/>
              </w:rPr>
            </w:pPr>
            <w:r w:rsidRPr="00606314">
              <w:rPr>
                <w:sz w:val="28"/>
              </w:rPr>
              <w:t>11. Интервью</w:t>
            </w:r>
          </w:p>
        </w:tc>
        <w:tc>
          <w:tcPr>
            <w:tcW w:w="564" w:type="pct"/>
          </w:tcPr>
          <w:p w:rsidR="00606314" w:rsidRDefault="00606314" w:rsidP="00606314">
            <w:pPr>
              <w:rPr>
                <w:sz w:val="32"/>
              </w:rPr>
            </w:pPr>
          </w:p>
        </w:tc>
        <w:tc>
          <w:tcPr>
            <w:tcW w:w="565" w:type="pct"/>
          </w:tcPr>
          <w:p w:rsidR="00606314" w:rsidRDefault="00606314" w:rsidP="00606314">
            <w:pPr>
              <w:rPr>
                <w:sz w:val="32"/>
              </w:rPr>
            </w:pPr>
          </w:p>
        </w:tc>
        <w:tc>
          <w:tcPr>
            <w:tcW w:w="565" w:type="pct"/>
          </w:tcPr>
          <w:p w:rsidR="00606314" w:rsidRDefault="00606314" w:rsidP="00606314">
            <w:pPr>
              <w:rPr>
                <w:sz w:val="32"/>
              </w:rPr>
            </w:pPr>
          </w:p>
        </w:tc>
        <w:tc>
          <w:tcPr>
            <w:tcW w:w="694" w:type="pct"/>
          </w:tcPr>
          <w:p w:rsidR="00606314" w:rsidRDefault="00606314" w:rsidP="00606314">
            <w:pPr>
              <w:rPr>
                <w:sz w:val="32"/>
              </w:rPr>
            </w:pPr>
          </w:p>
        </w:tc>
        <w:tc>
          <w:tcPr>
            <w:tcW w:w="578" w:type="pct"/>
          </w:tcPr>
          <w:p w:rsidR="00606314" w:rsidRDefault="00606314" w:rsidP="00606314">
            <w:pPr>
              <w:rPr>
                <w:sz w:val="32"/>
              </w:rPr>
            </w:pPr>
          </w:p>
        </w:tc>
        <w:tc>
          <w:tcPr>
            <w:tcW w:w="612" w:type="pct"/>
          </w:tcPr>
          <w:p w:rsidR="00606314" w:rsidRDefault="00606314" w:rsidP="00606314">
            <w:pPr>
              <w:rPr>
                <w:sz w:val="32"/>
              </w:rPr>
            </w:pPr>
          </w:p>
        </w:tc>
        <w:tc>
          <w:tcPr>
            <w:tcW w:w="504" w:type="pct"/>
          </w:tcPr>
          <w:p w:rsidR="00606314" w:rsidRDefault="00606314" w:rsidP="00606314">
            <w:pPr>
              <w:rPr>
                <w:sz w:val="32"/>
              </w:rPr>
            </w:pPr>
          </w:p>
        </w:tc>
      </w:tr>
      <w:tr w:rsidR="00606314" w:rsidTr="00606314">
        <w:tc>
          <w:tcPr>
            <w:tcW w:w="918" w:type="pct"/>
          </w:tcPr>
          <w:p w:rsidR="00606314" w:rsidRPr="00606314" w:rsidRDefault="00606314" w:rsidP="00606314">
            <w:pPr>
              <w:rPr>
                <w:sz w:val="28"/>
              </w:rPr>
            </w:pPr>
            <w:r w:rsidRPr="00606314">
              <w:rPr>
                <w:sz w:val="28"/>
              </w:rPr>
              <w:t xml:space="preserve">12. </w:t>
            </w:r>
            <w:r>
              <w:rPr>
                <w:sz w:val="28"/>
              </w:rPr>
              <w:t>Чьё сердце лопнет от любви?</w:t>
            </w:r>
          </w:p>
        </w:tc>
        <w:tc>
          <w:tcPr>
            <w:tcW w:w="564" w:type="pct"/>
          </w:tcPr>
          <w:p w:rsidR="00606314" w:rsidRDefault="00606314" w:rsidP="00606314">
            <w:pPr>
              <w:rPr>
                <w:sz w:val="32"/>
              </w:rPr>
            </w:pPr>
          </w:p>
        </w:tc>
        <w:tc>
          <w:tcPr>
            <w:tcW w:w="565" w:type="pct"/>
          </w:tcPr>
          <w:p w:rsidR="00606314" w:rsidRDefault="00606314" w:rsidP="00606314">
            <w:pPr>
              <w:rPr>
                <w:sz w:val="32"/>
              </w:rPr>
            </w:pPr>
          </w:p>
        </w:tc>
        <w:tc>
          <w:tcPr>
            <w:tcW w:w="565" w:type="pct"/>
          </w:tcPr>
          <w:p w:rsidR="00606314" w:rsidRDefault="00606314" w:rsidP="00606314">
            <w:pPr>
              <w:rPr>
                <w:sz w:val="32"/>
              </w:rPr>
            </w:pPr>
          </w:p>
        </w:tc>
        <w:tc>
          <w:tcPr>
            <w:tcW w:w="694" w:type="pct"/>
          </w:tcPr>
          <w:p w:rsidR="00606314" w:rsidRDefault="00606314" w:rsidP="00606314">
            <w:pPr>
              <w:rPr>
                <w:sz w:val="32"/>
              </w:rPr>
            </w:pPr>
          </w:p>
        </w:tc>
        <w:tc>
          <w:tcPr>
            <w:tcW w:w="578" w:type="pct"/>
          </w:tcPr>
          <w:p w:rsidR="00606314" w:rsidRDefault="00606314" w:rsidP="00606314">
            <w:pPr>
              <w:rPr>
                <w:sz w:val="32"/>
              </w:rPr>
            </w:pPr>
          </w:p>
        </w:tc>
        <w:tc>
          <w:tcPr>
            <w:tcW w:w="612" w:type="pct"/>
          </w:tcPr>
          <w:p w:rsidR="00606314" w:rsidRDefault="00606314" w:rsidP="00606314">
            <w:pPr>
              <w:rPr>
                <w:sz w:val="32"/>
              </w:rPr>
            </w:pPr>
          </w:p>
        </w:tc>
        <w:tc>
          <w:tcPr>
            <w:tcW w:w="504" w:type="pct"/>
          </w:tcPr>
          <w:p w:rsidR="00606314" w:rsidRDefault="00606314" w:rsidP="00606314">
            <w:pPr>
              <w:rPr>
                <w:sz w:val="32"/>
              </w:rPr>
            </w:pPr>
          </w:p>
        </w:tc>
      </w:tr>
      <w:tr w:rsidR="00606314" w:rsidTr="00606314">
        <w:tc>
          <w:tcPr>
            <w:tcW w:w="918" w:type="pct"/>
          </w:tcPr>
          <w:p w:rsidR="00606314" w:rsidRDefault="00606314" w:rsidP="00606314">
            <w:pPr>
              <w:rPr>
                <w:sz w:val="32"/>
              </w:rPr>
            </w:pPr>
            <w:r>
              <w:rPr>
                <w:sz w:val="32"/>
              </w:rPr>
              <w:t>Общий балл</w:t>
            </w:r>
          </w:p>
        </w:tc>
        <w:tc>
          <w:tcPr>
            <w:tcW w:w="564" w:type="pct"/>
          </w:tcPr>
          <w:p w:rsidR="00606314" w:rsidRDefault="00606314" w:rsidP="00606314">
            <w:pPr>
              <w:rPr>
                <w:sz w:val="32"/>
              </w:rPr>
            </w:pPr>
          </w:p>
        </w:tc>
        <w:tc>
          <w:tcPr>
            <w:tcW w:w="565" w:type="pct"/>
          </w:tcPr>
          <w:p w:rsidR="00606314" w:rsidRDefault="00606314" w:rsidP="00606314">
            <w:pPr>
              <w:rPr>
                <w:sz w:val="32"/>
              </w:rPr>
            </w:pPr>
          </w:p>
        </w:tc>
        <w:tc>
          <w:tcPr>
            <w:tcW w:w="565" w:type="pct"/>
          </w:tcPr>
          <w:p w:rsidR="00606314" w:rsidRDefault="00606314" w:rsidP="00606314">
            <w:pPr>
              <w:rPr>
                <w:sz w:val="32"/>
              </w:rPr>
            </w:pPr>
          </w:p>
        </w:tc>
        <w:tc>
          <w:tcPr>
            <w:tcW w:w="694" w:type="pct"/>
          </w:tcPr>
          <w:p w:rsidR="00606314" w:rsidRDefault="00606314" w:rsidP="00606314">
            <w:pPr>
              <w:rPr>
                <w:sz w:val="32"/>
              </w:rPr>
            </w:pPr>
          </w:p>
        </w:tc>
        <w:tc>
          <w:tcPr>
            <w:tcW w:w="578" w:type="pct"/>
          </w:tcPr>
          <w:p w:rsidR="00606314" w:rsidRDefault="00606314" w:rsidP="00606314">
            <w:pPr>
              <w:rPr>
                <w:sz w:val="32"/>
              </w:rPr>
            </w:pPr>
          </w:p>
        </w:tc>
        <w:tc>
          <w:tcPr>
            <w:tcW w:w="612" w:type="pct"/>
          </w:tcPr>
          <w:p w:rsidR="00606314" w:rsidRDefault="00606314" w:rsidP="00606314">
            <w:pPr>
              <w:rPr>
                <w:sz w:val="32"/>
              </w:rPr>
            </w:pPr>
          </w:p>
        </w:tc>
        <w:tc>
          <w:tcPr>
            <w:tcW w:w="504" w:type="pct"/>
          </w:tcPr>
          <w:p w:rsidR="00606314" w:rsidRDefault="00606314" w:rsidP="00606314">
            <w:pPr>
              <w:rPr>
                <w:sz w:val="32"/>
              </w:rPr>
            </w:pPr>
          </w:p>
        </w:tc>
      </w:tr>
    </w:tbl>
    <w:p w:rsidR="00606314" w:rsidRPr="003208C5" w:rsidRDefault="00606314" w:rsidP="00606314"/>
    <w:p w:rsidR="00122B6E" w:rsidRDefault="00122B6E" w:rsidP="00606314">
      <w:pPr>
        <w:rPr>
          <w:b/>
          <w:sz w:val="40"/>
        </w:rPr>
      </w:pPr>
    </w:p>
    <w:p w:rsidR="00B3323A" w:rsidRDefault="00B3323A" w:rsidP="00606314">
      <w:pPr>
        <w:rPr>
          <w:b/>
          <w:sz w:val="40"/>
        </w:rPr>
      </w:pPr>
    </w:p>
    <w:p w:rsidR="00606314" w:rsidRPr="00D644AC" w:rsidRDefault="00606314" w:rsidP="00606314">
      <w:pPr>
        <w:rPr>
          <w:b/>
          <w:sz w:val="40"/>
        </w:rPr>
      </w:pPr>
      <w:r w:rsidRPr="00D644AC">
        <w:rPr>
          <w:b/>
          <w:sz w:val="40"/>
        </w:rPr>
        <w:lastRenderedPageBreak/>
        <w:t>Оценочный лист участников.</w:t>
      </w:r>
    </w:p>
    <w:p w:rsidR="00D644AC" w:rsidRDefault="00D644AC" w:rsidP="0075461B">
      <w:pPr>
        <w:rPr>
          <w:sz w:val="32"/>
        </w:rPr>
      </w:pPr>
    </w:p>
    <w:tbl>
      <w:tblPr>
        <w:tblStyle w:val="a3"/>
        <w:tblW w:w="4746" w:type="pct"/>
        <w:tblLook w:val="04A0"/>
      </w:tblPr>
      <w:tblGrid>
        <w:gridCol w:w="1565"/>
        <w:gridCol w:w="957"/>
        <w:gridCol w:w="820"/>
        <w:gridCol w:w="1150"/>
        <w:gridCol w:w="1069"/>
        <w:gridCol w:w="1247"/>
        <w:gridCol w:w="1316"/>
        <w:gridCol w:w="961"/>
      </w:tblGrid>
      <w:tr w:rsidR="00122B6E" w:rsidTr="00122B6E">
        <w:tc>
          <w:tcPr>
            <w:tcW w:w="861" w:type="pct"/>
          </w:tcPr>
          <w:p w:rsidR="00122B6E" w:rsidRPr="00D644AC" w:rsidRDefault="00122B6E" w:rsidP="00606314">
            <w:pPr>
              <w:rPr>
                <w:sz w:val="28"/>
              </w:rPr>
            </w:pPr>
            <w:r w:rsidRPr="00D644AC">
              <w:rPr>
                <w:sz w:val="28"/>
              </w:rPr>
              <w:t>Название конкурса/ участница</w:t>
            </w:r>
          </w:p>
        </w:tc>
        <w:tc>
          <w:tcPr>
            <w:tcW w:w="526" w:type="pct"/>
          </w:tcPr>
          <w:p w:rsidR="00122B6E" w:rsidRDefault="00122B6E" w:rsidP="0075461B">
            <w:pPr>
              <w:rPr>
                <w:sz w:val="32"/>
              </w:rPr>
            </w:pPr>
            <w:r>
              <w:rPr>
                <w:sz w:val="32"/>
              </w:rPr>
              <w:t xml:space="preserve">Паша  </w:t>
            </w:r>
          </w:p>
        </w:tc>
        <w:tc>
          <w:tcPr>
            <w:tcW w:w="451" w:type="pct"/>
          </w:tcPr>
          <w:p w:rsidR="00122B6E" w:rsidRDefault="00122B6E" w:rsidP="0075461B">
            <w:pPr>
              <w:rPr>
                <w:sz w:val="32"/>
              </w:rPr>
            </w:pPr>
            <w:r>
              <w:rPr>
                <w:sz w:val="32"/>
              </w:rPr>
              <w:t>Юра</w:t>
            </w:r>
          </w:p>
        </w:tc>
        <w:tc>
          <w:tcPr>
            <w:tcW w:w="633" w:type="pct"/>
          </w:tcPr>
          <w:p w:rsidR="00122B6E" w:rsidRDefault="00122B6E" w:rsidP="0075461B">
            <w:pPr>
              <w:rPr>
                <w:sz w:val="32"/>
              </w:rPr>
            </w:pPr>
            <w:r>
              <w:rPr>
                <w:sz w:val="32"/>
              </w:rPr>
              <w:t>Руслан</w:t>
            </w:r>
          </w:p>
        </w:tc>
        <w:tc>
          <w:tcPr>
            <w:tcW w:w="588" w:type="pct"/>
          </w:tcPr>
          <w:p w:rsidR="00122B6E" w:rsidRDefault="00122B6E" w:rsidP="0075461B">
            <w:pPr>
              <w:rPr>
                <w:sz w:val="32"/>
              </w:rPr>
            </w:pPr>
            <w:r>
              <w:rPr>
                <w:sz w:val="32"/>
              </w:rPr>
              <w:t>Артем</w:t>
            </w:r>
          </w:p>
        </w:tc>
        <w:tc>
          <w:tcPr>
            <w:tcW w:w="686" w:type="pct"/>
          </w:tcPr>
          <w:p w:rsidR="00122B6E" w:rsidRDefault="00122B6E" w:rsidP="0075461B">
            <w:pPr>
              <w:rPr>
                <w:sz w:val="32"/>
              </w:rPr>
            </w:pPr>
            <w:r>
              <w:rPr>
                <w:sz w:val="32"/>
              </w:rPr>
              <w:t>Сережа</w:t>
            </w:r>
          </w:p>
        </w:tc>
        <w:tc>
          <w:tcPr>
            <w:tcW w:w="724" w:type="pct"/>
          </w:tcPr>
          <w:p w:rsidR="00122B6E" w:rsidRDefault="00122B6E" w:rsidP="0075461B">
            <w:pPr>
              <w:rPr>
                <w:sz w:val="32"/>
              </w:rPr>
            </w:pPr>
            <w:r>
              <w:rPr>
                <w:sz w:val="32"/>
              </w:rPr>
              <w:t>Максим</w:t>
            </w:r>
          </w:p>
        </w:tc>
        <w:tc>
          <w:tcPr>
            <w:tcW w:w="529" w:type="pct"/>
          </w:tcPr>
          <w:p w:rsidR="00122B6E" w:rsidRDefault="00122B6E" w:rsidP="0075461B">
            <w:pPr>
              <w:rPr>
                <w:sz w:val="32"/>
              </w:rPr>
            </w:pPr>
          </w:p>
        </w:tc>
      </w:tr>
      <w:tr w:rsidR="00122B6E" w:rsidTr="00122B6E">
        <w:tc>
          <w:tcPr>
            <w:tcW w:w="861" w:type="pct"/>
          </w:tcPr>
          <w:p w:rsidR="00122B6E" w:rsidRPr="00D644AC" w:rsidRDefault="00122B6E" w:rsidP="00606314">
            <w:pPr>
              <w:rPr>
                <w:sz w:val="28"/>
              </w:rPr>
            </w:pPr>
            <w:r w:rsidRPr="00D644AC">
              <w:rPr>
                <w:sz w:val="28"/>
              </w:rPr>
              <w:t>1. Сладкая парочка</w:t>
            </w:r>
          </w:p>
        </w:tc>
        <w:tc>
          <w:tcPr>
            <w:tcW w:w="526" w:type="pct"/>
          </w:tcPr>
          <w:p w:rsidR="00122B6E" w:rsidRDefault="00122B6E" w:rsidP="0075461B">
            <w:pPr>
              <w:rPr>
                <w:sz w:val="32"/>
              </w:rPr>
            </w:pPr>
          </w:p>
        </w:tc>
        <w:tc>
          <w:tcPr>
            <w:tcW w:w="451" w:type="pct"/>
          </w:tcPr>
          <w:p w:rsidR="00122B6E" w:rsidRDefault="00122B6E" w:rsidP="0075461B">
            <w:pPr>
              <w:rPr>
                <w:sz w:val="32"/>
              </w:rPr>
            </w:pPr>
          </w:p>
        </w:tc>
        <w:tc>
          <w:tcPr>
            <w:tcW w:w="633" w:type="pct"/>
          </w:tcPr>
          <w:p w:rsidR="00122B6E" w:rsidRDefault="00122B6E" w:rsidP="0075461B">
            <w:pPr>
              <w:rPr>
                <w:sz w:val="32"/>
              </w:rPr>
            </w:pPr>
          </w:p>
        </w:tc>
        <w:tc>
          <w:tcPr>
            <w:tcW w:w="588" w:type="pct"/>
          </w:tcPr>
          <w:p w:rsidR="00122B6E" w:rsidRDefault="00122B6E" w:rsidP="0075461B">
            <w:pPr>
              <w:rPr>
                <w:sz w:val="32"/>
              </w:rPr>
            </w:pPr>
          </w:p>
        </w:tc>
        <w:tc>
          <w:tcPr>
            <w:tcW w:w="686" w:type="pct"/>
          </w:tcPr>
          <w:p w:rsidR="00122B6E" w:rsidRDefault="00122B6E" w:rsidP="0075461B">
            <w:pPr>
              <w:rPr>
                <w:sz w:val="32"/>
              </w:rPr>
            </w:pPr>
          </w:p>
        </w:tc>
        <w:tc>
          <w:tcPr>
            <w:tcW w:w="724" w:type="pct"/>
          </w:tcPr>
          <w:p w:rsidR="00122B6E" w:rsidRDefault="00122B6E" w:rsidP="0075461B">
            <w:pPr>
              <w:rPr>
                <w:sz w:val="32"/>
              </w:rPr>
            </w:pPr>
          </w:p>
        </w:tc>
        <w:tc>
          <w:tcPr>
            <w:tcW w:w="529" w:type="pct"/>
          </w:tcPr>
          <w:p w:rsidR="00122B6E" w:rsidRDefault="00122B6E" w:rsidP="0075461B">
            <w:pPr>
              <w:rPr>
                <w:sz w:val="32"/>
              </w:rPr>
            </w:pPr>
          </w:p>
        </w:tc>
      </w:tr>
      <w:tr w:rsidR="00122B6E" w:rsidTr="00122B6E">
        <w:tc>
          <w:tcPr>
            <w:tcW w:w="861" w:type="pct"/>
          </w:tcPr>
          <w:p w:rsidR="00122B6E" w:rsidRDefault="00122B6E" w:rsidP="0075461B">
            <w:pPr>
              <w:rPr>
                <w:sz w:val="32"/>
              </w:rPr>
            </w:pPr>
            <w:r w:rsidRPr="00606314">
              <w:rPr>
                <w:sz w:val="28"/>
              </w:rPr>
              <w:t>2. Страстное послание</w:t>
            </w:r>
          </w:p>
        </w:tc>
        <w:tc>
          <w:tcPr>
            <w:tcW w:w="526" w:type="pct"/>
          </w:tcPr>
          <w:p w:rsidR="00122B6E" w:rsidRDefault="00122B6E" w:rsidP="0075461B">
            <w:pPr>
              <w:rPr>
                <w:sz w:val="32"/>
              </w:rPr>
            </w:pPr>
          </w:p>
        </w:tc>
        <w:tc>
          <w:tcPr>
            <w:tcW w:w="451" w:type="pct"/>
          </w:tcPr>
          <w:p w:rsidR="00122B6E" w:rsidRDefault="00122B6E" w:rsidP="0075461B">
            <w:pPr>
              <w:rPr>
                <w:sz w:val="32"/>
              </w:rPr>
            </w:pPr>
          </w:p>
        </w:tc>
        <w:tc>
          <w:tcPr>
            <w:tcW w:w="633" w:type="pct"/>
          </w:tcPr>
          <w:p w:rsidR="00122B6E" w:rsidRDefault="00122B6E" w:rsidP="0075461B">
            <w:pPr>
              <w:rPr>
                <w:sz w:val="32"/>
              </w:rPr>
            </w:pPr>
          </w:p>
        </w:tc>
        <w:tc>
          <w:tcPr>
            <w:tcW w:w="588" w:type="pct"/>
          </w:tcPr>
          <w:p w:rsidR="00122B6E" w:rsidRDefault="00122B6E" w:rsidP="0075461B">
            <w:pPr>
              <w:rPr>
                <w:sz w:val="32"/>
              </w:rPr>
            </w:pPr>
          </w:p>
        </w:tc>
        <w:tc>
          <w:tcPr>
            <w:tcW w:w="686" w:type="pct"/>
          </w:tcPr>
          <w:p w:rsidR="00122B6E" w:rsidRDefault="00122B6E" w:rsidP="0075461B">
            <w:pPr>
              <w:rPr>
                <w:sz w:val="32"/>
              </w:rPr>
            </w:pPr>
          </w:p>
        </w:tc>
        <w:tc>
          <w:tcPr>
            <w:tcW w:w="724" w:type="pct"/>
          </w:tcPr>
          <w:p w:rsidR="00122B6E" w:rsidRDefault="00122B6E" w:rsidP="0075461B">
            <w:pPr>
              <w:rPr>
                <w:sz w:val="32"/>
              </w:rPr>
            </w:pPr>
          </w:p>
        </w:tc>
        <w:tc>
          <w:tcPr>
            <w:tcW w:w="529" w:type="pct"/>
          </w:tcPr>
          <w:p w:rsidR="00122B6E" w:rsidRDefault="00122B6E" w:rsidP="0075461B">
            <w:pPr>
              <w:rPr>
                <w:sz w:val="32"/>
              </w:rPr>
            </w:pPr>
          </w:p>
        </w:tc>
      </w:tr>
      <w:tr w:rsidR="00122B6E" w:rsidTr="00122B6E">
        <w:tc>
          <w:tcPr>
            <w:tcW w:w="861" w:type="pct"/>
          </w:tcPr>
          <w:p w:rsidR="00122B6E" w:rsidRDefault="00122B6E" w:rsidP="0075461B">
            <w:pPr>
              <w:rPr>
                <w:sz w:val="32"/>
              </w:rPr>
            </w:pPr>
            <w:r w:rsidRPr="00606314">
              <w:rPr>
                <w:sz w:val="28"/>
              </w:rPr>
              <w:t>3. Признание животному</w:t>
            </w:r>
          </w:p>
        </w:tc>
        <w:tc>
          <w:tcPr>
            <w:tcW w:w="526" w:type="pct"/>
          </w:tcPr>
          <w:p w:rsidR="00122B6E" w:rsidRDefault="00122B6E" w:rsidP="0075461B">
            <w:pPr>
              <w:rPr>
                <w:sz w:val="32"/>
              </w:rPr>
            </w:pPr>
          </w:p>
        </w:tc>
        <w:tc>
          <w:tcPr>
            <w:tcW w:w="451" w:type="pct"/>
          </w:tcPr>
          <w:p w:rsidR="00122B6E" w:rsidRDefault="00122B6E" w:rsidP="0075461B">
            <w:pPr>
              <w:rPr>
                <w:sz w:val="32"/>
              </w:rPr>
            </w:pPr>
          </w:p>
        </w:tc>
        <w:tc>
          <w:tcPr>
            <w:tcW w:w="633" w:type="pct"/>
          </w:tcPr>
          <w:p w:rsidR="00122B6E" w:rsidRDefault="00122B6E" w:rsidP="0075461B">
            <w:pPr>
              <w:rPr>
                <w:sz w:val="32"/>
              </w:rPr>
            </w:pPr>
          </w:p>
        </w:tc>
        <w:tc>
          <w:tcPr>
            <w:tcW w:w="588" w:type="pct"/>
          </w:tcPr>
          <w:p w:rsidR="00122B6E" w:rsidRDefault="00122B6E" w:rsidP="0075461B">
            <w:pPr>
              <w:rPr>
                <w:sz w:val="32"/>
              </w:rPr>
            </w:pPr>
          </w:p>
        </w:tc>
        <w:tc>
          <w:tcPr>
            <w:tcW w:w="686" w:type="pct"/>
          </w:tcPr>
          <w:p w:rsidR="00122B6E" w:rsidRDefault="00122B6E" w:rsidP="0075461B">
            <w:pPr>
              <w:rPr>
                <w:sz w:val="32"/>
              </w:rPr>
            </w:pPr>
          </w:p>
        </w:tc>
        <w:tc>
          <w:tcPr>
            <w:tcW w:w="724" w:type="pct"/>
          </w:tcPr>
          <w:p w:rsidR="00122B6E" w:rsidRDefault="00122B6E" w:rsidP="0075461B">
            <w:pPr>
              <w:rPr>
                <w:sz w:val="32"/>
              </w:rPr>
            </w:pPr>
          </w:p>
        </w:tc>
        <w:tc>
          <w:tcPr>
            <w:tcW w:w="529" w:type="pct"/>
          </w:tcPr>
          <w:p w:rsidR="00122B6E" w:rsidRDefault="00122B6E" w:rsidP="0075461B">
            <w:pPr>
              <w:rPr>
                <w:sz w:val="32"/>
              </w:rPr>
            </w:pPr>
          </w:p>
        </w:tc>
      </w:tr>
      <w:tr w:rsidR="00122B6E" w:rsidTr="00122B6E">
        <w:tc>
          <w:tcPr>
            <w:tcW w:w="861" w:type="pct"/>
          </w:tcPr>
          <w:p w:rsidR="00122B6E" w:rsidRDefault="00122B6E" w:rsidP="0075461B">
            <w:pPr>
              <w:rPr>
                <w:sz w:val="32"/>
              </w:rPr>
            </w:pPr>
            <w:r w:rsidRPr="00606314">
              <w:rPr>
                <w:sz w:val="28"/>
              </w:rPr>
              <w:t>4. Покорми любимого</w:t>
            </w:r>
          </w:p>
        </w:tc>
        <w:tc>
          <w:tcPr>
            <w:tcW w:w="526" w:type="pct"/>
          </w:tcPr>
          <w:p w:rsidR="00122B6E" w:rsidRDefault="00122B6E" w:rsidP="0075461B">
            <w:pPr>
              <w:rPr>
                <w:sz w:val="32"/>
              </w:rPr>
            </w:pPr>
          </w:p>
        </w:tc>
        <w:tc>
          <w:tcPr>
            <w:tcW w:w="451" w:type="pct"/>
          </w:tcPr>
          <w:p w:rsidR="00122B6E" w:rsidRDefault="00122B6E" w:rsidP="0075461B">
            <w:pPr>
              <w:rPr>
                <w:sz w:val="32"/>
              </w:rPr>
            </w:pPr>
          </w:p>
        </w:tc>
        <w:tc>
          <w:tcPr>
            <w:tcW w:w="633" w:type="pct"/>
          </w:tcPr>
          <w:p w:rsidR="00122B6E" w:rsidRDefault="00122B6E" w:rsidP="0075461B">
            <w:pPr>
              <w:rPr>
                <w:sz w:val="32"/>
              </w:rPr>
            </w:pPr>
          </w:p>
        </w:tc>
        <w:tc>
          <w:tcPr>
            <w:tcW w:w="588" w:type="pct"/>
          </w:tcPr>
          <w:p w:rsidR="00122B6E" w:rsidRDefault="00122B6E" w:rsidP="0075461B">
            <w:pPr>
              <w:rPr>
                <w:sz w:val="32"/>
              </w:rPr>
            </w:pPr>
          </w:p>
        </w:tc>
        <w:tc>
          <w:tcPr>
            <w:tcW w:w="686" w:type="pct"/>
          </w:tcPr>
          <w:p w:rsidR="00122B6E" w:rsidRDefault="00122B6E" w:rsidP="0075461B">
            <w:pPr>
              <w:rPr>
                <w:sz w:val="32"/>
              </w:rPr>
            </w:pPr>
          </w:p>
        </w:tc>
        <w:tc>
          <w:tcPr>
            <w:tcW w:w="724" w:type="pct"/>
          </w:tcPr>
          <w:p w:rsidR="00122B6E" w:rsidRDefault="00122B6E" w:rsidP="0075461B">
            <w:pPr>
              <w:rPr>
                <w:sz w:val="32"/>
              </w:rPr>
            </w:pPr>
          </w:p>
        </w:tc>
        <w:tc>
          <w:tcPr>
            <w:tcW w:w="529" w:type="pct"/>
          </w:tcPr>
          <w:p w:rsidR="00122B6E" w:rsidRDefault="00122B6E" w:rsidP="0075461B">
            <w:pPr>
              <w:rPr>
                <w:sz w:val="32"/>
              </w:rPr>
            </w:pPr>
          </w:p>
        </w:tc>
      </w:tr>
      <w:tr w:rsidR="00122B6E" w:rsidTr="00122B6E">
        <w:tc>
          <w:tcPr>
            <w:tcW w:w="861" w:type="pct"/>
          </w:tcPr>
          <w:p w:rsidR="00122B6E" w:rsidRDefault="00122B6E" w:rsidP="0075461B">
            <w:pPr>
              <w:rPr>
                <w:sz w:val="32"/>
              </w:rPr>
            </w:pPr>
            <w:r w:rsidRPr="00606314">
              <w:rPr>
                <w:sz w:val="28"/>
              </w:rPr>
              <w:t>5. Это тебе, любимый</w:t>
            </w:r>
          </w:p>
        </w:tc>
        <w:tc>
          <w:tcPr>
            <w:tcW w:w="526" w:type="pct"/>
          </w:tcPr>
          <w:p w:rsidR="00122B6E" w:rsidRDefault="00122B6E" w:rsidP="0075461B">
            <w:pPr>
              <w:rPr>
                <w:sz w:val="32"/>
              </w:rPr>
            </w:pPr>
          </w:p>
        </w:tc>
        <w:tc>
          <w:tcPr>
            <w:tcW w:w="451" w:type="pct"/>
          </w:tcPr>
          <w:p w:rsidR="00122B6E" w:rsidRDefault="00122B6E" w:rsidP="0075461B">
            <w:pPr>
              <w:rPr>
                <w:sz w:val="32"/>
              </w:rPr>
            </w:pPr>
          </w:p>
        </w:tc>
        <w:tc>
          <w:tcPr>
            <w:tcW w:w="633" w:type="pct"/>
          </w:tcPr>
          <w:p w:rsidR="00122B6E" w:rsidRDefault="00122B6E" w:rsidP="0075461B">
            <w:pPr>
              <w:rPr>
                <w:sz w:val="32"/>
              </w:rPr>
            </w:pPr>
          </w:p>
        </w:tc>
        <w:tc>
          <w:tcPr>
            <w:tcW w:w="588" w:type="pct"/>
          </w:tcPr>
          <w:p w:rsidR="00122B6E" w:rsidRDefault="00122B6E" w:rsidP="0075461B">
            <w:pPr>
              <w:rPr>
                <w:sz w:val="32"/>
              </w:rPr>
            </w:pPr>
          </w:p>
        </w:tc>
        <w:tc>
          <w:tcPr>
            <w:tcW w:w="686" w:type="pct"/>
          </w:tcPr>
          <w:p w:rsidR="00122B6E" w:rsidRDefault="00122B6E" w:rsidP="0075461B">
            <w:pPr>
              <w:rPr>
                <w:sz w:val="32"/>
              </w:rPr>
            </w:pPr>
          </w:p>
        </w:tc>
        <w:tc>
          <w:tcPr>
            <w:tcW w:w="724" w:type="pct"/>
          </w:tcPr>
          <w:p w:rsidR="00122B6E" w:rsidRDefault="00122B6E" w:rsidP="0075461B">
            <w:pPr>
              <w:rPr>
                <w:sz w:val="32"/>
              </w:rPr>
            </w:pPr>
          </w:p>
        </w:tc>
        <w:tc>
          <w:tcPr>
            <w:tcW w:w="529" w:type="pct"/>
          </w:tcPr>
          <w:p w:rsidR="00122B6E" w:rsidRDefault="00122B6E" w:rsidP="0075461B">
            <w:pPr>
              <w:rPr>
                <w:sz w:val="32"/>
              </w:rPr>
            </w:pPr>
          </w:p>
        </w:tc>
      </w:tr>
      <w:tr w:rsidR="00122B6E" w:rsidTr="00122B6E">
        <w:tc>
          <w:tcPr>
            <w:tcW w:w="861" w:type="pct"/>
          </w:tcPr>
          <w:p w:rsidR="00122B6E" w:rsidRDefault="00122B6E" w:rsidP="0075461B">
            <w:pPr>
              <w:rPr>
                <w:sz w:val="32"/>
              </w:rPr>
            </w:pPr>
            <w:r w:rsidRPr="00606314">
              <w:rPr>
                <w:sz w:val="28"/>
              </w:rPr>
              <w:t>6. Любовь – это…</w:t>
            </w:r>
          </w:p>
        </w:tc>
        <w:tc>
          <w:tcPr>
            <w:tcW w:w="526" w:type="pct"/>
          </w:tcPr>
          <w:p w:rsidR="00122B6E" w:rsidRDefault="00122B6E" w:rsidP="0075461B">
            <w:pPr>
              <w:rPr>
                <w:sz w:val="32"/>
              </w:rPr>
            </w:pPr>
          </w:p>
        </w:tc>
        <w:tc>
          <w:tcPr>
            <w:tcW w:w="451" w:type="pct"/>
          </w:tcPr>
          <w:p w:rsidR="00122B6E" w:rsidRDefault="00122B6E" w:rsidP="0075461B">
            <w:pPr>
              <w:rPr>
                <w:sz w:val="32"/>
              </w:rPr>
            </w:pPr>
          </w:p>
        </w:tc>
        <w:tc>
          <w:tcPr>
            <w:tcW w:w="633" w:type="pct"/>
          </w:tcPr>
          <w:p w:rsidR="00122B6E" w:rsidRDefault="00122B6E" w:rsidP="0075461B">
            <w:pPr>
              <w:rPr>
                <w:sz w:val="32"/>
              </w:rPr>
            </w:pPr>
          </w:p>
        </w:tc>
        <w:tc>
          <w:tcPr>
            <w:tcW w:w="588" w:type="pct"/>
          </w:tcPr>
          <w:p w:rsidR="00122B6E" w:rsidRDefault="00122B6E" w:rsidP="0075461B">
            <w:pPr>
              <w:rPr>
                <w:sz w:val="32"/>
              </w:rPr>
            </w:pPr>
          </w:p>
        </w:tc>
        <w:tc>
          <w:tcPr>
            <w:tcW w:w="686" w:type="pct"/>
          </w:tcPr>
          <w:p w:rsidR="00122B6E" w:rsidRDefault="00122B6E" w:rsidP="0075461B">
            <w:pPr>
              <w:rPr>
                <w:sz w:val="32"/>
              </w:rPr>
            </w:pPr>
          </w:p>
        </w:tc>
        <w:tc>
          <w:tcPr>
            <w:tcW w:w="724" w:type="pct"/>
          </w:tcPr>
          <w:p w:rsidR="00122B6E" w:rsidRDefault="00122B6E" w:rsidP="0075461B">
            <w:pPr>
              <w:rPr>
                <w:sz w:val="32"/>
              </w:rPr>
            </w:pPr>
          </w:p>
        </w:tc>
        <w:tc>
          <w:tcPr>
            <w:tcW w:w="529" w:type="pct"/>
          </w:tcPr>
          <w:p w:rsidR="00122B6E" w:rsidRDefault="00122B6E" w:rsidP="0075461B">
            <w:pPr>
              <w:rPr>
                <w:sz w:val="32"/>
              </w:rPr>
            </w:pPr>
          </w:p>
        </w:tc>
      </w:tr>
      <w:tr w:rsidR="00122B6E" w:rsidTr="00122B6E">
        <w:tc>
          <w:tcPr>
            <w:tcW w:w="861" w:type="pct"/>
          </w:tcPr>
          <w:p w:rsidR="00122B6E" w:rsidRPr="00606314" w:rsidRDefault="00122B6E" w:rsidP="00606314">
            <w:pPr>
              <w:rPr>
                <w:sz w:val="28"/>
              </w:rPr>
            </w:pPr>
            <w:r w:rsidRPr="00606314">
              <w:rPr>
                <w:sz w:val="28"/>
              </w:rPr>
              <w:t>7. Анонимка</w:t>
            </w:r>
          </w:p>
        </w:tc>
        <w:tc>
          <w:tcPr>
            <w:tcW w:w="526" w:type="pct"/>
          </w:tcPr>
          <w:p w:rsidR="00122B6E" w:rsidRDefault="00122B6E" w:rsidP="0075461B">
            <w:pPr>
              <w:rPr>
                <w:sz w:val="32"/>
              </w:rPr>
            </w:pPr>
          </w:p>
        </w:tc>
        <w:tc>
          <w:tcPr>
            <w:tcW w:w="451" w:type="pct"/>
          </w:tcPr>
          <w:p w:rsidR="00122B6E" w:rsidRDefault="00122B6E" w:rsidP="0075461B">
            <w:pPr>
              <w:rPr>
                <w:sz w:val="32"/>
              </w:rPr>
            </w:pPr>
          </w:p>
        </w:tc>
        <w:tc>
          <w:tcPr>
            <w:tcW w:w="633" w:type="pct"/>
          </w:tcPr>
          <w:p w:rsidR="00122B6E" w:rsidRDefault="00122B6E" w:rsidP="0075461B">
            <w:pPr>
              <w:rPr>
                <w:sz w:val="32"/>
              </w:rPr>
            </w:pPr>
          </w:p>
        </w:tc>
        <w:tc>
          <w:tcPr>
            <w:tcW w:w="588" w:type="pct"/>
          </w:tcPr>
          <w:p w:rsidR="00122B6E" w:rsidRDefault="00122B6E" w:rsidP="0075461B">
            <w:pPr>
              <w:rPr>
                <w:sz w:val="32"/>
              </w:rPr>
            </w:pPr>
          </w:p>
        </w:tc>
        <w:tc>
          <w:tcPr>
            <w:tcW w:w="686" w:type="pct"/>
          </w:tcPr>
          <w:p w:rsidR="00122B6E" w:rsidRDefault="00122B6E" w:rsidP="0075461B">
            <w:pPr>
              <w:rPr>
                <w:sz w:val="32"/>
              </w:rPr>
            </w:pPr>
          </w:p>
        </w:tc>
        <w:tc>
          <w:tcPr>
            <w:tcW w:w="724" w:type="pct"/>
          </w:tcPr>
          <w:p w:rsidR="00122B6E" w:rsidRDefault="00122B6E" w:rsidP="0075461B">
            <w:pPr>
              <w:rPr>
                <w:sz w:val="32"/>
              </w:rPr>
            </w:pPr>
          </w:p>
        </w:tc>
        <w:tc>
          <w:tcPr>
            <w:tcW w:w="529" w:type="pct"/>
          </w:tcPr>
          <w:p w:rsidR="00122B6E" w:rsidRDefault="00122B6E" w:rsidP="0075461B">
            <w:pPr>
              <w:rPr>
                <w:sz w:val="32"/>
              </w:rPr>
            </w:pPr>
          </w:p>
        </w:tc>
      </w:tr>
      <w:tr w:rsidR="00122B6E" w:rsidTr="00122B6E">
        <w:tc>
          <w:tcPr>
            <w:tcW w:w="861" w:type="pct"/>
          </w:tcPr>
          <w:p w:rsidR="00122B6E" w:rsidRPr="00606314" w:rsidRDefault="00122B6E" w:rsidP="00606314">
            <w:pPr>
              <w:rPr>
                <w:sz w:val="28"/>
              </w:rPr>
            </w:pPr>
            <w:r w:rsidRPr="00606314">
              <w:rPr>
                <w:sz w:val="28"/>
              </w:rPr>
              <w:t>8. Одень любимую</w:t>
            </w:r>
          </w:p>
        </w:tc>
        <w:tc>
          <w:tcPr>
            <w:tcW w:w="526" w:type="pct"/>
          </w:tcPr>
          <w:p w:rsidR="00122B6E" w:rsidRDefault="00122B6E" w:rsidP="0075461B">
            <w:pPr>
              <w:rPr>
                <w:sz w:val="32"/>
              </w:rPr>
            </w:pPr>
          </w:p>
        </w:tc>
        <w:tc>
          <w:tcPr>
            <w:tcW w:w="451" w:type="pct"/>
          </w:tcPr>
          <w:p w:rsidR="00122B6E" w:rsidRDefault="00122B6E" w:rsidP="0075461B">
            <w:pPr>
              <w:rPr>
                <w:sz w:val="32"/>
              </w:rPr>
            </w:pPr>
          </w:p>
        </w:tc>
        <w:tc>
          <w:tcPr>
            <w:tcW w:w="633" w:type="pct"/>
          </w:tcPr>
          <w:p w:rsidR="00122B6E" w:rsidRDefault="00122B6E" w:rsidP="0075461B">
            <w:pPr>
              <w:rPr>
                <w:sz w:val="32"/>
              </w:rPr>
            </w:pPr>
          </w:p>
        </w:tc>
        <w:tc>
          <w:tcPr>
            <w:tcW w:w="588" w:type="pct"/>
          </w:tcPr>
          <w:p w:rsidR="00122B6E" w:rsidRDefault="00122B6E" w:rsidP="0075461B">
            <w:pPr>
              <w:rPr>
                <w:sz w:val="32"/>
              </w:rPr>
            </w:pPr>
          </w:p>
        </w:tc>
        <w:tc>
          <w:tcPr>
            <w:tcW w:w="686" w:type="pct"/>
          </w:tcPr>
          <w:p w:rsidR="00122B6E" w:rsidRDefault="00122B6E" w:rsidP="0075461B">
            <w:pPr>
              <w:rPr>
                <w:sz w:val="32"/>
              </w:rPr>
            </w:pPr>
          </w:p>
        </w:tc>
        <w:tc>
          <w:tcPr>
            <w:tcW w:w="724" w:type="pct"/>
          </w:tcPr>
          <w:p w:rsidR="00122B6E" w:rsidRDefault="00122B6E" w:rsidP="0075461B">
            <w:pPr>
              <w:rPr>
                <w:sz w:val="32"/>
              </w:rPr>
            </w:pPr>
          </w:p>
        </w:tc>
        <w:tc>
          <w:tcPr>
            <w:tcW w:w="529" w:type="pct"/>
          </w:tcPr>
          <w:p w:rsidR="00122B6E" w:rsidRDefault="00122B6E" w:rsidP="0075461B">
            <w:pPr>
              <w:rPr>
                <w:sz w:val="32"/>
              </w:rPr>
            </w:pPr>
          </w:p>
        </w:tc>
      </w:tr>
      <w:tr w:rsidR="00122B6E" w:rsidTr="00122B6E">
        <w:tc>
          <w:tcPr>
            <w:tcW w:w="861" w:type="pct"/>
          </w:tcPr>
          <w:p w:rsidR="00122B6E" w:rsidRPr="00606314" w:rsidRDefault="00122B6E" w:rsidP="00606314">
            <w:pPr>
              <w:rPr>
                <w:sz w:val="28"/>
              </w:rPr>
            </w:pPr>
            <w:r w:rsidRPr="00606314">
              <w:rPr>
                <w:sz w:val="28"/>
              </w:rPr>
              <w:t>9. Прическа</w:t>
            </w:r>
          </w:p>
        </w:tc>
        <w:tc>
          <w:tcPr>
            <w:tcW w:w="526" w:type="pct"/>
          </w:tcPr>
          <w:p w:rsidR="00122B6E" w:rsidRDefault="00122B6E" w:rsidP="0075461B">
            <w:pPr>
              <w:rPr>
                <w:sz w:val="32"/>
              </w:rPr>
            </w:pPr>
          </w:p>
        </w:tc>
        <w:tc>
          <w:tcPr>
            <w:tcW w:w="451" w:type="pct"/>
          </w:tcPr>
          <w:p w:rsidR="00122B6E" w:rsidRDefault="00122B6E" w:rsidP="0075461B">
            <w:pPr>
              <w:rPr>
                <w:sz w:val="32"/>
              </w:rPr>
            </w:pPr>
          </w:p>
        </w:tc>
        <w:tc>
          <w:tcPr>
            <w:tcW w:w="633" w:type="pct"/>
          </w:tcPr>
          <w:p w:rsidR="00122B6E" w:rsidRDefault="00122B6E" w:rsidP="0075461B">
            <w:pPr>
              <w:rPr>
                <w:sz w:val="32"/>
              </w:rPr>
            </w:pPr>
          </w:p>
        </w:tc>
        <w:tc>
          <w:tcPr>
            <w:tcW w:w="588" w:type="pct"/>
          </w:tcPr>
          <w:p w:rsidR="00122B6E" w:rsidRDefault="00122B6E" w:rsidP="0075461B">
            <w:pPr>
              <w:rPr>
                <w:sz w:val="32"/>
              </w:rPr>
            </w:pPr>
          </w:p>
        </w:tc>
        <w:tc>
          <w:tcPr>
            <w:tcW w:w="686" w:type="pct"/>
          </w:tcPr>
          <w:p w:rsidR="00122B6E" w:rsidRDefault="00122B6E" w:rsidP="0075461B">
            <w:pPr>
              <w:rPr>
                <w:sz w:val="32"/>
              </w:rPr>
            </w:pPr>
          </w:p>
        </w:tc>
        <w:tc>
          <w:tcPr>
            <w:tcW w:w="724" w:type="pct"/>
          </w:tcPr>
          <w:p w:rsidR="00122B6E" w:rsidRDefault="00122B6E" w:rsidP="0075461B">
            <w:pPr>
              <w:rPr>
                <w:sz w:val="32"/>
              </w:rPr>
            </w:pPr>
          </w:p>
        </w:tc>
        <w:tc>
          <w:tcPr>
            <w:tcW w:w="529" w:type="pct"/>
          </w:tcPr>
          <w:p w:rsidR="00122B6E" w:rsidRDefault="00122B6E" w:rsidP="0075461B">
            <w:pPr>
              <w:rPr>
                <w:sz w:val="32"/>
              </w:rPr>
            </w:pPr>
          </w:p>
        </w:tc>
      </w:tr>
      <w:tr w:rsidR="00122B6E" w:rsidTr="00122B6E">
        <w:tc>
          <w:tcPr>
            <w:tcW w:w="861" w:type="pct"/>
          </w:tcPr>
          <w:p w:rsidR="00122B6E" w:rsidRPr="00606314" w:rsidRDefault="00122B6E" w:rsidP="00606314">
            <w:pPr>
              <w:rPr>
                <w:sz w:val="28"/>
              </w:rPr>
            </w:pPr>
            <w:r w:rsidRPr="00606314">
              <w:rPr>
                <w:sz w:val="28"/>
              </w:rPr>
              <w:t>10. Макияж</w:t>
            </w:r>
          </w:p>
        </w:tc>
        <w:tc>
          <w:tcPr>
            <w:tcW w:w="526" w:type="pct"/>
          </w:tcPr>
          <w:p w:rsidR="00122B6E" w:rsidRDefault="00122B6E" w:rsidP="0075461B">
            <w:pPr>
              <w:rPr>
                <w:sz w:val="32"/>
              </w:rPr>
            </w:pPr>
          </w:p>
        </w:tc>
        <w:tc>
          <w:tcPr>
            <w:tcW w:w="451" w:type="pct"/>
          </w:tcPr>
          <w:p w:rsidR="00122B6E" w:rsidRDefault="00122B6E" w:rsidP="0075461B">
            <w:pPr>
              <w:rPr>
                <w:sz w:val="32"/>
              </w:rPr>
            </w:pPr>
          </w:p>
        </w:tc>
        <w:tc>
          <w:tcPr>
            <w:tcW w:w="633" w:type="pct"/>
          </w:tcPr>
          <w:p w:rsidR="00122B6E" w:rsidRDefault="00122B6E" w:rsidP="0075461B">
            <w:pPr>
              <w:rPr>
                <w:sz w:val="32"/>
              </w:rPr>
            </w:pPr>
          </w:p>
        </w:tc>
        <w:tc>
          <w:tcPr>
            <w:tcW w:w="588" w:type="pct"/>
          </w:tcPr>
          <w:p w:rsidR="00122B6E" w:rsidRDefault="00122B6E" w:rsidP="0075461B">
            <w:pPr>
              <w:rPr>
                <w:sz w:val="32"/>
              </w:rPr>
            </w:pPr>
          </w:p>
        </w:tc>
        <w:tc>
          <w:tcPr>
            <w:tcW w:w="686" w:type="pct"/>
          </w:tcPr>
          <w:p w:rsidR="00122B6E" w:rsidRDefault="00122B6E" w:rsidP="0075461B">
            <w:pPr>
              <w:rPr>
                <w:sz w:val="32"/>
              </w:rPr>
            </w:pPr>
          </w:p>
        </w:tc>
        <w:tc>
          <w:tcPr>
            <w:tcW w:w="724" w:type="pct"/>
          </w:tcPr>
          <w:p w:rsidR="00122B6E" w:rsidRDefault="00122B6E" w:rsidP="0075461B">
            <w:pPr>
              <w:rPr>
                <w:sz w:val="32"/>
              </w:rPr>
            </w:pPr>
          </w:p>
        </w:tc>
        <w:tc>
          <w:tcPr>
            <w:tcW w:w="529" w:type="pct"/>
          </w:tcPr>
          <w:p w:rsidR="00122B6E" w:rsidRDefault="00122B6E" w:rsidP="0075461B">
            <w:pPr>
              <w:rPr>
                <w:sz w:val="32"/>
              </w:rPr>
            </w:pPr>
          </w:p>
        </w:tc>
      </w:tr>
      <w:tr w:rsidR="00122B6E" w:rsidTr="00122B6E">
        <w:tc>
          <w:tcPr>
            <w:tcW w:w="861" w:type="pct"/>
          </w:tcPr>
          <w:p w:rsidR="00122B6E" w:rsidRPr="00606314" w:rsidRDefault="00122B6E" w:rsidP="00606314">
            <w:pPr>
              <w:rPr>
                <w:sz w:val="28"/>
              </w:rPr>
            </w:pPr>
            <w:r w:rsidRPr="00606314">
              <w:rPr>
                <w:sz w:val="28"/>
              </w:rPr>
              <w:t>11. Интервью</w:t>
            </w:r>
          </w:p>
        </w:tc>
        <w:tc>
          <w:tcPr>
            <w:tcW w:w="526" w:type="pct"/>
          </w:tcPr>
          <w:p w:rsidR="00122B6E" w:rsidRDefault="00122B6E" w:rsidP="0075461B">
            <w:pPr>
              <w:rPr>
                <w:sz w:val="32"/>
              </w:rPr>
            </w:pPr>
          </w:p>
        </w:tc>
        <w:tc>
          <w:tcPr>
            <w:tcW w:w="451" w:type="pct"/>
          </w:tcPr>
          <w:p w:rsidR="00122B6E" w:rsidRDefault="00122B6E" w:rsidP="0075461B">
            <w:pPr>
              <w:rPr>
                <w:sz w:val="32"/>
              </w:rPr>
            </w:pPr>
          </w:p>
        </w:tc>
        <w:tc>
          <w:tcPr>
            <w:tcW w:w="633" w:type="pct"/>
          </w:tcPr>
          <w:p w:rsidR="00122B6E" w:rsidRDefault="00122B6E" w:rsidP="0075461B">
            <w:pPr>
              <w:rPr>
                <w:sz w:val="32"/>
              </w:rPr>
            </w:pPr>
          </w:p>
        </w:tc>
        <w:tc>
          <w:tcPr>
            <w:tcW w:w="588" w:type="pct"/>
          </w:tcPr>
          <w:p w:rsidR="00122B6E" w:rsidRDefault="00122B6E" w:rsidP="0075461B">
            <w:pPr>
              <w:rPr>
                <w:sz w:val="32"/>
              </w:rPr>
            </w:pPr>
          </w:p>
        </w:tc>
        <w:tc>
          <w:tcPr>
            <w:tcW w:w="686" w:type="pct"/>
          </w:tcPr>
          <w:p w:rsidR="00122B6E" w:rsidRDefault="00122B6E" w:rsidP="0075461B">
            <w:pPr>
              <w:rPr>
                <w:sz w:val="32"/>
              </w:rPr>
            </w:pPr>
          </w:p>
        </w:tc>
        <w:tc>
          <w:tcPr>
            <w:tcW w:w="724" w:type="pct"/>
          </w:tcPr>
          <w:p w:rsidR="00122B6E" w:rsidRDefault="00122B6E" w:rsidP="0075461B">
            <w:pPr>
              <w:rPr>
                <w:sz w:val="32"/>
              </w:rPr>
            </w:pPr>
          </w:p>
        </w:tc>
        <w:tc>
          <w:tcPr>
            <w:tcW w:w="529" w:type="pct"/>
          </w:tcPr>
          <w:p w:rsidR="00122B6E" w:rsidRDefault="00122B6E" w:rsidP="0075461B">
            <w:pPr>
              <w:rPr>
                <w:sz w:val="32"/>
              </w:rPr>
            </w:pPr>
          </w:p>
        </w:tc>
      </w:tr>
      <w:tr w:rsidR="00122B6E" w:rsidTr="00122B6E">
        <w:tc>
          <w:tcPr>
            <w:tcW w:w="861" w:type="pct"/>
          </w:tcPr>
          <w:p w:rsidR="00122B6E" w:rsidRPr="00606314" w:rsidRDefault="00122B6E" w:rsidP="00606314">
            <w:pPr>
              <w:rPr>
                <w:sz w:val="28"/>
              </w:rPr>
            </w:pPr>
            <w:r w:rsidRPr="00606314">
              <w:rPr>
                <w:sz w:val="28"/>
              </w:rPr>
              <w:t xml:space="preserve">12. </w:t>
            </w:r>
            <w:r>
              <w:rPr>
                <w:sz w:val="28"/>
              </w:rPr>
              <w:t>Чьё сердце лопнет от любви?</w:t>
            </w:r>
          </w:p>
        </w:tc>
        <w:tc>
          <w:tcPr>
            <w:tcW w:w="526" w:type="pct"/>
          </w:tcPr>
          <w:p w:rsidR="00122B6E" w:rsidRDefault="00122B6E" w:rsidP="0075461B">
            <w:pPr>
              <w:rPr>
                <w:sz w:val="32"/>
              </w:rPr>
            </w:pPr>
          </w:p>
        </w:tc>
        <w:tc>
          <w:tcPr>
            <w:tcW w:w="451" w:type="pct"/>
          </w:tcPr>
          <w:p w:rsidR="00122B6E" w:rsidRDefault="00122B6E" w:rsidP="0075461B">
            <w:pPr>
              <w:rPr>
                <w:sz w:val="32"/>
              </w:rPr>
            </w:pPr>
          </w:p>
        </w:tc>
        <w:tc>
          <w:tcPr>
            <w:tcW w:w="633" w:type="pct"/>
          </w:tcPr>
          <w:p w:rsidR="00122B6E" w:rsidRDefault="00122B6E" w:rsidP="0075461B">
            <w:pPr>
              <w:rPr>
                <w:sz w:val="32"/>
              </w:rPr>
            </w:pPr>
          </w:p>
        </w:tc>
        <w:tc>
          <w:tcPr>
            <w:tcW w:w="588" w:type="pct"/>
          </w:tcPr>
          <w:p w:rsidR="00122B6E" w:rsidRDefault="00122B6E" w:rsidP="0075461B">
            <w:pPr>
              <w:rPr>
                <w:sz w:val="32"/>
              </w:rPr>
            </w:pPr>
          </w:p>
        </w:tc>
        <w:tc>
          <w:tcPr>
            <w:tcW w:w="686" w:type="pct"/>
          </w:tcPr>
          <w:p w:rsidR="00122B6E" w:rsidRDefault="00122B6E" w:rsidP="0075461B">
            <w:pPr>
              <w:rPr>
                <w:sz w:val="32"/>
              </w:rPr>
            </w:pPr>
          </w:p>
        </w:tc>
        <w:tc>
          <w:tcPr>
            <w:tcW w:w="724" w:type="pct"/>
          </w:tcPr>
          <w:p w:rsidR="00122B6E" w:rsidRDefault="00122B6E" w:rsidP="0075461B">
            <w:pPr>
              <w:rPr>
                <w:sz w:val="32"/>
              </w:rPr>
            </w:pPr>
          </w:p>
        </w:tc>
        <w:tc>
          <w:tcPr>
            <w:tcW w:w="529" w:type="pct"/>
          </w:tcPr>
          <w:p w:rsidR="00122B6E" w:rsidRDefault="00122B6E" w:rsidP="0075461B">
            <w:pPr>
              <w:rPr>
                <w:sz w:val="32"/>
              </w:rPr>
            </w:pPr>
          </w:p>
        </w:tc>
      </w:tr>
      <w:tr w:rsidR="00122B6E" w:rsidTr="00122B6E">
        <w:tc>
          <w:tcPr>
            <w:tcW w:w="861" w:type="pct"/>
          </w:tcPr>
          <w:p w:rsidR="00122B6E" w:rsidRDefault="00122B6E" w:rsidP="00606314">
            <w:pPr>
              <w:rPr>
                <w:sz w:val="32"/>
              </w:rPr>
            </w:pPr>
            <w:r>
              <w:rPr>
                <w:sz w:val="32"/>
              </w:rPr>
              <w:t>Общий балл</w:t>
            </w:r>
          </w:p>
        </w:tc>
        <w:tc>
          <w:tcPr>
            <w:tcW w:w="526" w:type="pct"/>
          </w:tcPr>
          <w:p w:rsidR="00122B6E" w:rsidRDefault="00122B6E" w:rsidP="0075461B">
            <w:pPr>
              <w:rPr>
                <w:sz w:val="32"/>
              </w:rPr>
            </w:pPr>
          </w:p>
        </w:tc>
        <w:tc>
          <w:tcPr>
            <w:tcW w:w="451" w:type="pct"/>
          </w:tcPr>
          <w:p w:rsidR="00122B6E" w:rsidRDefault="00122B6E" w:rsidP="0075461B">
            <w:pPr>
              <w:rPr>
                <w:sz w:val="32"/>
              </w:rPr>
            </w:pPr>
          </w:p>
        </w:tc>
        <w:tc>
          <w:tcPr>
            <w:tcW w:w="633" w:type="pct"/>
          </w:tcPr>
          <w:p w:rsidR="00122B6E" w:rsidRDefault="00122B6E" w:rsidP="0075461B">
            <w:pPr>
              <w:rPr>
                <w:sz w:val="32"/>
              </w:rPr>
            </w:pPr>
          </w:p>
        </w:tc>
        <w:tc>
          <w:tcPr>
            <w:tcW w:w="588" w:type="pct"/>
          </w:tcPr>
          <w:p w:rsidR="00122B6E" w:rsidRDefault="00122B6E" w:rsidP="0075461B">
            <w:pPr>
              <w:rPr>
                <w:sz w:val="32"/>
              </w:rPr>
            </w:pPr>
          </w:p>
        </w:tc>
        <w:tc>
          <w:tcPr>
            <w:tcW w:w="686" w:type="pct"/>
          </w:tcPr>
          <w:p w:rsidR="00122B6E" w:rsidRDefault="00122B6E" w:rsidP="0075461B">
            <w:pPr>
              <w:rPr>
                <w:sz w:val="32"/>
              </w:rPr>
            </w:pPr>
          </w:p>
        </w:tc>
        <w:tc>
          <w:tcPr>
            <w:tcW w:w="724" w:type="pct"/>
          </w:tcPr>
          <w:p w:rsidR="00122B6E" w:rsidRDefault="00122B6E" w:rsidP="0075461B">
            <w:pPr>
              <w:rPr>
                <w:sz w:val="32"/>
              </w:rPr>
            </w:pPr>
          </w:p>
        </w:tc>
        <w:tc>
          <w:tcPr>
            <w:tcW w:w="529" w:type="pct"/>
          </w:tcPr>
          <w:p w:rsidR="00122B6E" w:rsidRDefault="00122B6E" w:rsidP="0075461B">
            <w:pPr>
              <w:rPr>
                <w:sz w:val="32"/>
              </w:rPr>
            </w:pPr>
          </w:p>
        </w:tc>
      </w:tr>
    </w:tbl>
    <w:p w:rsidR="00122B6E" w:rsidRDefault="00122B6E" w:rsidP="0075461B">
      <w:pPr>
        <w:rPr>
          <w:sz w:val="32"/>
        </w:rPr>
      </w:pPr>
    </w:p>
    <w:p w:rsidR="00122B6E" w:rsidRDefault="00122B6E" w:rsidP="0075461B">
      <w:pPr>
        <w:rPr>
          <w:b/>
          <w:sz w:val="40"/>
        </w:rPr>
      </w:pPr>
      <w:r w:rsidRPr="00122B6E">
        <w:rPr>
          <w:b/>
          <w:sz w:val="40"/>
        </w:rPr>
        <w:lastRenderedPageBreak/>
        <w:t>Оценочный лист пар по номинациям</w:t>
      </w:r>
    </w:p>
    <w:p w:rsidR="005A07B2" w:rsidRPr="00122B6E" w:rsidRDefault="005A07B2" w:rsidP="0075461B">
      <w:pPr>
        <w:rPr>
          <w:b/>
          <w:sz w:val="40"/>
        </w:rPr>
      </w:pPr>
    </w:p>
    <w:tbl>
      <w:tblPr>
        <w:tblStyle w:val="a3"/>
        <w:tblW w:w="5000" w:type="pct"/>
        <w:tblLook w:val="04A0"/>
      </w:tblPr>
      <w:tblGrid>
        <w:gridCol w:w="4785"/>
        <w:gridCol w:w="4786"/>
      </w:tblGrid>
      <w:tr w:rsidR="00122B6E" w:rsidTr="00122B6E">
        <w:tc>
          <w:tcPr>
            <w:tcW w:w="2500" w:type="pct"/>
          </w:tcPr>
          <w:p w:rsidR="00122B6E" w:rsidRDefault="005A07B2" w:rsidP="0075461B">
            <w:pPr>
              <w:rPr>
                <w:sz w:val="32"/>
              </w:rPr>
            </w:pPr>
            <w:r>
              <w:rPr>
                <w:sz w:val="32"/>
              </w:rPr>
              <w:t>Самая обаятельная пара</w:t>
            </w:r>
          </w:p>
          <w:p w:rsidR="005A07B2" w:rsidRDefault="005A07B2" w:rsidP="0075461B">
            <w:pPr>
              <w:rPr>
                <w:sz w:val="32"/>
              </w:rPr>
            </w:pPr>
          </w:p>
          <w:p w:rsidR="005A07B2" w:rsidRDefault="005A07B2" w:rsidP="0075461B">
            <w:pPr>
              <w:rPr>
                <w:sz w:val="32"/>
              </w:rPr>
            </w:pPr>
          </w:p>
        </w:tc>
        <w:tc>
          <w:tcPr>
            <w:tcW w:w="2500" w:type="pct"/>
          </w:tcPr>
          <w:p w:rsidR="00122B6E" w:rsidRDefault="00122B6E" w:rsidP="0075461B">
            <w:pPr>
              <w:rPr>
                <w:sz w:val="32"/>
              </w:rPr>
            </w:pPr>
          </w:p>
        </w:tc>
      </w:tr>
      <w:tr w:rsidR="00122B6E" w:rsidTr="00122B6E">
        <w:tc>
          <w:tcPr>
            <w:tcW w:w="2500" w:type="pct"/>
          </w:tcPr>
          <w:p w:rsidR="00122B6E" w:rsidRDefault="005A07B2" w:rsidP="0075461B">
            <w:pPr>
              <w:rPr>
                <w:sz w:val="32"/>
              </w:rPr>
            </w:pPr>
            <w:r>
              <w:rPr>
                <w:sz w:val="32"/>
              </w:rPr>
              <w:t>Самая нежная пара</w:t>
            </w:r>
          </w:p>
          <w:p w:rsidR="005A07B2" w:rsidRDefault="005A07B2" w:rsidP="0075461B">
            <w:pPr>
              <w:rPr>
                <w:sz w:val="32"/>
              </w:rPr>
            </w:pPr>
          </w:p>
          <w:p w:rsidR="005A07B2" w:rsidRDefault="005A07B2" w:rsidP="0075461B">
            <w:pPr>
              <w:rPr>
                <w:sz w:val="32"/>
              </w:rPr>
            </w:pPr>
          </w:p>
        </w:tc>
        <w:tc>
          <w:tcPr>
            <w:tcW w:w="2500" w:type="pct"/>
          </w:tcPr>
          <w:p w:rsidR="00122B6E" w:rsidRDefault="00122B6E" w:rsidP="0075461B">
            <w:pPr>
              <w:rPr>
                <w:sz w:val="32"/>
              </w:rPr>
            </w:pPr>
          </w:p>
        </w:tc>
      </w:tr>
      <w:tr w:rsidR="00122B6E" w:rsidTr="00122B6E">
        <w:tc>
          <w:tcPr>
            <w:tcW w:w="2500" w:type="pct"/>
          </w:tcPr>
          <w:p w:rsidR="00122B6E" w:rsidRDefault="005A07B2" w:rsidP="0075461B">
            <w:pPr>
              <w:rPr>
                <w:sz w:val="32"/>
              </w:rPr>
            </w:pPr>
            <w:r>
              <w:rPr>
                <w:sz w:val="32"/>
              </w:rPr>
              <w:t>Самая остроумная пара</w:t>
            </w:r>
          </w:p>
          <w:p w:rsidR="005A07B2" w:rsidRDefault="005A07B2" w:rsidP="0075461B">
            <w:pPr>
              <w:rPr>
                <w:sz w:val="32"/>
              </w:rPr>
            </w:pPr>
          </w:p>
          <w:p w:rsidR="005A07B2" w:rsidRDefault="005A07B2" w:rsidP="0075461B">
            <w:pPr>
              <w:rPr>
                <w:sz w:val="32"/>
              </w:rPr>
            </w:pPr>
          </w:p>
        </w:tc>
        <w:tc>
          <w:tcPr>
            <w:tcW w:w="2500" w:type="pct"/>
          </w:tcPr>
          <w:p w:rsidR="00122B6E" w:rsidRDefault="00122B6E" w:rsidP="0075461B">
            <w:pPr>
              <w:rPr>
                <w:sz w:val="32"/>
              </w:rPr>
            </w:pPr>
          </w:p>
        </w:tc>
      </w:tr>
      <w:tr w:rsidR="00122B6E" w:rsidTr="00122B6E">
        <w:tc>
          <w:tcPr>
            <w:tcW w:w="2500" w:type="pct"/>
          </w:tcPr>
          <w:p w:rsidR="00122B6E" w:rsidRDefault="005A07B2" w:rsidP="0075461B">
            <w:pPr>
              <w:rPr>
                <w:sz w:val="32"/>
              </w:rPr>
            </w:pPr>
            <w:r>
              <w:rPr>
                <w:sz w:val="32"/>
              </w:rPr>
              <w:t>Самая оригинальная пара</w:t>
            </w:r>
          </w:p>
          <w:p w:rsidR="005A07B2" w:rsidRDefault="005A07B2" w:rsidP="0075461B">
            <w:pPr>
              <w:rPr>
                <w:sz w:val="32"/>
              </w:rPr>
            </w:pPr>
          </w:p>
          <w:p w:rsidR="005A07B2" w:rsidRDefault="005A07B2" w:rsidP="0075461B">
            <w:pPr>
              <w:rPr>
                <w:sz w:val="32"/>
              </w:rPr>
            </w:pPr>
          </w:p>
        </w:tc>
        <w:tc>
          <w:tcPr>
            <w:tcW w:w="2500" w:type="pct"/>
          </w:tcPr>
          <w:p w:rsidR="00122B6E" w:rsidRDefault="00122B6E" w:rsidP="0075461B">
            <w:pPr>
              <w:rPr>
                <w:sz w:val="32"/>
              </w:rPr>
            </w:pPr>
          </w:p>
        </w:tc>
      </w:tr>
      <w:tr w:rsidR="00122B6E" w:rsidTr="00122B6E">
        <w:tc>
          <w:tcPr>
            <w:tcW w:w="2500" w:type="pct"/>
          </w:tcPr>
          <w:p w:rsidR="00122B6E" w:rsidRDefault="005A07B2" w:rsidP="0075461B">
            <w:pPr>
              <w:rPr>
                <w:sz w:val="32"/>
              </w:rPr>
            </w:pPr>
            <w:r>
              <w:rPr>
                <w:sz w:val="32"/>
              </w:rPr>
              <w:t>Самая веселая пара</w:t>
            </w:r>
          </w:p>
          <w:p w:rsidR="005A07B2" w:rsidRDefault="005A07B2" w:rsidP="0075461B">
            <w:pPr>
              <w:rPr>
                <w:sz w:val="32"/>
              </w:rPr>
            </w:pPr>
          </w:p>
          <w:p w:rsidR="005A07B2" w:rsidRDefault="005A07B2" w:rsidP="0075461B">
            <w:pPr>
              <w:rPr>
                <w:sz w:val="32"/>
              </w:rPr>
            </w:pPr>
          </w:p>
        </w:tc>
        <w:tc>
          <w:tcPr>
            <w:tcW w:w="2500" w:type="pct"/>
          </w:tcPr>
          <w:p w:rsidR="00122B6E" w:rsidRDefault="00122B6E" w:rsidP="0075461B">
            <w:pPr>
              <w:rPr>
                <w:sz w:val="32"/>
              </w:rPr>
            </w:pPr>
          </w:p>
        </w:tc>
      </w:tr>
      <w:tr w:rsidR="00122B6E" w:rsidTr="00122B6E">
        <w:tc>
          <w:tcPr>
            <w:tcW w:w="2500" w:type="pct"/>
          </w:tcPr>
          <w:p w:rsidR="00122B6E" w:rsidRDefault="005A07B2" w:rsidP="0075461B">
            <w:pPr>
              <w:rPr>
                <w:sz w:val="32"/>
              </w:rPr>
            </w:pPr>
            <w:r>
              <w:rPr>
                <w:sz w:val="32"/>
              </w:rPr>
              <w:t>Самая влюбленная пара</w:t>
            </w:r>
          </w:p>
          <w:p w:rsidR="005A07B2" w:rsidRDefault="005A07B2" w:rsidP="0075461B">
            <w:pPr>
              <w:rPr>
                <w:sz w:val="32"/>
              </w:rPr>
            </w:pPr>
          </w:p>
          <w:p w:rsidR="005A07B2" w:rsidRDefault="005A07B2" w:rsidP="0075461B">
            <w:pPr>
              <w:rPr>
                <w:sz w:val="32"/>
              </w:rPr>
            </w:pPr>
          </w:p>
        </w:tc>
        <w:tc>
          <w:tcPr>
            <w:tcW w:w="2500" w:type="pct"/>
          </w:tcPr>
          <w:p w:rsidR="00122B6E" w:rsidRDefault="00122B6E" w:rsidP="0075461B">
            <w:pPr>
              <w:rPr>
                <w:sz w:val="32"/>
              </w:rPr>
            </w:pPr>
          </w:p>
        </w:tc>
      </w:tr>
      <w:tr w:rsidR="00122B6E" w:rsidTr="00122B6E">
        <w:tc>
          <w:tcPr>
            <w:tcW w:w="2500" w:type="pct"/>
          </w:tcPr>
          <w:p w:rsidR="00122B6E" w:rsidRDefault="005A07B2" w:rsidP="0075461B">
            <w:pPr>
              <w:rPr>
                <w:sz w:val="32"/>
              </w:rPr>
            </w:pPr>
            <w:r>
              <w:rPr>
                <w:sz w:val="32"/>
              </w:rPr>
              <w:t>Самая грациозная пара</w:t>
            </w:r>
          </w:p>
          <w:p w:rsidR="005A07B2" w:rsidRDefault="005A07B2" w:rsidP="0075461B">
            <w:pPr>
              <w:rPr>
                <w:sz w:val="32"/>
              </w:rPr>
            </w:pPr>
          </w:p>
          <w:p w:rsidR="005A07B2" w:rsidRDefault="005A07B2" w:rsidP="0075461B">
            <w:pPr>
              <w:rPr>
                <w:sz w:val="32"/>
              </w:rPr>
            </w:pPr>
          </w:p>
        </w:tc>
        <w:tc>
          <w:tcPr>
            <w:tcW w:w="2500" w:type="pct"/>
          </w:tcPr>
          <w:p w:rsidR="00122B6E" w:rsidRDefault="00122B6E" w:rsidP="0075461B">
            <w:pPr>
              <w:rPr>
                <w:sz w:val="32"/>
              </w:rPr>
            </w:pPr>
          </w:p>
        </w:tc>
      </w:tr>
    </w:tbl>
    <w:p w:rsidR="00122B6E" w:rsidRDefault="00122B6E" w:rsidP="0075461B">
      <w:pPr>
        <w:rPr>
          <w:sz w:val="32"/>
        </w:rPr>
      </w:pPr>
    </w:p>
    <w:p w:rsidR="00122B6E" w:rsidRDefault="00122B6E" w:rsidP="0075461B">
      <w:pPr>
        <w:rPr>
          <w:sz w:val="32"/>
        </w:rPr>
      </w:pPr>
    </w:p>
    <w:p w:rsidR="00122B6E" w:rsidRDefault="00122B6E" w:rsidP="0075461B">
      <w:pPr>
        <w:rPr>
          <w:sz w:val="32"/>
        </w:rPr>
      </w:pPr>
    </w:p>
    <w:p w:rsidR="00122B6E" w:rsidRDefault="00122B6E" w:rsidP="0075461B">
      <w:pPr>
        <w:rPr>
          <w:sz w:val="32"/>
        </w:rPr>
      </w:pPr>
    </w:p>
    <w:p w:rsidR="00122B6E" w:rsidRDefault="00122B6E" w:rsidP="0075461B">
      <w:pPr>
        <w:rPr>
          <w:sz w:val="32"/>
        </w:rPr>
      </w:pPr>
    </w:p>
    <w:p w:rsidR="00122B6E" w:rsidRDefault="00122B6E" w:rsidP="0075461B">
      <w:pPr>
        <w:rPr>
          <w:sz w:val="32"/>
        </w:rPr>
      </w:pPr>
    </w:p>
    <w:p w:rsidR="00122B6E" w:rsidRDefault="00122B6E" w:rsidP="0075461B">
      <w:pPr>
        <w:rPr>
          <w:sz w:val="32"/>
        </w:rPr>
      </w:pPr>
    </w:p>
    <w:p w:rsidR="00122B6E" w:rsidRDefault="00122B6E" w:rsidP="0075461B">
      <w:pPr>
        <w:rPr>
          <w:sz w:val="32"/>
        </w:rPr>
      </w:pPr>
    </w:p>
    <w:p w:rsidR="00122B6E" w:rsidRDefault="00122B6E" w:rsidP="0075461B">
      <w:pPr>
        <w:rPr>
          <w:sz w:val="32"/>
        </w:rPr>
      </w:pPr>
    </w:p>
    <w:p w:rsidR="00122B6E" w:rsidRDefault="00122B6E" w:rsidP="0075461B">
      <w:pPr>
        <w:rPr>
          <w:sz w:val="32"/>
        </w:rPr>
      </w:pPr>
    </w:p>
    <w:p w:rsidR="00122B6E" w:rsidRDefault="00122B6E" w:rsidP="0075461B">
      <w:pPr>
        <w:rPr>
          <w:sz w:val="32"/>
        </w:rPr>
      </w:pPr>
    </w:p>
    <w:p w:rsidR="00122B6E" w:rsidRDefault="00122B6E" w:rsidP="0075461B">
      <w:pPr>
        <w:rPr>
          <w:sz w:val="32"/>
        </w:rPr>
      </w:pPr>
    </w:p>
    <w:p w:rsidR="00122B6E" w:rsidRDefault="00122B6E" w:rsidP="0075461B">
      <w:pPr>
        <w:rPr>
          <w:sz w:val="32"/>
        </w:rPr>
      </w:pPr>
    </w:p>
    <w:p w:rsidR="00122B6E" w:rsidRDefault="00122B6E" w:rsidP="0075461B">
      <w:pPr>
        <w:rPr>
          <w:sz w:val="32"/>
        </w:rPr>
      </w:pPr>
    </w:p>
    <w:p w:rsidR="0075461B" w:rsidRPr="000137BF" w:rsidRDefault="0075461B" w:rsidP="0075461B">
      <w:pPr>
        <w:rPr>
          <w:sz w:val="32"/>
        </w:rPr>
      </w:pPr>
      <w:r w:rsidRPr="000137BF">
        <w:rPr>
          <w:sz w:val="32"/>
        </w:rPr>
        <w:t>Любви все возрасты покорны,</w:t>
      </w:r>
    </w:p>
    <w:p w:rsidR="0075461B" w:rsidRPr="000137BF" w:rsidRDefault="0075461B" w:rsidP="0075461B">
      <w:pPr>
        <w:rPr>
          <w:sz w:val="32"/>
        </w:rPr>
      </w:pPr>
      <w:r w:rsidRPr="000137BF">
        <w:rPr>
          <w:sz w:val="32"/>
        </w:rPr>
        <w:t xml:space="preserve"> Как мудрый классик говорил.</w:t>
      </w:r>
    </w:p>
    <w:p w:rsidR="0075461B" w:rsidRPr="000137BF" w:rsidRDefault="0075461B" w:rsidP="0075461B">
      <w:pPr>
        <w:rPr>
          <w:sz w:val="32"/>
        </w:rPr>
      </w:pPr>
      <w:r w:rsidRPr="000137BF">
        <w:rPr>
          <w:sz w:val="32"/>
        </w:rPr>
        <w:t xml:space="preserve"> Так пусть меж нас</w:t>
      </w:r>
    </w:p>
    <w:p w:rsidR="0075461B" w:rsidRPr="000137BF" w:rsidRDefault="0075461B" w:rsidP="0075461B">
      <w:pPr>
        <w:rPr>
          <w:sz w:val="32"/>
        </w:rPr>
      </w:pPr>
      <w:r w:rsidRPr="000137BF">
        <w:rPr>
          <w:sz w:val="32"/>
        </w:rPr>
        <w:t xml:space="preserve"> Амур проворный</w:t>
      </w:r>
    </w:p>
    <w:p w:rsidR="0075461B" w:rsidRPr="000137BF" w:rsidRDefault="0075461B" w:rsidP="0075461B">
      <w:pPr>
        <w:rPr>
          <w:sz w:val="32"/>
        </w:rPr>
      </w:pPr>
      <w:r w:rsidRPr="000137BF">
        <w:rPr>
          <w:sz w:val="32"/>
        </w:rPr>
        <w:t xml:space="preserve"> Порхает, не жалея крыл.</w:t>
      </w:r>
    </w:p>
    <w:p w:rsidR="0075461B" w:rsidRPr="000137BF" w:rsidRDefault="0075461B" w:rsidP="0075461B">
      <w:pPr>
        <w:rPr>
          <w:sz w:val="32"/>
        </w:rPr>
      </w:pPr>
      <w:r w:rsidRPr="000137BF">
        <w:rPr>
          <w:sz w:val="32"/>
        </w:rPr>
        <w:t xml:space="preserve"> Так обнажим ему навстречу</w:t>
      </w:r>
    </w:p>
    <w:p w:rsidR="0075461B" w:rsidRPr="000137BF" w:rsidRDefault="0075461B" w:rsidP="0075461B">
      <w:pPr>
        <w:rPr>
          <w:sz w:val="32"/>
        </w:rPr>
      </w:pPr>
      <w:r w:rsidRPr="000137BF">
        <w:rPr>
          <w:sz w:val="32"/>
        </w:rPr>
        <w:t xml:space="preserve"> Сердца, красиво говоря, —</w:t>
      </w:r>
    </w:p>
    <w:p w:rsidR="0075461B" w:rsidRPr="000137BF" w:rsidRDefault="0075461B" w:rsidP="0075461B">
      <w:pPr>
        <w:rPr>
          <w:sz w:val="32"/>
        </w:rPr>
      </w:pPr>
      <w:r w:rsidRPr="000137BF">
        <w:rPr>
          <w:sz w:val="32"/>
        </w:rPr>
        <w:t xml:space="preserve"> Пускай их стрелами калечит.</w:t>
      </w:r>
    </w:p>
    <w:p w:rsidR="0075461B" w:rsidRPr="000137BF" w:rsidRDefault="0075461B" w:rsidP="0075461B">
      <w:pPr>
        <w:rPr>
          <w:sz w:val="32"/>
        </w:rPr>
      </w:pPr>
      <w:r w:rsidRPr="000137BF">
        <w:rPr>
          <w:sz w:val="32"/>
        </w:rPr>
        <w:t xml:space="preserve"> Авось, не зря, авось — не зря…</w:t>
      </w:r>
    </w:p>
    <w:p w:rsidR="0075461B" w:rsidRPr="000137BF" w:rsidRDefault="0075461B" w:rsidP="0075461B">
      <w:pPr>
        <w:rPr>
          <w:sz w:val="28"/>
        </w:rPr>
      </w:pPr>
    </w:p>
    <w:p w:rsidR="000137BF" w:rsidRPr="000137BF" w:rsidRDefault="000137BF" w:rsidP="0075461B"/>
    <w:p w:rsidR="000137BF" w:rsidRPr="000137BF" w:rsidRDefault="000137BF" w:rsidP="0075461B"/>
    <w:p w:rsidR="000137BF" w:rsidRPr="003208C5" w:rsidRDefault="000137BF" w:rsidP="0075461B">
      <w:pPr>
        <w:rPr>
          <w:sz w:val="32"/>
        </w:rPr>
      </w:pPr>
    </w:p>
    <w:p w:rsidR="000137BF" w:rsidRPr="000137BF" w:rsidRDefault="000137BF" w:rsidP="000137BF">
      <w:pPr>
        <w:rPr>
          <w:sz w:val="32"/>
        </w:rPr>
      </w:pPr>
      <w:r w:rsidRPr="000137BF">
        <w:rPr>
          <w:sz w:val="32"/>
        </w:rPr>
        <w:t>Она пришла негаданно, незвано,</w:t>
      </w:r>
    </w:p>
    <w:p w:rsidR="000137BF" w:rsidRPr="000137BF" w:rsidRDefault="000137BF" w:rsidP="000137BF">
      <w:pPr>
        <w:rPr>
          <w:sz w:val="32"/>
        </w:rPr>
      </w:pPr>
      <w:r w:rsidRPr="000137BF">
        <w:rPr>
          <w:sz w:val="32"/>
        </w:rPr>
        <w:t xml:space="preserve"> Разрушив все</w:t>
      </w:r>
    </w:p>
    <w:p w:rsidR="000137BF" w:rsidRPr="000137BF" w:rsidRDefault="000137BF" w:rsidP="000137BF">
      <w:pPr>
        <w:rPr>
          <w:sz w:val="32"/>
        </w:rPr>
      </w:pPr>
      <w:r w:rsidRPr="000137BF">
        <w:rPr>
          <w:sz w:val="32"/>
        </w:rPr>
        <w:t xml:space="preserve"> И все, построив вновь,</w:t>
      </w:r>
    </w:p>
    <w:p w:rsidR="000137BF" w:rsidRPr="000137BF" w:rsidRDefault="000137BF" w:rsidP="000137BF">
      <w:pPr>
        <w:rPr>
          <w:sz w:val="32"/>
        </w:rPr>
      </w:pPr>
      <w:r w:rsidRPr="000137BF">
        <w:rPr>
          <w:sz w:val="32"/>
        </w:rPr>
        <w:lastRenderedPageBreak/>
        <w:t xml:space="preserve"> Преображая капли в океаны,</w:t>
      </w:r>
    </w:p>
    <w:p w:rsidR="000137BF" w:rsidRPr="000137BF" w:rsidRDefault="000137BF" w:rsidP="000137BF">
      <w:pPr>
        <w:rPr>
          <w:sz w:val="32"/>
        </w:rPr>
      </w:pPr>
      <w:r w:rsidRPr="000137BF">
        <w:rPr>
          <w:sz w:val="32"/>
        </w:rPr>
        <w:t xml:space="preserve"> Всепобеждающая первая любовь.</w:t>
      </w:r>
    </w:p>
    <w:p w:rsidR="000137BF" w:rsidRPr="000137BF" w:rsidRDefault="000137BF" w:rsidP="000137BF">
      <w:pPr>
        <w:rPr>
          <w:sz w:val="32"/>
        </w:rPr>
      </w:pPr>
      <w:r w:rsidRPr="000137BF">
        <w:rPr>
          <w:sz w:val="32"/>
        </w:rPr>
        <w:t xml:space="preserve"> Неясное все стало несомненным,</w:t>
      </w:r>
    </w:p>
    <w:p w:rsidR="000137BF" w:rsidRPr="000137BF" w:rsidRDefault="000137BF" w:rsidP="000137BF">
      <w:pPr>
        <w:rPr>
          <w:sz w:val="32"/>
        </w:rPr>
      </w:pPr>
      <w:r w:rsidRPr="000137BF">
        <w:rPr>
          <w:sz w:val="32"/>
        </w:rPr>
        <w:t xml:space="preserve"> Стал шторм девятибалльный — ветерком,</w:t>
      </w:r>
    </w:p>
    <w:p w:rsidR="000137BF" w:rsidRPr="000137BF" w:rsidRDefault="000137BF" w:rsidP="000137BF">
      <w:pPr>
        <w:rPr>
          <w:sz w:val="32"/>
        </w:rPr>
      </w:pPr>
      <w:r w:rsidRPr="000137BF">
        <w:rPr>
          <w:sz w:val="32"/>
        </w:rPr>
        <w:t xml:space="preserve"> Любое море стало по колено</w:t>
      </w:r>
    </w:p>
    <w:p w:rsidR="000137BF" w:rsidRPr="000137BF" w:rsidRDefault="000137BF" w:rsidP="000137BF">
      <w:pPr>
        <w:rPr>
          <w:sz w:val="32"/>
        </w:rPr>
      </w:pPr>
      <w:r w:rsidRPr="000137BF">
        <w:rPr>
          <w:sz w:val="32"/>
        </w:rPr>
        <w:t xml:space="preserve"> И расстояние любое — пустяком.</w:t>
      </w:r>
    </w:p>
    <w:p w:rsidR="000137BF" w:rsidRPr="003208C5" w:rsidRDefault="000137BF" w:rsidP="0075461B"/>
    <w:p w:rsidR="000137BF" w:rsidRPr="003208C5" w:rsidRDefault="000137BF" w:rsidP="0075461B">
      <w:pPr>
        <w:rPr>
          <w:sz w:val="36"/>
        </w:rPr>
      </w:pPr>
    </w:p>
    <w:p w:rsidR="000137BF" w:rsidRPr="000137BF" w:rsidRDefault="000137BF" w:rsidP="000137BF">
      <w:pPr>
        <w:rPr>
          <w:sz w:val="36"/>
        </w:rPr>
      </w:pPr>
      <w:r w:rsidRPr="000137BF">
        <w:rPr>
          <w:sz w:val="36"/>
        </w:rPr>
        <w:t xml:space="preserve">Просто ль начинается любовь? </w:t>
      </w:r>
    </w:p>
    <w:p w:rsidR="000137BF" w:rsidRPr="000137BF" w:rsidRDefault="000137BF" w:rsidP="000137BF">
      <w:pPr>
        <w:rPr>
          <w:sz w:val="36"/>
        </w:rPr>
      </w:pPr>
      <w:r w:rsidRPr="000137BF">
        <w:rPr>
          <w:sz w:val="36"/>
        </w:rPr>
        <w:t xml:space="preserve">Может быть, с улыбки или взгляда? </w:t>
      </w:r>
    </w:p>
    <w:p w:rsidR="000137BF" w:rsidRPr="000137BF" w:rsidRDefault="000137BF" w:rsidP="000137BF">
      <w:pPr>
        <w:rPr>
          <w:sz w:val="36"/>
        </w:rPr>
      </w:pPr>
      <w:r w:rsidRPr="000137BF">
        <w:rPr>
          <w:sz w:val="36"/>
        </w:rPr>
        <w:t xml:space="preserve">Может быть, при встрече, вновь и вновь, </w:t>
      </w:r>
    </w:p>
    <w:p w:rsidR="000137BF" w:rsidRPr="000137BF" w:rsidRDefault="000137BF" w:rsidP="000137BF">
      <w:pPr>
        <w:rPr>
          <w:sz w:val="36"/>
        </w:rPr>
      </w:pPr>
      <w:r w:rsidRPr="000137BF">
        <w:rPr>
          <w:sz w:val="36"/>
        </w:rPr>
        <w:t xml:space="preserve">Нам с тобой в глаза вглядеться надо? </w:t>
      </w:r>
    </w:p>
    <w:p w:rsidR="000137BF" w:rsidRPr="000137BF" w:rsidRDefault="000137BF" w:rsidP="000137BF">
      <w:pPr>
        <w:rPr>
          <w:sz w:val="36"/>
        </w:rPr>
      </w:pPr>
      <w:r w:rsidRPr="000137BF">
        <w:rPr>
          <w:sz w:val="36"/>
        </w:rPr>
        <w:t xml:space="preserve">Только как такое угадать? </w:t>
      </w:r>
    </w:p>
    <w:p w:rsidR="000137BF" w:rsidRPr="000137BF" w:rsidRDefault="000137BF" w:rsidP="000137BF">
      <w:pPr>
        <w:rPr>
          <w:sz w:val="36"/>
        </w:rPr>
      </w:pPr>
      <w:r w:rsidRPr="000137BF">
        <w:rPr>
          <w:sz w:val="36"/>
        </w:rPr>
        <w:t xml:space="preserve">Где любовь, а где лишь развлеченье. </w:t>
      </w:r>
    </w:p>
    <w:p w:rsidR="000137BF" w:rsidRPr="000137BF" w:rsidRDefault="00BE7ACC" w:rsidP="000137BF">
      <w:pPr>
        <w:rPr>
          <w:sz w:val="36"/>
        </w:rPr>
      </w:pPr>
      <w:r>
        <w:rPr>
          <w:sz w:val="36"/>
        </w:rPr>
        <w:t>Как бы не</w:t>
      </w:r>
      <w:r w:rsidR="000137BF" w:rsidRPr="000137BF">
        <w:rPr>
          <w:sz w:val="36"/>
        </w:rPr>
        <w:t xml:space="preserve"> </w:t>
      </w:r>
      <w:proofErr w:type="gramStart"/>
      <w:r w:rsidR="000137BF" w:rsidRPr="000137BF">
        <w:rPr>
          <w:sz w:val="36"/>
        </w:rPr>
        <w:t>пришлось</w:t>
      </w:r>
      <w:proofErr w:type="gramEnd"/>
      <w:r w:rsidR="000137BF" w:rsidRPr="000137BF">
        <w:rPr>
          <w:sz w:val="36"/>
        </w:rPr>
        <w:t xml:space="preserve"> потом страдать, </w:t>
      </w:r>
    </w:p>
    <w:p w:rsidR="000137BF" w:rsidRPr="000137BF" w:rsidRDefault="000137BF" w:rsidP="000137BF">
      <w:pPr>
        <w:rPr>
          <w:sz w:val="36"/>
        </w:rPr>
      </w:pPr>
      <w:r w:rsidRPr="000137BF">
        <w:rPr>
          <w:sz w:val="36"/>
        </w:rPr>
        <w:t xml:space="preserve">Даже слезы </w:t>
      </w:r>
      <w:r w:rsidR="00BE7ACC">
        <w:rPr>
          <w:sz w:val="32"/>
        </w:rPr>
        <w:t>лить</w:t>
      </w:r>
      <w:r w:rsidRPr="000137BF">
        <w:rPr>
          <w:sz w:val="36"/>
        </w:rPr>
        <w:t xml:space="preserve"> от заблужденья. </w:t>
      </w:r>
    </w:p>
    <w:p w:rsidR="000137BF" w:rsidRPr="000137BF" w:rsidRDefault="000137BF" w:rsidP="000137BF">
      <w:pPr>
        <w:rPr>
          <w:sz w:val="36"/>
        </w:rPr>
      </w:pPr>
      <w:r w:rsidRPr="000137BF">
        <w:rPr>
          <w:sz w:val="36"/>
        </w:rPr>
        <w:t xml:space="preserve">Сердце о тебе все хочет знать, </w:t>
      </w:r>
    </w:p>
    <w:p w:rsidR="000137BF" w:rsidRPr="000137BF" w:rsidRDefault="000137BF" w:rsidP="000137BF">
      <w:pPr>
        <w:rPr>
          <w:sz w:val="36"/>
        </w:rPr>
      </w:pPr>
      <w:r w:rsidRPr="000137BF">
        <w:rPr>
          <w:sz w:val="36"/>
        </w:rPr>
        <w:t xml:space="preserve">От него ты ничего не скроешь. </w:t>
      </w:r>
    </w:p>
    <w:p w:rsidR="000137BF" w:rsidRPr="000137BF" w:rsidRDefault="000137BF" w:rsidP="000137BF">
      <w:pPr>
        <w:rPr>
          <w:sz w:val="36"/>
        </w:rPr>
      </w:pPr>
      <w:r w:rsidRPr="000137BF">
        <w:rPr>
          <w:sz w:val="36"/>
        </w:rPr>
        <w:t xml:space="preserve">Потому мне часто не до сна, </w:t>
      </w:r>
    </w:p>
    <w:p w:rsidR="000137BF" w:rsidRPr="000137BF" w:rsidRDefault="000137BF" w:rsidP="000137BF">
      <w:pPr>
        <w:rPr>
          <w:sz w:val="36"/>
        </w:rPr>
      </w:pPr>
      <w:r w:rsidRPr="000137BF">
        <w:rPr>
          <w:sz w:val="36"/>
        </w:rPr>
        <w:t>Потому лишилась я покоя...</w:t>
      </w:r>
    </w:p>
    <w:p w:rsidR="000137BF" w:rsidRPr="003208C5" w:rsidRDefault="000137BF" w:rsidP="0075461B"/>
    <w:p w:rsidR="000137BF" w:rsidRPr="003208C5" w:rsidRDefault="000137BF" w:rsidP="000137BF"/>
    <w:p w:rsidR="000137BF" w:rsidRPr="003208C5" w:rsidRDefault="000137BF" w:rsidP="000137BF"/>
    <w:p w:rsidR="000137BF" w:rsidRPr="003208C5" w:rsidRDefault="000137BF" w:rsidP="000137BF"/>
    <w:p w:rsidR="000137BF" w:rsidRPr="003208C5" w:rsidRDefault="000137BF" w:rsidP="000137BF"/>
    <w:p w:rsidR="000137BF" w:rsidRPr="003208C5" w:rsidRDefault="000137BF" w:rsidP="000137BF"/>
    <w:p w:rsidR="000137BF" w:rsidRPr="003208C5" w:rsidRDefault="000137BF" w:rsidP="000137BF"/>
    <w:p w:rsidR="000137BF" w:rsidRPr="003208C5" w:rsidRDefault="000137BF" w:rsidP="000137BF"/>
    <w:p w:rsidR="000137BF" w:rsidRPr="003208C5" w:rsidRDefault="000137BF" w:rsidP="000137BF"/>
    <w:p w:rsidR="000137BF" w:rsidRPr="003208C5" w:rsidRDefault="000137BF" w:rsidP="000137BF"/>
    <w:p w:rsidR="000137BF" w:rsidRPr="003208C5" w:rsidRDefault="000137BF" w:rsidP="000137BF"/>
    <w:p w:rsidR="000137BF" w:rsidRPr="00BE7ACC" w:rsidRDefault="000137BF" w:rsidP="000137BF">
      <w:pPr>
        <w:rPr>
          <w:sz w:val="28"/>
        </w:rPr>
      </w:pPr>
      <w:r w:rsidRPr="00BE7ACC">
        <w:rPr>
          <w:sz w:val="28"/>
        </w:rPr>
        <w:t>Я не люблю хохочущих девчонок,</w:t>
      </w:r>
    </w:p>
    <w:p w:rsidR="000137BF" w:rsidRPr="00BE7ACC" w:rsidRDefault="000137BF" w:rsidP="000137BF">
      <w:pPr>
        <w:rPr>
          <w:sz w:val="28"/>
        </w:rPr>
      </w:pPr>
      <w:r w:rsidRPr="00BE7ACC">
        <w:rPr>
          <w:sz w:val="28"/>
        </w:rPr>
        <w:t xml:space="preserve"> Что, чересчур </w:t>
      </w:r>
      <w:proofErr w:type="gramStart"/>
      <w:r w:rsidRPr="00BE7ACC">
        <w:rPr>
          <w:sz w:val="28"/>
        </w:rPr>
        <w:t>довольные</w:t>
      </w:r>
      <w:proofErr w:type="gramEnd"/>
      <w:r w:rsidRPr="00BE7ACC">
        <w:rPr>
          <w:sz w:val="28"/>
        </w:rPr>
        <w:t xml:space="preserve"> собой,</w:t>
      </w:r>
    </w:p>
    <w:p w:rsidR="000137BF" w:rsidRPr="00BE7ACC" w:rsidRDefault="000137BF" w:rsidP="000137BF">
      <w:pPr>
        <w:rPr>
          <w:sz w:val="28"/>
        </w:rPr>
      </w:pPr>
      <w:r w:rsidRPr="00BE7ACC">
        <w:rPr>
          <w:sz w:val="28"/>
        </w:rPr>
        <w:t xml:space="preserve"> По танцплощадкам и по стадионам </w:t>
      </w:r>
    </w:p>
    <w:p w:rsidR="000137BF" w:rsidRPr="00BE7ACC" w:rsidRDefault="000137BF" w:rsidP="000137BF">
      <w:pPr>
        <w:rPr>
          <w:sz w:val="28"/>
        </w:rPr>
      </w:pPr>
      <w:r w:rsidRPr="00BE7ACC">
        <w:rPr>
          <w:sz w:val="28"/>
        </w:rPr>
        <w:t xml:space="preserve"> Слоняются огромною толпой.</w:t>
      </w:r>
    </w:p>
    <w:p w:rsidR="000137BF" w:rsidRPr="00BE7ACC" w:rsidRDefault="000137BF" w:rsidP="000137BF">
      <w:pPr>
        <w:rPr>
          <w:sz w:val="28"/>
        </w:rPr>
      </w:pPr>
      <w:r w:rsidRPr="00BE7ACC">
        <w:rPr>
          <w:sz w:val="28"/>
        </w:rPr>
        <w:t xml:space="preserve"> Наверно, начитавшись слишком много,</w:t>
      </w:r>
    </w:p>
    <w:p w:rsidR="000137BF" w:rsidRPr="00BE7ACC" w:rsidRDefault="000137BF" w:rsidP="000137BF">
      <w:pPr>
        <w:rPr>
          <w:sz w:val="28"/>
        </w:rPr>
      </w:pPr>
      <w:r w:rsidRPr="00BE7ACC">
        <w:rPr>
          <w:sz w:val="28"/>
        </w:rPr>
        <w:t xml:space="preserve"> Я полюбил душою навсегда</w:t>
      </w:r>
    </w:p>
    <w:p w:rsidR="000137BF" w:rsidRPr="00BE7ACC" w:rsidRDefault="000137BF" w:rsidP="000137BF">
      <w:pPr>
        <w:rPr>
          <w:sz w:val="28"/>
        </w:rPr>
      </w:pPr>
      <w:r w:rsidRPr="00BE7ACC">
        <w:rPr>
          <w:sz w:val="28"/>
        </w:rPr>
        <w:t xml:space="preserve"> Застенчивых, задумчивых и строгих, </w:t>
      </w:r>
    </w:p>
    <w:p w:rsidR="000137BF" w:rsidRPr="00BE7ACC" w:rsidRDefault="000137BF" w:rsidP="000137BF">
      <w:pPr>
        <w:rPr>
          <w:sz w:val="28"/>
        </w:rPr>
      </w:pPr>
      <w:r w:rsidRPr="00BE7ACC">
        <w:rPr>
          <w:sz w:val="28"/>
        </w:rPr>
        <w:t xml:space="preserve"> Обидчивых и грустных иногда.</w:t>
      </w:r>
    </w:p>
    <w:p w:rsidR="000137BF" w:rsidRPr="00BE7ACC" w:rsidRDefault="000137BF" w:rsidP="000137BF">
      <w:pPr>
        <w:rPr>
          <w:sz w:val="28"/>
        </w:rPr>
      </w:pPr>
      <w:r w:rsidRPr="00BE7ACC">
        <w:rPr>
          <w:sz w:val="28"/>
        </w:rPr>
        <w:t xml:space="preserve"> </w:t>
      </w:r>
      <w:proofErr w:type="gramStart"/>
      <w:r w:rsidRPr="00BE7ACC">
        <w:rPr>
          <w:sz w:val="28"/>
        </w:rPr>
        <w:t>Такая</w:t>
      </w:r>
      <w:proofErr w:type="gramEnd"/>
      <w:r w:rsidRPr="00BE7ACC">
        <w:rPr>
          <w:sz w:val="28"/>
        </w:rPr>
        <w:t xml:space="preserve"> маму не заставит гладить,</w:t>
      </w:r>
    </w:p>
    <w:p w:rsidR="000137BF" w:rsidRPr="00BE7ACC" w:rsidRDefault="000137BF" w:rsidP="000137BF">
      <w:pPr>
        <w:rPr>
          <w:sz w:val="28"/>
        </w:rPr>
      </w:pPr>
      <w:r w:rsidRPr="00BE7ACC">
        <w:rPr>
          <w:sz w:val="28"/>
        </w:rPr>
        <w:t xml:space="preserve"> Над утюгом больную спину гнуть,</w:t>
      </w:r>
    </w:p>
    <w:p w:rsidR="000137BF" w:rsidRPr="00BE7ACC" w:rsidRDefault="000137BF" w:rsidP="000137BF">
      <w:pPr>
        <w:rPr>
          <w:sz w:val="28"/>
        </w:rPr>
      </w:pPr>
      <w:r w:rsidRPr="00BE7ACC">
        <w:rPr>
          <w:sz w:val="28"/>
        </w:rPr>
        <w:t xml:space="preserve"> Чтоб вечером в </w:t>
      </w:r>
      <w:proofErr w:type="gramStart"/>
      <w:r w:rsidRPr="00BE7ACC">
        <w:rPr>
          <w:sz w:val="28"/>
        </w:rPr>
        <w:t>особенном</w:t>
      </w:r>
      <w:proofErr w:type="gramEnd"/>
      <w:r w:rsidRPr="00BE7ACC">
        <w:rPr>
          <w:sz w:val="28"/>
        </w:rPr>
        <w:t xml:space="preserve"> </w:t>
      </w:r>
      <w:proofErr w:type="spellStart"/>
      <w:r w:rsidRPr="00BE7ACC">
        <w:rPr>
          <w:sz w:val="28"/>
        </w:rPr>
        <w:t>нарЯде</w:t>
      </w:r>
      <w:proofErr w:type="spellEnd"/>
      <w:r w:rsidRPr="00BE7ACC">
        <w:rPr>
          <w:sz w:val="28"/>
        </w:rPr>
        <w:t xml:space="preserve"> </w:t>
      </w:r>
    </w:p>
    <w:p w:rsidR="000137BF" w:rsidRPr="00BE7ACC" w:rsidRDefault="000137BF" w:rsidP="000137BF">
      <w:pPr>
        <w:rPr>
          <w:sz w:val="28"/>
        </w:rPr>
      </w:pPr>
      <w:r w:rsidRPr="00BE7ACC">
        <w:rPr>
          <w:sz w:val="28"/>
        </w:rPr>
        <w:t xml:space="preserve"> С веселою беспечностью блеснуть.</w:t>
      </w:r>
    </w:p>
    <w:p w:rsidR="000137BF" w:rsidRPr="00BE7ACC" w:rsidRDefault="000137BF" w:rsidP="000137BF">
      <w:pPr>
        <w:rPr>
          <w:sz w:val="28"/>
        </w:rPr>
      </w:pPr>
      <w:r w:rsidRPr="00BE7ACC">
        <w:rPr>
          <w:sz w:val="28"/>
        </w:rPr>
        <w:t xml:space="preserve"> </w:t>
      </w:r>
      <w:proofErr w:type="gramStart"/>
      <w:r w:rsidRPr="00BE7ACC">
        <w:rPr>
          <w:sz w:val="28"/>
        </w:rPr>
        <w:t>Такую</w:t>
      </w:r>
      <w:proofErr w:type="gramEnd"/>
      <w:r w:rsidRPr="00BE7ACC">
        <w:rPr>
          <w:sz w:val="28"/>
        </w:rPr>
        <w:t xml:space="preserve"> не заманишь женихами,</w:t>
      </w:r>
    </w:p>
    <w:p w:rsidR="000137BF" w:rsidRPr="00BE7ACC" w:rsidRDefault="000137BF" w:rsidP="000137BF">
      <w:pPr>
        <w:rPr>
          <w:sz w:val="28"/>
        </w:rPr>
      </w:pPr>
      <w:r w:rsidRPr="00BE7ACC">
        <w:rPr>
          <w:sz w:val="28"/>
        </w:rPr>
        <w:t xml:space="preserve"> Она всегда правдива и нежна.</w:t>
      </w:r>
    </w:p>
    <w:p w:rsidR="000137BF" w:rsidRPr="00BE7ACC" w:rsidRDefault="000137BF" w:rsidP="000137BF">
      <w:pPr>
        <w:rPr>
          <w:sz w:val="28"/>
        </w:rPr>
      </w:pPr>
      <w:r w:rsidRPr="00BE7ACC">
        <w:rPr>
          <w:sz w:val="28"/>
        </w:rPr>
        <w:t xml:space="preserve"> Хорошими сердечными словами</w:t>
      </w:r>
    </w:p>
    <w:p w:rsidR="000137BF" w:rsidRPr="00BE7ACC" w:rsidRDefault="000137BF" w:rsidP="000137BF">
      <w:pPr>
        <w:rPr>
          <w:sz w:val="28"/>
        </w:rPr>
      </w:pPr>
      <w:r w:rsidRPr="00BE7ACC">
        <w:rPr>
          <w:sz w:val="28"/>
        </w:rPr>
        <w:t xml:space="preserve"> От пошлости она защищена.</w:t>
      </w:r>
    </w:p>
    <w:p w:rsidR="000137BF" w:rsidRPr="00BE7ACC" w:rsidRDefault="000137BF" w:rsidP="000137BF">
      <w:pPr>
        <w:rPr>
          <w:sz w:val="28"/>
        </w:rPr>
      </w:pPr>
      <w:r w:rsidRPr="00BE7ACC">
        <w:rPr>
          <w:sz w:val="28"/>
        </w:rPr>
        <w:t xml:space="preserve"> </w:t>
      </w:r>
      <w:proofErr w:type="gramStart"/>
      <w:r w:rsidRPr="00BE7ACC">
        <w:rPr>
          <w:sz w:val="28"/>
        </w:rPr>
        <w:t>Такая</w:t>
      </w:r>
      <w:proofErr w:type="gramEnd"/>
      <w:r w:rsidRPr="00BE7ACC">
        <w:rPr>
          <w:sz w:val="28"/>
        </w:rPr>
        <w:t xml:space="preserve"> пустозвона не полюбит,</w:t>
      </w:r>
    </w:p>
    <w:p w:rsidR="000137BF" w:rsidRPr="00BE7ACC" w:rsidRDefault="000137BF" w:rsidP="000137BF">
      <w:pPr>
        <w:rPr>
          <w:sz w:val="28"/>
        </w:rPr>
      </w:pPr>
      <w:r w:rsidRPr="00BE7ACC">
        <w:rPr>
          <w:sz w:val="28"/>
        </w:rPr>
        <w:lastRenderedPageBreak/>
        <w:t xml:space="preserve"> А уж судьбу </w:t>
      </w:r>
      <w:proofErr w:type="gramStart"/>
      <w:r w:rsidRPr="00BE7ACC">
        <w:rPr>
          <w:sz w:val="28"/>
        </w:rPr>
        <w:t>свою</w:t>
      </w:r>
      <w:proofErr w:type="gramEnd"/>
      <w:r w:rsidRPr="00BE7ACC">
        <w:rPr>
          <w:sz w:val="28"/>
        </w:rPr>
        <w:t xml:space="preserve"> когда найдет, -</w:t>
      </w:r>
    </w:p>
    <w:p w:rsidR="000137BF" w:rsidRPr="00BE7ACC" w:rsidRDefault="000137BF" w:rsidP="000137BF">
      <w:pPr>
        <w:rPr>
          <w:sz w:val="28"/>
        </w:rPr>
      </w:pPr>
      <w:r w:rsidRPr="00BE7ACC">
        <w:rPr>
          <w:sz w:val="28"/>
        </w:rPr>
        <w:t xml:space="preserve"> Все узелки, все петельки разрубит,</w:t>
      </w:r>
    </w:p>
    <w:p w:rsidR="000137BF" w:rsidRPr="00BE7ACC" w:rsidRDefault="000137BF" w:rsidP="000137BF">
      <w:pPr>
        <w:rPr>
          <w:sz w:val="28"/>
        </w:rPr>
      </w:pPr>
      <w:r w:rsidRPr="00BE7ACC">
        <w:rPr>
          <w:sz w:val="28"/>
        </w:rPr>
        <w:t xml:space="preserve"> Сквозь боль, и даль, и суд людской пройдет.</w:t>
      </w:r>
    </w:p>
    <w:p w:rsidR="000137BF" w:rsidRPr="00BE7ACC" w:rsidRDefault="000137BF" w:rsidP="000137BF">
      <w:pPr>
        <w:rPr>
          <w:sz w:val="28"/>
        </w:rPr>
      </w:pPr>
      <w:r w:rsidRPr="00BE7ACC">
        <w:rPr>
          <w:sz w:val="28"/>
        </w:rPr>
        <w:t xml:space="preserve"> И ей, в отличье от других, не страшно,</w:t>
      </w:r>
    </w:p>
    <w:p w:rsidR="000137BF" w:rsidRPr="00BE7ACC" w:rsidRDefault="000137BF" w:rsidP="000137BF">
      <w:pPr>
        <w:rPr>
          <w:sz w:val="28"/>
        </w:rPr>
      </w:pPr>
      <w:r w:rsidRPr="00BE7ACC">
        <w:rPr>
          <w:sz w:val="28"/>
        </w:rPr>
        <w:t xml:space="preserve"> Что и любовь бывает тяжела.</w:t>
      </w:r>
    </w:p>
    <w:p w:rsidR="000137BF" w:rsidRPr="00BE7ACC" w:rsidRDefault="000137BF" w:rsidP="000137BF">
      <w:pPr>
        <w:rPr>
          <w:sz w:val="28"/>
        </w:rPr>
      </w:pPr>
      <w:r w:rsidRPr="00BE7ACC">
        <w:rPr>
          <w:sz w:val="28"/>
        </w:rPr>
        <w:t xml:space="preserve"> И ей понятно, почему Татьяна</w:t>
      </w:r>
    </w:p>
    <w:p w:rsidR="000137BF" w:rsidRPr="00BE7ACC" w:rsidRDefault="000137BF" w:rsidP="000137BF">
      <w:pPr>
        <w:rPr>
          <w:sz w:val="28"/>
        </w:rPr>
      </w:pPr>
      <w:r w:rsidRPr="00BE7ACC">
        <w:rPr>
          <w:sz w:val="28"/>
        </w:rPr>
        <w:t xml:space="preserve"> К Онегину от мужа не ушла.</w:t>
      </w:r>
    </w:p>
    <w:p w:rsidR="00BE7ACC" w:rsidRDefault="00BE7ACC" w:rsidP="000137BF">
      <w:pPr>
        <w:rPr>
          <w:sz w:val="28"/>
        </w:rPr>
      </w:pPr>
    </w:p>
    <w:p w:rsidR="000137BF" w:rsidRPr="00BE7ACC" w:rsidRDefault="000137BF" w:rsidP="000137BF">
      <w:pPr>
        <w:rPr>
          <w:sz w:val="28"/>
        </w:rPr>
      </w:pPr>
      <w:r w:rsidRPr="00BE7ACC">
        <w:rPr>
          <w:sz w:val="28"/>
        </w:rPr>
        <w:t>Я желаю тебе неудачи,</w:t>
      </w:r>
    </w:p>
    <w:p w:rsidR="000137BF" w:rsidRPr="00BE7ACC" w:rsidRDefault="000137BF" w:rsidP="000137BF">
      <w:pPr>
        <w:rPr>
          <w:sz w:val="28"/>
        </w:rPr>
      </w:pPr>
      <w:r w:rsidRPr="00BE7ACC">
        <w:rPr>
          <w:sz w:val="28"/>
        </w:rPr>
        <w:t xml:space="preserve"> Чтоб на помощь меня ты позвал:</w:t>
      </w:r>
    </w:p>
    <w:p w:rsidR="000137BF" w:rsidRPr="00BE7ACC" w:rsidRDefault="000137BF" w:rsidP="000137BF">
      <w:pPr>
        <w:rPr>
          <w:sz w:val="28"/>
        </w:rPr>
      </w:pPr>
      <w:r w:rsidRPr="00BE7ACC">
        <w:rPr>
          <w:sz w:val="28"/>
        </w:rPr>
        <w:t xml:space="preserve"> Поломай себе руки и ноги,</w:t>
      </w:r>
    </w:p>
    <w:p w:rsidR="000137BF" w:rsidRPr="00BE7ACC" w:rsidRDefault="000137BF" w:rsidP="000137BF">
      <w:pPr>
        <w:rPr>
          <w:sz w:val="28"/>
        </w:rPr>
      </w:pPr>
      <w:r w:rsidRPr="00BE7ACC">
        <w:rPr>
          <w:sz w:val="28"/>
        </w:rPr>
        <w:t xml:space="preserve"> Потеряй в суете кошелек.</w:t>
      </w:r>
    </w:p>
    <w:p w:rsidR="000137BF" w:rsidRPr="00BE7ACC" w:rsidRDefault="000137BF" w:rsidP="000137BF">
      <w:pPr>
        <w:rPr>
          <w:sz w:val="28"/>
        </w:rPr>
      </w:pPr>
      <w:r w:rsidRPr="00BE7ACC">
        <w:rPr>
          <w:sz w:val="28"/>
        </w:rPr>
        <w:t xml:space="preserve"> Окажись у медведя в берлоге,</w:t>
      </w:r>
    </w:p>
    <w:p w:rsidR="000137BF" w:rsidRPr="00BE7ACC" w:rsidRDefault="000137BF" w:rsidP="000137BF">
      <w:pPr>
        <w:rPr>
          <w:sz w:val="28"/>
        </w:rPr>
      </w:pPr>
      <w:r w:rsidRPr="00BE7ACC">
        <w:rPr>
          <w:sz w:val="28"/>
        </w:rPr>
        <w:t xml:space="preserve"> Опрокинь на себя кипяток,</w:t>
      </w:r>
    </w:p>
    <w:p w:rsidR="000137BF" w:rsidRPr="00BE7ACC" w:rsidRDefault="000137BF" w:rsidP="000137BF">
      <w:pPr>
        <w:rPr>
          <w:sz w:val="28"/>
        </w:rPr>
      </w:pPr>
      <w:r w:rsidRPr="00BE7ACC">
        <w:rPr>
          <w:sz w:val="28"/>
        </w:rPr>
        <w:t xml:space="preserve"> Выпей чашку чернил по запарке,</w:t>
      </w:r>
    </w:p>
    <w:p w:rsidR="000137BF" w:rsidRPr="00BE7ACC" w:rsidRDefault="000137BF" w:rsidP="000137BF">
      <w:pPr>
        <w:rPr>
          <w:sz w:val="28"/>
        </w:rPr>
      </w:pPr>
      <w:r w:rsidRPr="00BE7ACC">
        <w:rPr>
          <w:sz w:val="28"/>
        </w:rPr>
        <w:t xml:space="preserve"> Рубашку новую супом залей,</w:t>
      </w:r>
    </w:p>
    <w:p w:rsidR="000137BF" w:rsidRPr="00BE7ACC" w:rsidRDefault="000137BF" w:rsidP="000137BF">
      <w:pPr>
        <w:rPr>
          <w:sz w:val="28"/>
        </w:rPr>
      </w:pPr>
      <w:r w:rsidRPr="00BE7ACC">
        <w:rPr>
          <w:sz w:val="28"/>
        </w:rPr>
        <w:t xml:space="preserve"> Наступи на змею в зоопарке,</w:t>
      </w:r>
    </w:p>
    <w:p w:rsidR="000137BF" w:rsidRPr="00BE7ACC" w:rsidRDefault="000137BF" w:rsidP="000137BF">
      <w:pPr>
        <w:rPr>
          <w:sz w:val="28"/>
        </w:rPr>
      </w:pPr>
      <w:r w:rsidRPr="00BE7ACC">
        <w:rPr>
          <w:sz w:val="28"/>
        </w:rPr>
        <w:t xml:space="preserve"> В день рожденья чумой заболей,</w:t>
      </w:r>
    </w:p>
    <w:p w:rsidR="000137BF" w:rsidRPr="00BE7ACC" w:rsidRDefault="000137BF" w:rsidP="000137BF">
      <w:pPr>
        <w:rPr>
          <w:sz w:val="28"/>
        </w:rPr>
      </w:pPr>
      <w:r w:rsidRPr="00BE7ACC">
        <w:rPr>
          <w:sz w:val="28"/>
        </w:rPr>
        <w:t xml:space="preserve"> Упади на ходу с электрички,</w:t>
      </w:r>
    </w:p>
    <w:p w:rsidR="000137BF" w:rsidRPr="00BE7ACC" w:rsidRDefault="000137BF" w:rsidP="000137BF">
      <w:pPr>
        <w:rPr>
          <w:sz w:val="28"/>
        </w:rPr>
      </w:pPr>
      <w:r w:rsidRPr="00BE7ACC">
        <w:rPr>
          <w:sz w:val="28"/>
        </w:rPr>
        <w:t xml:space="preserve"> Пострадай от блатного ножа,</w:t>
      </w:r>
    </w:p>
    <w:p w:rsidR="000137BF" w:rsidRPr="00BE7ACC" w:rsidRDefault="000137BF" w:rsidP="000137BF">
      <w:pPr>
        <w:rPr>
          <w:sz w:val="28"/>
        </w:rPr>
      </w:pPr>
      <w:r w:rsidRPr="00BE7ACC">
        <w:rPr>
          <w:sz w:val="28"/>
        </w:rPr>
        <w:t xml:space="preserve"> Загорись от погашенной спички,</w:t>
      </w:r>
    </w:p>
    <w:p w:rsidR="000137BF" w:rsidRPr="00BE7ACC" w:rsidRDefault="000137BF" w:rsidP="000137BF">
      <w:pPr>
        <w:rPr>
          <w:sz w:val="28"/>
        </w:rPr>
      </w:pPr>
      <w:r w:rsidRPr="00BE7ACC">
        <w:rPr>
          <w:sz w:val="28"/>
        </w:rPr>
        <w:t xml:space="preserve"> Сядь в лесу на большого ежа,</w:t>
      </w:r>
    </w:p>
    <w:p w:rsidR="000137BF" w:rsidRPr="00BE7ACC" w:rsidRDefault="000137BF" w:rsidP="000137BF">
      <w:pPr>
        <w:rPr>
          <w:sz w:val="28"/>
        </w:rPr>
      </w:pPr>
      <w:r w:rsidRPr="00BE7ACC">
        <w:rPr>
          <w:sz w:val="28"/>
        </w:rPr>
        <w:t xml:space="preserve"> Забреди на прогулке в болото,</w:t>
      </w:r>
    </w:p>
    <w:p w:rsidR="000137BF" w:rsidRPr="00BE7ACC" w:rsidRDefault="000137BF" w:rsidP="000137BF">
      <w:pPr>
        <w:rPr>
          <w:sz w:val="28"/>
        </w:rPr>
      </w:pPr>
      <w:r w:rsidRPr="00BE7ACC">
        <w:rPr>
          <w:sz w:val="28"/>
        </w:rPr>
        <w:t xml:space="preserve"> Проколи себе палец иглой,</w:t>
      </w:r>
    </w:p>
    <w:p w:rsidR="000137BF" w:rsidRPr="00BE7ACC" w:rsidRDefault="000137BF" w:rsidP="000137BF">
      <w:pPr>
        <w:rPr>
          <w:sz w:val="28"/>
        </w:rPr>
      </w:pPr>
      <w:r w:rsidRPr="00BE7ACC">
        <w:rPr>
          <w:sz w:val="28"/>
        </w:rPr>
        <w:lastRenderedPageBreak/>
        <w:t xml:space="preserve"> Упади на забор с вертолета,</w:t>
      </w:r>
    </w:p>
    <w:p w:rsidR="000137BF" w:rsidRPr="00BE7ACC" w:rsidRDefault="000137BF" w:rsidP="000137BF">
      <w:pPr>
        <w:rPr>
          <w:sz w:val="28"/>
        </w:rPr>
      </w:pPr>
      <w:r w:rsidRPr="00BE7ACC">
        <w:rPr>
          <w:sz w:val="28"/>
        </w:rPr>
        <w:t xml:space="preserve"> Подавись баклажанной икрой…</w:t>
      </w:r>
    </w:p>
    <w:p w:rsidR="000137BF" w:rsidRPr="00BE7ACC" w:rsidRDefault="000137BF" w:rsidP="000137BF">
      <w:pPr>
        <w:rPr>
          <w:sz w:val="28"/>
        </w:rPr>
      </w:pPr>
      <w:r w:rsidRPr="00BE7ACC">
        <w:rPr>
          <w:sz w:val="28"/>
        </w:rPr>
        <w:t xml:space="preserve"> И когда приключится такое,</w:t>
      </w:r>
    </w:p>
    <w:p w:rsidR="000137BF" w:rsidRPr="00BE7ACC" w:rsidRDefault="000137BF" w:rsidP="000137BF">
      <w:pPr>
        <w:rPr>
          <w:sz w:val="28"/>
        </w:rPr>
      </w:pPr>
      <w:r w:rsidRPr="00BE7ACC">
        <w:rPr>
          <w:sz w:val="28"/>
        </w:rPr>
        <w:t xml:space="preserve"> Я на помощь к тебе поспешу —</w:t>
      </w:r>
    </w:p>
    <w:p w:rsidR="000137BF" w:rsidRPr="00BE7ACC" w:rsidRDefault="000137BF" w:rsidP="000137BF">
      <w:pPr>
        <w:rPr>
          <w:sz w:val="28"/>
        </w:rPr>
      </w:pPr>
      <w:r w:rsidRPr="00BE7ACC">
        <w:rPr>
          <w:sz w:val="28"/>
        </w:rPr>
        <w:t xml:space="preserve"> Я тебя излечу, успокою,</w:t>
      </w:r>
    </w:p>
    <w:p w:rsidR="000137BF" w:rsidRPr="00BE7ACC" w:rsidRDefault="000137BF" w:rsidP="000137BF">
      <w:pPr>
        <w:rPr>
          <w:sz w:val="28"/>
        </w:rPr>
      </w:pPr>
      <w:r w:rsidRPr="00BE7ACC">
        <w:rPr>
          <w:sz w:val="28"/>
        </w:rPr>
        <w:t xml:space="preserve"> Заслоню, защищу, затушу…</w:t>
      </w:r>
    </w:p>
    <w:p w:rsidR="000137BF" w:rsidRPr="003208C5" w:rsidRDefault="000137BF" w:rsidP="0075461B">
      <w:pPr>
        <w:rPr>
          <w:sz w:val="28"/>
        </w:rPr>
      </w:pPr>
    </w:p>
    <w:p w:rsidR="000137BF" w:rsidRPr="003208C5" w:rsidRDefault="000137BF" w:rsidP="0075461B"/>
    <w:p w:rsidR="000137BF" w:rsidRPr="006A6D06" w:rsidRDefault="000137BF" w:rsidP="000137BF">
      <w:r>
        <w:t xml:space="preserve">1. </w:t>
      </w:r>
      <w:r w:rsidRPr="006A6D06">
        <w:t>В любви признания повсюду</w:t>
      </w:r>
    </w:p>
    <w:p w:rsidR="000137BF" w:rsidRPr="006A6D06" w:rsidRDefault="000137BF" w:rsidP="000137BF">
      <w:r w:rsidRPr="006A6D06">
        <w:t>Цветы, улыбки вновь и вновь.</w:t>
      </w:r>
    </w:p>
    <w:p w:rsidR="000137BF" w:rsidRPr="006A6D06" w:rsidRDefault="000137BF" w:rsidP="000137BF">
      <w:r w:rsidRPr="006A6D06">
        <w:t>Давайте мы поверим в чудо-</w:t>
      </w:r>
    </w:p>
    <w:p w:rsidR="000137BF" w:rsidRDefault="000137BF" w:rsidP="000137BF">
      <w:r w:rsidRPr="006A6D06">
        <w:t>Сегодня царствует любовь.</w:t>
      </w:r>
    </w:p>
    <w:p w:rsidR="000137BF" w:rsidRPr="006A6D06" w:rsidRDefault="000137BF" w:rsidP="000137BF"/>
    <w:p w:rsidR="000137BF" w:rsidRPr="006A6D06" w:rsidRDefault="00BE7ACC" w:rsidP="000137BF">
      <w:r>
        <w:t xml:space="preserve">2. </w:t>
      </w:r>
      <w:r w:rsidR="000137BF">
        <w:t xml:space="preserve"> </w:t>
      </w:r>
      <w:r w:rsidR="000137BF" w:rsidRPr="006A6D06">
        <w:t>Желаем вам большого счастья</w:t>
      </w:r>
    </w:p>
    <w:p w:rsidR="000137BF" w:rsidRPr="006A6D06" w:rsidRDefault="000137BF" w:rsidP="000137BF">
      <w:r w:rsidRPr="006A6D06">
        <w:t>Взаимности желаем вновь</w:t>
      </w:r>
    </w:p>
    <w:p w:rsidR="000137BF" w:rsidRPr="006A6D06" w:rsidRDefault="000137BF" w:rsidP="000137BF">
      <w:r>
        <w:t xml:space="preserve">И в этот </w:t>
      </w:r>
      <w:proofErr w:type="spellStart"/>
      <w:r>
        <w:t>ЗИМ</w:t>
      </w:r>
      <w:r w:rsidRPr="006A6D06">
        <w:t>ний</w:t>
      </w:r>
      <w:proofErr w:type="spellEnd"/>
      <w:r w:rsidRPr="006A6D06">
        <w:t xml:space="preserve"> день прекрасный</w:t>
      </w:r>
    </w:p>
    <w:p w:rsidR="000137BF" w:rsidRDefault="000137BF" w:rsidP="000137BF">
      <w:r w:rsidRPr="006A6D06">
        <w:t>Пусть в мире царствует любовь!</w:t>
      </w:r>
    </w:p>
    <w:p w:rsidR="00BE7ACC" w:rsidRDefault="00BE7ACC" w:rsidP="000137BF"/>
    <w:p w:rsidR="00BE7ACC" w:rsidRDefault="00BE7ACC" w:rsidP="000137BF"/>
    <w:p w:rsidR="00BE7ACC" w:rsidRPr="007044BC" w:rsidRDefault="00BE7ACC" w:rsidP="000137BF"/>
    <w:p w:rsidR="00BE7ACC" w:rsidRPr="006A6D06" w:rsidRDefault="00BE7ACC" w:rsidP="00BE7ACC">
      <w:r>
        <w:t xml:space="preserve">1. . </w:t>
      </w:r>
      <w:r w:rsidRPr="006A6D06">
        <w:t>Международный День влюблённых</w:t>
      </w:r>
    </w:p>
    <w:p w:rsidR="00BE7ACC" w:rsidRPr="006A6D06" w:rsidRDefault="00BE7ACC" w:rsidP="00BE7ACC">
      <w:r w:rsidRPr="006A6D06">
        <w:t>Мы с вами будем отмечать</w:t>
      </w:r>
    </w:p>
    <w:p w:rsidR="00BE7ACC" w:rsidRPr="006A6D06" w:rsidRDefault="00BE7ACC" w:rsidP="00BE7ACC">
      <w:r w:rsidRPr="006A6D06">
        <w:t>И всех</w:t>
      </w:r>
      <w:r>
        <w:t xml:space="preserve">, </w:t>
      </w:r>
      <w:r w:rsidRPr="006A6D06">
        <w:t xml:space="preserve"> любовью окрылённых</w:t>
      </w:r>
      <w:r>
        <w:t>,</w:t>
      </w:r>
    </w:p>
    <w:p w:rsidR="000137BF" w:rsidRDefault="00BE7ACC" w:rsidP="0075461B">
      <w:r w:rsidRPr="006A6D06">
        <w:t>Мы будем нынче поздравлять!</w:t>
      </w:r>
    </w:p>
    <w:p w:rsidR="00BE7ACC" w:rsidRPr="00BE7ACC" w:rsidRDefault="00BE7ACC" w:rsidP="0075461B"/>
    <w:p w:rsidR="000137BF" w:rsidRPr="0075461B" w:rsidRDefault="000137BF" w:rsidP="000137BF">
      <w:r>
        <w:t>2.</w:t>
      </w:r>
      <w:r w:rsidR="00BE7ACC">
        <w:t xml:space="preserve"> </w:t>
      </w:r>
      <w:r w:rsidRPr="0075461B">
        <w:t>Любви все возрасты покорны,</w:t>
      </w:r>
    </w:p>
    <w:p w:rsidR="000137BF" w:rsidRPr="0075461B" w:rsidRDefault="000137BF" w:rsidP="000137BF">
      <w:r w:rsidRPr="0075461B">
        <w:t xml:space="preserve"> Как мудрый классик говорил.</w:t>
      </w:r>
    </w:p>
    <w:p w:rsidR="000137BF" w:rsidRPr="0075461B" w:rsidRDefault="000137BF" w:rsidP="000137BF">
      <w:r w:rsidRPr="0075461B">
        <w:lastRenderedPageBreak/>
        <w:t xml:space="preserve"> Так пусть меж нас</w:t>
      </w:r>
    </w:p>
    <w:p w:rsidR="000137BF" w:rsidRPr="0075461B" w:rsidRDefault="000137BF" w:rsidP="000137BF">
      <w:r w:rsidRPr="0075461B">
        <w:t xml:space="preserve"> Амур проворный</w:t>
      </w:r>
    </w:p>
    <w:p w:rsidR="000137BF" w:rsidRPr="0075461B" w:rsidRDefault="000137BF" w:rsidP="000137BF">
      <w:r w:rsidRPr="0075461B">
        <w:t xml:space="preserve"> Порхает, не жалея крыл.</w:t>
      </w:r>
    </w:p>
    <w:p w:rsidR="000137BF" w:rsidRPr="0075461B" w:rsidRDefault="000137BF" w:rsidP="000137BF">
      <w:r w:rsidRPr="0075461B">
        <w:t xml:space="preserve"> Так обнажим ему навстречу</w:t>
      </w:r>
    </w:p>
    <w:p w:rsidR="000137BF" w:rsidRPr="0075461B" w:rsidRDefault="000137BF" w:rsidP="000137BF">
      <w:r w:rsidRPr="0075461B">
        <w:t xml:space="preserve"> Сердца, красиво говоря, —</w:t>
      </w:r>
    </w:p>
    <w:p w:rsidR="000137BF" w:rsidRPr="0075461B" w:rsidRDefault="000137BF" w:rsidP="000137BF">
      <w:r w:rsidRPr="0075461B">
        <w:t xml:space="preserve"> Пускай их стрелами калечит.</w:t>
      </w:r>
    </w:p>
    <w:p w:rsidR="000137BF" w:rsidRDefault="000137BF" w:rsidP="000137BF">
      <w:r w:rsidRPr="0075461B">
        <w:t xml:space="preserve"> Авось, не зря, авось — не зря…</w:t>
      </w:r>
    </w:p>
    <w:p w:rsidR="000137BF" w:rsidRPr="000137BF" w:rsidRDefault="000137BF" w:rsidP="0075461B"/>
    <w:sectPr w:rsidR="000137BF" w:rsidRPr="000137BF" w:rsidSect="00EB0C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1994"/>
    <w:rsid w:val="000137BF"/>
    <w:rsid w:val="00035F4C"/>
    <w:rsid w:val="00057EE6"/>
    <w:rsid w:val="00075920"/>
    <w:rsid w:val="000A1419"/>
    <w:rsid w:val="000B71D4"/>
    <w:rsid w:val="000D198B"/>
    <w:rsid w:val="00121994"/>
    <w:rsid w:val="00122B6E"/>
    <w:rsid w:val="001B64F0"/>
    <w:rsid w:val="002113FB"/>
    <w:rsid w:val="00213592"/>
    <w:rsid w:val="00234E79"/>
    <w:rsid w:val="00261556"/>
    <w:rsid w:val="002A3502"/>
    <w:rsid w:val="003208C5"/>
    <w:rsid w:val="003900B5"/>
    <w:rsid w:val="0039498A"/>
    <w:rsid w:val="00417517"/>
    <w:rsid w:val="00423B83"/>
    <w:rsid w:val="00462EA0"/>
    <w:rsid w:val="004713C7"/>
    <w:rsid w:val="004958AC"/>
    <w:rsid w:val="004B1855"/>
    <w:rsid w:val="004C27E5"/>
    <w:rsid w:val="004F791E"/>
    <w:rsid w:val="00536775"/>
    <w:rsid w:val="005A07B2"/>
    <w:rsid w:val="005A3388"/>
    <w:rsid w:val="005D7580"/>
    <w:rsid w:val="00606314"/>
    <w:rsid w:val="00634AF3"/>
    <w:rsid w:val="00667092"/>
    <w:rsid w:val="006A6D06"/>
    <w:rsid w:val="006F7ADB"/>
    <w:rsid w:val="007044BC"/>
    <w:rsid w:val="00725660"/>
    <w:rsid w:val="00735965"/>
    <w:rsid w:val="0075461B"/>
    <w:rsid w:val="00782B64"/>
    <w:rsid w:val="00783025"/>
    <w:rsid w:val="007E1A18"/>
    <w:rsid w:val="007E5FBC"/>
    <w:rsid w:val="00883C68"/>
    <w:rsid w:val="008B30A1"/>
    <w:rsid w:val="008B57C3"/>
    <w:rsid w:val="009070A2"/>
    <w:rsid w:val="00972685"/>
    <w:rsid w:val="00985CFB"/>
    <w:rsid w:val="009922A8"/>
    <w:rsid w:val="009A3496"/>
    <w:rsid w:val="009B5B41"/>
    <w:rsid w:val="009E2A18"/>
    <w:rsid w:val="00A306C6"/>
    <w:rsid w:val="00A521C2"/>
    <w:rsid w:val="00A95C11"/>
    <w:rsid w:val="00B22D72"/>
    <w:rsid w:val="00B2376E"/>
    <w:rsid w:val="00B3323A"/>
    <w:rsid w:val="00B379AD"/>
    <w:rsid w:val="00BE7ACC"/>
    <w:rsid w:val="00C745AF"/>
    <w:rsid w:val="00D644AC"/>
    <w:rsid w:val="00D744B2"/>
    <w:rsid w:val="00DA1C2A"/>
    <w:rsid w:val="00DF3DCC"/>
    <w:rsid w:val="00E7081E"/>
    <w:rsid w:val="00EB0C9A"/>
    <w:rsid w:val="00F91284"/>
    <w:rsid w:val="00FF0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7694D-FF98-499F-A787-DC66EA4D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3606</Words>
  <Characters>2055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2-02-10T19:25:00Z</cp:lastPrinted>
  <dcterms:created xsi:type="dcterms:W3CDTF">2012-02-07T11:56:00Z</dcterms:created>
  <dcterms:modified xsi:type="dcterms:W3CDTF">2012-02-10T19:25:00Z</dcterms:modified>
</cp:coreProperties>
</file>